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428F4" w14:textId="12EE442B" w:rsidR="003D4658" w:rsidRDefault="003D465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ông thức tính điểm trung bình của từng môn.</w:t>
      </w:r>
    </w:p>
    <w:p w14:paraId="4EE396F2" w14:textId="1ACC4A83" w:rsidR="003D2124" w:rsidRPr="00F75435" w:rsidRDefault="0027393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anh sách các yêu cầu nghiệp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492"/>
        <w:gridCol w:w="1483"/>
        <w:gridCol w:w="1866"/>
        <w:gridCol w:w="1866"/>
      </w:tblGrid>
      <w:tr w:rsidR="002E5D65" w:rsidRPr="00F75435" w14:paraId="6455E860" w14:textId="77777777" w:rsidTr="00F75435">
        <w:tc>
          <w:tcPr>
            <w:tcW w:w="643" w:type="dxa"/>
            <w:vAlign w:val="center"/>
          </w:tcPr>
          <w:p w14:paraId="0C229F34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TT</w:t>
            </w:r>
          </w:p>
        </w:tc>
        <w:tc>
          <w:tcPr>
            <w:tcW w:w="3492" w:type="dxa"/>
            <w:vAlign w:val="center"/>
          </w:tcPr>
          <w:p w14:paraId="274246D7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ên yêu cầu</w:t>
            </w:r>
          </w:p>
        </w:tc>
        <w:tc>
          <w:tcPr>
            <w:tcW w:w="1483" w:type="dxa"/>
            <w:vAlign w:val="center"/>
          </w:tcPr>
          <w:p w14:paraId="34A45B61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iểu mẫu</w:t>
            </w:r>
          </w:p>
        </w:tc>
        <w:tc>
          <w:tcPr>
            <w:tcW w:w="1866" w:type="dxa"/>
            <w:vAlign w:val="center"/>
          </w:tcPr>
          <w:p w14:paraId="205277B3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ui định</w:t>
            </w:r>
          </w:p>
        </w:tc>
        <w:tc>
          <w:tcPr>
            <w:tcW w:w="1866" w:type="dxa"/>
            <w:vAlign w:val="center"/>
          </w:tcPr>
          <w:p w14:paraId="16C6D13E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hi chú</w:t>
            </w:r>
          </w:p>
        </w:tc>
      </w:tr>
      <w:tr w:rsidR="002E5D65" w:rsidRPr="00F75435" w14:paraId="0A50B5D8" w14:textId="77777777" w:rsidTr="00F75435">
        <w:tc>
          <w:tcPr>
            <w:tcW w:w="643" w:type="dxa"/>
            <w:vAlign w:val="center"/>
          </w:tcPr>
          <w:p w14:paraId="4EC09533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3492" w:type="dxa"/>
            <w:vAlign w:val="center"/>
          </w:tcPr>
          <w:p w14:paraId="4D2895B3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iếp nhận học sinh</w:t>
            </w:r>
          </w:p>
        </w:tc>
        <w:tc>
          <w:tcPr>
            <w:tcW w:w="1483" w:type="dxa"/>
            <w:vAlign w:val="center"/>
          </w:tcPr>
          <w:p w14:paraId="2903DB81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1</w:t>
            </w:r>
          </w:p>
        </w:tc>
        <w:tc>
          <w:tcPr>
            <w:tcW w:w="1866" w:type="dxa"/>
            <w:vAlign w:val="center"/>
          </w:tcPr>
          <w:p w14:paraId="1408B7C9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Đ1</w:t>
            </w:r>
          </w:p>
        </w:tc>
        <w:tc>
          <w:tcPr>
            <w:tcW w:w="1866" w:type="dxa"/>
            <w:vAlign w:val="center"/>
          </w:tcPr>
          <w:p w14:paraId="2D7F5E48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2283089A" w14:textId="77777777" w:rsidTr="00F75435">
        <w:tc>
          <w:tcPr>
            <w:tcW w:w="643" w:type="dxa"/>
            <w:vAlign w:val="center"/>
          </w:tcPr>
          <w:p w14:paraId="555CD019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3492" w:type="dxa"/>
            <w:vAlign w:val="center"/>
          </w:tcPr>
          <w:p w14:paraId="64A82480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danh sách lớp</w:t>
            </w:r>
          </w:p>
        </w:tc>
        <w:tc>
          <w:tcPr>
            <w:tcW w:w="1483" w:type="dxa"/>
            <w:vAlign w:val="center"/>
          </w:tcPr>
          <w:p w14:paraId="218D1F0A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2</w:t>
            </w:r>
          </w:p>
        </w:tc>
        <w:tc>
          <w:tcPr>
            <w:tcW w:w="1866" w:type="dxa"/>
            <w:vAlign w:val="center"/>
          </w:tcPr>
          <w:p w14:paraId="3DEC829F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Đ2</w:t>
            </w:r>
          </w:p>
        </w:tc>
        <w:tc>
          <w:tcPr>
            <w:tcW w:w="1866" w:type="dxa"/>
            <w:vAlign w:val="center"/>
          </w:tcPr>
          <w:p w14:paraId="355BEC3F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B47179" w:rsidRPr="00F75435" w14:paraId="6BE70C75" w14:textId="77777777" w:rsidTr="00F75435">
        <w:tc>
          <w:tcPr>
            <w:tcW w:w="643" w:type="dxa"/>
            <w:vAlign w:val="center"/>
          </w:tcPr>
          <w:p w14:paraId="3C4B00A8" w14:textId="6027FC7F" w:rsidR="00B47179" w:rsidRPr="00B47179" w:rsidRDefault="00B47179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492" w:type="dxa"/>
            <w:vAlign w:val="center"/>
          </w:tcPr>
          <w:p w14:paraId="2464F4BD" w14:textId="3DDCDE20" w:rsidR="00B47179" w:rsidRPr="00B47179" w:rsidRDefault="00111C8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h</w:t>
            </w:r>
            <w:r w:rsidR="00950E8E">
              <w:rPr>
                <w:rFonts w:ascii="Times New Roman" w:hAnsi="Times New Roman" w:cs="Times New Roman"/>
                <w:noProof/>
                <w:sz w:val="24"/>
                <w:szCs w:val="24"/>
              </w:rPr>
              <w:t>ập</w:t>
            </w:r>
            <w:r w:rsidR="00B471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ảng điểm môn học của lớp</w:t>
            </w:r>
            <w:r w:rsidR="00C3660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ong học kì</w:t>
            </w:r>
          </w:p>
        </w:tc>
        <w:tc>
          <w:tcPr>
            <w:tcW w:w="1483" w:type="dxa"/>
            <w:vAlign w:val="center"/>
          </w:tcPr>
          <w:p w14:paraId="500DC9FB" w14:textId="4D3F7575" w:rsidR="00B47179" w:rsidRPr="00D97C5D" w:rsidRDefault="00D97C5D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M3</w:t>
            </w:r>
          </w:p>
        </w:tc>
        <w:tc>
          <w:tcPr>
            <w:tcW w:w="1866" w:type="dxa"/>
            <w:vAlign w:val="center"/>
          </w:tcPr>
          <w:p w14:paraId="4647C5FA" w14:textId="77777777" w:rsidR="00B47179" w:rsidRDefault="00D97C5D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Đ3</w:t>
            </w:r>
          </w:p>
          <w:p w14:paraId="67BDBFEB" w14:textId="77777777" w:rsidR="00950E8E" w:rsidRDefault="00950E8E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Đ4</w:t>
            </w:r>
          </w:p>
          <w:p w14:paraId="3C0A7B6C" w14:textId="25F5C0D9" w:rsidR="00B948B3" w:rsidRPr="00D97C5D" w:rsidRDefault="00B948B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Đ5</w:t>
            </w:r>
          </w:p>
        </w:tc>
        <w:tc>
          <w:tcPr>
            <w:tcW w:w="1866" w:type="dxa"/>
            <w:vAlign w:val="center"/>
          </w:tcPr>
          <w:p w14:paraId="792DC4E2" w14:textId="77777777" w:rsidR="00B47179" w:rsidRPr="00F75435" w:rsidRDefault="00B47179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8A4103" w:rsidRPr="00F75435" w14:paraId="3BBE9446" w14:textId="77777777" w:rsidTr="00F75435">
        <w:tc>
          <w:tcPr>
            <w:tcW w:w="643" w:type="dxa"/>
            <w:vAlign w:val="center"/>
          </w:tcPr>
          <w:p w14:paraId="17EDBC03" w14:textId="64854F6C" w:rsidR="008A4103" w:rsidRPr="00B47179" w:rsidRDefault="00B47179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492" w:type="dxa"/>
            <w:vAlign w:val="center"/>
          </w:tcPr>
          <w:p w14:paraId="16527E2F" w14:textId="4B693449" w:rsidR="008A4103" w:rsidRPr="00F75435" w:rsidRDefault="008A410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Lập bảng điểm </w:t>
            </w:r>
            <w:r w:rsidR="00554313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học sinh</w:t>
            </w:r>
          </w:p>
        </w:tc>
        <w:tc>
          <w:tcPr>
            <w:tcW w:w="1483" w:type="dxa"/>
            <w:vAlign w:val="center"/>
          </w:tcPr>
          <w:p w14:paraId="0434E88E" w14:textId="2BFAEC64" w:rsidR="008A4103" w:rsidRPr="00F75435" w:rsidRDefault="00D97C5D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</w:p>
          <w:p w14:paraId="75BF824D" w14:textId="1A760478" w:rsidR="008E61AA" w:rsidRPr="00F75435" w:rsidRDefault="00D97C5D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M4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.2</w:t>
            </w:r>
          </w:p>
        </w:tc>
        <w:tc>
          <w:tcPr>
            <w:tcW w:w="1866" w:type="dxa"/>
            <w:vAlign w:val="center"/>
          </w:tcPr>
          <w:p w14:paraId="4EF6AAC6" w14:textId="15B39AE5" w:rsidR="008A4103" w:rsidRPr="00F75435" w:rsidRDefault="00D97C5D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Đ4</w:t>
            </w:r>
          </w:p>
        </w:tc>
        <w:tc>
          <w:tcPr>
            <w:tcW w:w="1866" w:type="dxa"/>
            <w:vAlign w:val="center"/>
          </w:tcPr>
          <w:p w14:paraId="68024FDC" w14:textId="77777777" w:rsidR="008A4103" w:rsidRPr="00F75435" w:rsidRDefault="008A410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54313" w:rsidRPr="00F75435" w14:paraId="7EB62DDD" w14:textId="77777777" w:rsidTr="00F75435">
        <w:tc>
          <w:tcPr>
            <w:tcW w:w="643" w:type="dxa"/>
            <w:vAlign w:val="center"/>
          </w:tcPr>
          <w:p w14:paraId="33DEE3AD" w14:textId="2B827571" w:rsidR="00554313" w:rsidRPr="00B47179" w:rsidRDefault="00B47179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492" w:type="dxa"/>
            <w:vAlign w:val="center"/>
          </w:tcPr>
          <w:p w14:paraId="08D137B2" w14:textId="2A1A39F2" w:rsidR="00554313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ảng điểm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ôn học</w:t>
            </w:r>
            <w:r w:rsidR="00F75435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ủa lớp</w:t>
            </w:r>
            <w:r w:rsidR="00C3660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ong năm học</w:t>
            </w:r>
          </w:p>
        </w:tc>
        <w:tc>
          <w:tcPr>
            <w:tcW w:w="1483" w:type="dxa"/>
            <w:vAlign w:val="center"/>
          </w:tcPr>
          <w:p w14:paraId="5D5264F4" w14:textId="5216478B" w:rsidR="008E61AA" w:rsidRPr="00F75435" w:rsidRDefault="008E61A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BM</w:t>
            </w:r>
            <w:r w:rsidR="00D97C5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866" w:type="dxa"/>
            <w:vAlign w:val="center"/>
          </w:tcPr>
          <w:p w14:paraId="3CF7D4CF" w14:textId="3FBD912E" w:rsidR="00554313" w:rsidRPr="00F75435" w:rsidRDefault="004301FC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Đ4</w:t>
            </w:r>
          </w:p>
        </w:tc>
        <w:tc>
          <w:tcPr>
            <w:tcW w:w="1866" w:type="dxa"/>
            <w:vAlign w:val="center"/>
          </w:tcPr>
          <w:p w14:paraId="0AABDFD2" w14:textId="77777777" w:rsidR="00554313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1EA93927" w14:textId="77777777" w:rsidTr="00F75435">
        <w:tc>
          <w:tcPr>
            <w:tcW w:w="643" w:type="dxa"/>
            <w:vAlign w:val="center"/>
          </w:tcPr>
          <w:p w14:paraId="194B03BE" w14:textId="02BA490A" w:rsidR="002E5D65" w:rsidRPr="00B47179" w:rsidRDefault="00B47179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492" w:type="dxa"/>
            <w:vAlign w:val="center"/>
          </w:tcPr>
          <w:p w14:paraId="6DDB6058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ra cứu học sinh</w:t>
            </w:r>
          </w:p>
        </w:tc>
        <w:tc>
          <w:tcPr>
            <w:tcW w:w="1483" w:type="dxa"/>
            <w:vAlign w:val="center"/>
          </w:tcPr>
          <w:p w14:paraId="140C0562" w14:textId="493FCAD5" w:rsidR="002E5D65" w:rsidRPr="00F7543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D97C5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1866" w:type="dxa"/>
            <w:vAlign w:val="center"/>
          </w:tcPr>
          <w:p w14:paraId="2C374C5B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866" w:type="dxa"/>
            <w:vAlign w:val="center"/>
          </w:tcPr>
          <w:p w14:paraId="60790B09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2D3D1B5F" w14:textId="77777777" w:rsidTr="00F75435">
        <w:tc>
          <w:tcPr>
            <w:tcW w:w="643" w:type="dxa"/>
            <w:vAlign w:val="center"/>
          </w:tcPr>
          <w:p w14:paraId="5D0261B0" w14:textId="28CB0D98" w:rsidR="002E5D65" w:rsidRPr="00B47179" w:rsidRDefault="00B47179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3492" w:type="dxa"/>
            <w:vAlign w:val="center"/>
          </w:tcPr>
          <w:p w14:paraId="3F6A7295" w14:textId="229176C7" w:rsidR="002E5D65" w:rsidRPr="00F75435" w:rsidRDefault="008E61A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Lập</w:t>
            </w:r>
            <w:r w:rsidR="002E5D65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ảng điểm </w:t>
            </w:r>
            <w:r w:rsidR="00F75435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ổng kết </w:t>
            </w: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lớp</w:t>
            </w:r>
          </w:p>
        </w:tc>
        <w:tc>
          <w:tcPr>
            <w:tcW w:w="1483" w:type="dxa"/>
            <w:vAlign w:val="center"/>
          </w:tcPr>
          <w:p w14:paraId="34B0D55E" w14:textId="1C75F6C6" w:rsidR="002E5D65" w:rsidRPr="00F7543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D97C5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7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</w:p>
          <w:p w14:paraId="71BA8934" w14:textId="44578942" w:rsidR="008E61AA" w:rsidRPr="00F75435" w:rsidRDefault="00D97C5D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M7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.2</w:t>
            </w:r>
          </w:p>
        </w:tc>
        <w:tc>
          <w:tcPr>
            <w:tcW w:w="1866" w:type="dxa"/>
            <w:vAlign w:val="center"/>
          </w:tcPr>
          <w:p w14:paraId="1C2E903F" w14:textId="7D24ECE1" w:rsidR="002E5D65" w:rsidRPr="004301FC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41607A35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11884F18" w14:textId="77777777" w:rsidTr="00F75435">
        <w:tc>
          <w:tcPr>
            <w:tcW w:w="643" w:type="dxa"/>
            <w:vAlign w:val="center"/>
          </w:tcPr>
          <w:p w14:paraId="1C4FD65E" w14:textId="0589E282" w:rsidR="002E5D65" w:rsidRPr="00B47179" w:rsidRDefault="00B47179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492" w:type="dxa"/>
            <w:vAlign w:val="center"/>
          </w:tcPr>
          <w:p w14:paraId="3DDF993C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áo cáo tổng kết</w:t>
            </w:r>
          </w:p>
        </w:tc>
        <w:tc>
          <w:tcPr>
            <w:tcW w:w="1483" w:type="dxa"/>
            <w:vAlign w:val="center"/>
          </w:tcPr>
          <w:p w14:paraId="46065868" w14:textId="1151B678" w:rsidR="002E5D65" w:rsidRPr="00F7543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D97C5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8</w:t>
            </w:r>
            <w:r w:rsidR="002E5D65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.1</w:t>
            </w:r>
          </w:p>
          <w:p w14:paraId="20D52C94" w14:textId="77777777" w:rsidR="002E5D6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D97C5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8</w:t>
            </w:r>
            <w:r w:rsidR="002E5D65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.2</w:t>
            </w:r>
          </w:p>
          <w:p w14:paraId="4C61C49F" w14:textId="77777777" w:rsidR="00177778" w:rsidRDefault="00177778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M8.3</w:t>
            </w:r>
          </w:p>
          <w:p w14:paraId="7C7A5DCD" w14:textId="0AAA0105" w:rsidR="00177778" w:rsidRPr="00177778" w:rsidRDefault="00177778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M8.4</w:t>
            </w:r>
          </w:p>
        </w:tc>
        <w:tc>
          <w:tcPr>
            <w:tcW w:w="1866" w:type="dxa"/>
            <w:vAlign w:val="center"/>
          </w:tcPr>
          <w:p w14:paraId="7D6D815F" w14:textId="339F30EE" w:rsidR="00177778" w:rsidRPr="00177778" w:rsidRDefault="00177778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6D091C1C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</w:tbl>
    <w:p w14:paraId="354EF501" w14:textId="77777777" w:rsidR="002E5D65" w:rsidRPr="00F75435" w:rsidRDefault="002E5D6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11A046D" w14:textId="77777777" w:rsidR="002E5D65" w:rsidRPr="00F75435" w:rsidRDefault="002E5D65" w:rsidP="002E5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tiếp nhận hồ sơ học sinh</w:t>
      </w:r>
    </w:p>
    <w:p w14:paraId="4E289400" w14:textId="77777777" w:rsidR="002E5D65" w:rsidRPr="00F75435" w:rsidRDefault="002E5D65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1:</w:t>
      </w:r>
    </w:p>
    <w:tbl>
      <w:tblPr>
        <w:tblW w:w="7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5"/>
        <w:gridCol w:w="3704"/>
      </w:tblGrid>
      <w:tr w:rsidR="002E5D65" w:rsidRPr="00F75435" w14:paraId="6A8F6304" w14:textId="77777777" w:rsidTr="006B0423">
        <w:trPr>
          <w:trHeight w:val="264"/>
          <w:jc w:val="center"/>
        </w:trPr>
        <w:tc>
          <w:tcPr>
            <w:tcW w:w="989" w:type="dxa"/>
          </w:tcPr>
          <w:p w14:paraId="05C2AC01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1:</w:t>
            </w:r>
          </w:p>
        </w:tc>
        <w:tc>
          <w:tcPr>
            <w:tcW w:w="6419" w:type="dxa"/>
            <w:gridSpan w:val="2"/>
          </w:tcPr>
          <w:p w14:paraId="184D5A56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ồ Sơ Học Sinh</w:t>
            </w:r>
          </w:p>
        </w:tc>
      </w:tr>
      <w:tr w:rsidR="002E5D65" w:rsidRPr="00F75435" w14:paraId="71135E5D" w14:textId="77777777" w:rsidTr="006B0423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19D67F20" w14:textId="77777777" w:rsidR="002E5D65" w:rsidRPr="00F75435" w:rsidRDefault="002E5D65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và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54D7ACF7" w14:textId="77777777" w:rsidR="002E5D65" w:rsidRPr="00F75435" w:rsidRDefault="002E5D65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Giới tính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364823FD" w14:textId="77777777" w:rsidTr="006B0423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4BFFF435" w14:textId="77777777" w:rsidR="006B0423" w:rsidRPr="00F75435" w:rsidRDefault="006B0423" w:rsidP="005C0E4B">
            <w:pPr>
              <w:pStyle w:val="LeftTable"/>
              <w:tabs>
                <w:tab w:val="right" w:leader="dot" w:pos="3326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35486B46" w14:textId="77777777" w:rsidR="006B0423" w:rsidRPr="00F75435" w:rsidRDefault="006B0423" w:rsidP="005C0E4B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gày sinh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03295794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F10B149" w14:textId="77777777" w:rsidR="006B0423" w:rsidRPr="00F75435" w:rsidRDefault="006B0423" w:rsidP="005C0E4B">
            <w:pPr>
              <w:pStyle w:val="LeftTable"/>
              <w:tabs>
                <w:tab w:val="left" w:leader="dot" w:pos="3260"/>
                <w:tab w:val="right" w:leader="dot" w:pos="7090"/>
              </w:tabs>
            </w:pPr>
            <w:r w:rsidRPr="00F75435">
              <w:t>Dân tộc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1E6E290B" w14:textId="77777777" w:rsidR="006B0423" w:rsidRPr="00F75435" w:rsidRDefault="006B0423" w:rsidP="005C0E4B">
            <w:pPr>
              <w:pStyle w:val="LeftTable"/>
              <w:tabs>
                <w:tab w:val="right" w:leader="dot" w:pos="7090"/>
              </w:tabs>
            </w:pPr>
            <w:r w:rsidRPr="00F75435">
              <w:t>Tôn giáo:</w:t>
            </w:r>
            <w:r w:rsidRPr="00F75435">
              <w:tab/>
            </w:r>
          </w:p>
        </w:tc>
      </w:tr>
      <w:tr w:rsidR="006B0423" w:rsidRPr="00F75435" w14:paraId="27F7D82C" w14:textId="77777777" w:rsidTr="006B0423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26AF23A9" w14:textId="4DCF3808" w:rsidR="006B0423" w:rsidRPr="00F75435" w:rsidRDefault="006B0423" w:rsidP="006B0423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t>Quê quán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5C2F285B" w14:textId="77777777" w:rsidTr="006B0423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68F36323" w14:textId="1510F016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Địa chỉ:</w:t>
            </w:r>
            <w:r w:rsidRPr="00F75435">
              <w:tab/>
            </w:r>
          </w:p>
        </w:tc>
      </w:tr>
      <w:tr w:rsidR="006B0423" w:rsidRPr="00F75435" w14:paraId="22C92021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3A7030E" w14:textId="7658AFEA" w:rsidR="006B0423" w:rsidRPr="00F75435" w:rsidRDefault="006B0423" w:rsidP="006B0423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55727396" w14:textId="45DC5CEB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Email:</w:t>
            </w:r>
            <w:r w:rsidRPr="00F75435">
              <w:tab/>
            </w:r>
          </w:p>
        </w:tc>
      </w:tr>
      <w:tr w:rsidR="006B0423" w:rsidRPr="00F75435" w14:paraId="117FFC05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FCF4BDE" w14:textId="6D449DC2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</w:t>
            </w:r>
            <w:r w:rsidR="00EC7524" w:rsidRPr="00F75435">
              <w:t xml:space="preserve"> </w:t>
            </w:r>
            <w:r w:rsidRPr="00F75435">
              <w:rPr>
                <w:lang w:val="vi-VN"/>
              </w:rPr>
              <w:t>tên</w:t>
            </w:r>
            <w:r w:rsidRPr="00F75435">
              <w:t xml:space="preserve"> cha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2E9E7F22" w14:textId="35D8376B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60DC28B1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2D75A981" w14:textId="4358D9D2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15F48698" w14:textId="73E4DAB5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126FE861" w14:textId="77777777" w:rsidTr="005C0E4B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7949773A" w14:textId="221C7202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  <w:tr w:rsidR="006B0423" w:rsidRPr="00F75435" w14:paraId="1C46839B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3F97BAB4" w14:textId="1DD52318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 tên</w:t>
            </w:r>
            <w:r w:rsidRPr="00F75435">
              <w:t xml:space="preserve"> mẹ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3AE27245" w14:textId="3DA46536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21F075E3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18161313" w14:textId="66CBA7A0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21E67A59" w14:textId="2DEA8B41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64479FEE" w14:textId="77777777" w:rsidTr="005C0E4B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6C506BE2" w14:textId="35785CA1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  <w:tr w:rsidR="00EC7524" w:rsidRPr="00F75435" w14:paraId="05DCC222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682E7887" w14:textId="57A23A7A" w:rsidR="00EC7524" w:rsidRPr="00F75435" w:rsidRDefault="00EC7524" w:rsidP="00EC7524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 tên</w:t>
            </w:r>
            <w:r w:rsidRPr="00F75435">
              <w:t xml:space="preserve"> người giám hộ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59D2C502" w14:textId="2F3C19FF" w:rsidR="00EC7524" w:rsidRPr="00F75435" w:rsidRDefault="00EC7524" w:rsidP="00EC7524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EC7524" w:rsidRPr="00F75435" w14:paraId="47BA5C92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74AAE202" w14:textId="2FBE07F5" w:rsidR="00EC7524" w:rsidRPr="00F75435" w:rsidRDefault="00EC7524" w:rsidP="00EC7524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5AAD5C4A" w14:textId="2843FDF3" w:rsidR="00EC7524" w:rsidRPr="00F75435" w:rsidRDefault="00EC7524" w:rsidP="00EC7524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EC7524" w:rsidRPr="00F75435" w14:paraId="0EED2277" w14:textId="77777777" w:rsidTr="005C0E4B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6926C1FE" w14:textId="537212BE" w:rsidR="00EC7524" w:rsidRPr="00F75435" w:rsidRDefault="00EC7524" w:rsidP="00EC7524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</w:tbl>
    <w:p w14:paraId="18E25547" w14:textId="214CB130" w:rsidR="002E5D65" w:rsidRPr="00F75435" w:rsidRDefault="002E5D6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ab/>
        <w:t>QĐ1: Tuổi học sinh từ 15 đến 20.</w:t>
      </w:r>
    </w:p>
    <w:p w14:paraId="3DEE3C9D" w14:textId="77777777" w:rsidR="002E5D65" w:rsidRPr="00F75435" w:rsidRDefault="002E5D65" w:rsidP="002E5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danh sách lớp:</w:t>
      </w:r>
    </w:p>
    <w:p w14:paraId="7798393C" w14:textId="77777777" w:rsidR="002E5D65" w:rsidRPr="00F75435" w:rsidRDefault="00DA7249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2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72"/>
        <w:gridCol w:w="1480"/>
        <w:gridCol w:w="1235"/>
        <w:gridCol w:w="1234"/>
        <w:gridCol w:w="1235"/>
        <w:gridCol w:w="1235"/>
      </w:tblGrid>
      <w:tr w:rsidR="002F45D3" w:rsidRPr="00F75435" w14:paraId="10BE6BC7" w14:textId="77777777" w:rsidTr="003D465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493D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2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8133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Lớp</w:t>
            </w:r>
          </w:p>
        </w:tc>
      </w:tr>
      <w:tr w:rsidR="002F45D3" w:rsidRPr="00F75435" w14:paraId="5C230579" w14:textId="77777777" w:rsidTr="003D4658">
        <w:trPr>
          <w:cantSplit/>
          <w:trHeight w:val="230"/>
          <w:jc w:val="center"/>
        </w:trPr>
        <w:tc>
          <w:tcPr>
            <w:tcW w:w="7408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97AA5" w14:textId="77777777" w:rsidR="002F45D3" w:rsidRPr="00F75435" w:rsidRDefault="002F45D3" w:rsidP="003D4658">
            <w:pPr>
              <w:pStyle w:val="LeftTable"/>
              <w:tabs>
                <w:tab w:val="right" w:leader="dot" w:pos="7000"/>
              </w:tabs>
              <w:rPr>
                <w:lang w:val="vi-VN"/>
              </w:rPr>
            </w:pPr>
            <w:r>
              <w:t>Năm học</w:t>
            </w:r>
            <w:r w:rsidRPr="00F75435">
              <w:rPr>
                <w:lang w:val="vi-VN"/>
              </w:rPr>
              <w:t>:</w:t>
            </w:r>
            <w:r>
              <w:rPr>
                <w:lang w:val="vi-VN"/>
              </w:rPr>
              <w:tab/>
            </w:r>
          </w:p>
        </w:tc>
      </w:tr>
      <w:tr w:rsidR="002F45D3" w:rsidRPr="00F75435" w14:paraId="7F765665" w14:textId="77777777" w:rsidTr="003D4658">
        <w:trPr>
          <w:cantSplit/>
          <w:trHeight w:val="230"/>
          <w:jc w:val="center"/>
        </w:trPr>
        <w:tc>
          <w:tcPr>
            <w:tcW w:w="7408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5E4C6" w14:textId="77777777" w:rsidR="002F45D3" w:rsidRDefault="002F45D3" w:rsidP="003D4658">
            <w:pPr>
              <w:pStyle w:val="LeftTable"/>
              <w:tabs>
                <w:tab w:val="right" w:leader="dot" w:pos="7000"/>
              </w:tabs>
              <w:jc w:val="both"/>
            </w:pPr>
            <w:r>
              <w:t>Khối:</w:t>
            </w:r>
            <w:r>
              <w:tab/>
            </w:r>
          </w:p>
        </w:tc>
      </w:tr>
      <w:tr w:rsidR="002F45D3" w:rsidRPr="00F75435" w14:paraId="6E96AB44" w14:textId="77777777" w:rsidTr="003D465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520E" w14:textId="77777777" w:rsidR="002F45D3" w:rsidRPr="00F75435" w:rsidRDefault="002F45D3" w:rsidP="003D465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1DC8C" w14:textId="77777777" w:rsidR="002F45D3" w:rsidRPr="00F75435" w:rsidRDefault="002F45D3" w:rsidP="003D465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Sĩ số:</w:t>
            </w:r>
            <w:r>
              <w:rPr>
                <w:lang w:val="vi-VN"/>
              </w:rPr>
              <w:tab/>
            </w:r>
          </w:p>
        </w:tc>
      </w:tr>
      <w:tr w:rsidR="002F45D3" w:rsidRPr="00F75435" w14:paraId="1AC20929" w14:textId="77777777" w:rsidTr="003D4658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549B0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8B3B1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23D1B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Giới Tính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F0A4D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Năm Sinh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B0F79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ịa Chỉ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D9D8D" w14:textId="77777777" w:rsidR="002F45D3" w:rsidRPr="00F75435" w:rsidRDefault="002F45D3" w:rsidP="003D4658">
            <w:pPr>
              <w:pStyle w:val="HeaderTable"/>
            </w:pPr>
            <w:r w:rsidRPr="00F75435">
              <w:t>SĐT</w:t>
            </w:r>
          </w:p>
        </w:tc>
      </w:tr>
      <w:tr w:rsidR="002F45D3" w:rsidRPr="00F75435" w14:paraId="7345617D" w14:textId="77777777" w:rsidTr="003D4658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622B1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AE01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91DB3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544DA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F3D75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5784F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</w:tr>
      <w:tr w:rsidR="002F45D3" w:rsidRPr="00F75435" w14:paraId="7ACBE919" w14:textId="77777777" w:rsidTr="003D4658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9DCBD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620E4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A9B0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29D20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2CCCE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80888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</w:tr>
    </w:tbl>
    <w:p w14:paraId="61DE244F" w14:textId="15C33B85" w:rsidR="002E5D65" w:rsidRDefault="002E5D65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Đ2: Có 3 khối lớp (10, 11, 12). Khối 10 có 4 lớp (10A1, 10A2, 10A3, 10A4). Khối 11 có 3 lớp (11A1, 11A2, 11A3). Khối 12 có 2 lớp (12A1, 12A2). Mỗi lớp không quá 40 học sinh.</w:t>
      </w:r>
    </w:p>
    <w:p w14:paraId="32DADE01" w14:textId="0B8AD985" w:rsidR="00B47179" w:rsidRDefault="00B47179" w:rsidP="00B471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u </w:t>
      </w:r>
      <w:r w:rsidR="00111C85">
        <w:rPr>
          <w:rFonts w:ascii="Times New Roman" w:hAnsi="Times New Roman" w:cs="Times New Roman"/>
          <w:noProof/>
          <w:sz w:val="24"/>
          <w:szCs w:val="24"/>
        </w:rPr>
        <w:t>nh</w:t>
      </w:r>
      <w:r w:rsidR="00950E8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ập bảng điểm môn học của lớ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ong học kì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263BBFB2" w14:textId="4B9AF7A8" w:rsidR="00B47179" w:rsidRPr="00F75435" w:rsidRDefault="00B47179" w:rsidP="00B47179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>BM3:</w:t>
      </w:r>
    </w:p>
    <w:tbl>
      <w:tblPr>
        <w:tblW w:w="99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72"/>
        <w:gridCol w:w="2698"/>
        <w:gridCol w:w="1170"/>
        <w:gridCol w:w="1170"/>
        <w:gridCol w:w="1260"/>
        <w:gridCol w:w="1350"/>
        <w:gridCol w:w="1350"/>
      </w:tblGrid>
      <w:tr w:rsidR="0043707D" w:rsidRPr="00F75435" w14:paraId="678AFC59" w14:textId="77777777" w:rsidTr="0043707D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0759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3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89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A67D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Môn Học Trong Học Kì</w:t>
            </w:r>
          </w:p>
        </w:tc>
      </w:tr>
      <w:tr w:rsidR="0043707D" w:rsidRPr="00F75435" w14:paraId="7C0A9FC6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FD499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BCB7F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</w:t>
            </w:r>
            <w:r w:rsidRPr="00F75435">
              <w:t xml:space="preserve"> học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43707D" w:rsidRPr="00F75435" w14:paraId="41746CFB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06A90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4E510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43707D" w:rsidRPr="00F75435" w14:paraId="217F8CEE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5AEAE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t xml:space="preserve">Số lượng </w:t>
            </w:r>
            <w:r>
              <w:t>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B065A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3783F0FD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E3EF5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21533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6D375AEC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0DADF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9895C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09DFD8E5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7FB07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3FF0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58A05B92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08296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E9394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08F4C89D" w14:textId="77777777" w:rsidTr="0043707D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5E2D5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BC359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 H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1E921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94885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GK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FDAA1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C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34D60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C0B27" w14:textId="77777777" w:rsidR="0043707D" w:rsidRPr="00614B5F" w:rsidRDefault="0043707D" w:rsidP="0043707D">
            <w:pPr>
              <w:pStyle w:val="HeaderTable"/>
            </w:pPr>
            <w:r>
              <w:t>Xếp loại</w:t>
            </w:r>
          </w:p>
        </w:tc>
      </w:tr>
      <w:tr w:rsidR="0043707D" w:rsidRPr="00F75435" w14:paraId="474888FF" w14:textId="77777777" w:rsidTr="0043707D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0E2A9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44D01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AF083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9A090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19F63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C6218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C1759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43707D" w:rsidRPr="00F75435" w14:paraId="6BDD6308" w14:textId="77777777" w:rsidTr="0043707D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BC8C68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634F98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F13D94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D43BEB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0B8874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7E9B0F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0F953F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7DCF09D2" w14:textId="794D72D6" w:rsidR="00B47179" w:rsidRPr="0043707D" w:rsidRDefault="00B47179" w:rsidP="009855A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t xml:space="preserve">QĐ3: 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ó 2 học kỳ (I, II). Có </w:t>
      </w:r>
      <w:r w:rsidR="0043707D">
        <w:rPr>
          <w:rFonts w:ascii="Times New Roman" w:hAnsi="Times New Roman" w:cs="Times New Roman"/>
          <w:noProof/>
          <w:sz w:val="24"/>
          <w:szCs w:val="24"/>
        </w:rPr>
        <w:t>13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môn học (Toán, L</w:t>
      </w:r>
      <w:r w:rsidR="0043707D">
        <w:rPr>
          <w:rFonts w:ascii="Times New Roman" w:hAnsi="Times New Roman" w:cs="Times New Roman"/>
          <w:noProof/>
          <w:sz w:val="24"/>
          <w:szCs w:val="24"/>
        </w:rPr>
        <w:t>í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, Hóa, Sinh, Sử, Địa, Văn, </w:t>
      </w:r>
      <w:r w:rsidR="0043707D">
        <w:rPr>
          <w:rFonts w:ascii="Times New Roman" w:hAnsi="Times New Roman" w:cs="Times New Roman"/>
          <w:noProof/>
          <w:sz w:val="24"/>
          <w:szCs w:val="24"/>
        </w:rPr>
        <w:t>GDCD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 Thể Dục</w:t>
      </w:r>
      <w:r w:rsidR="0043707D">
        <w:rPr>
          <w:rFonts w:ascii="Times New Roman" w:hAnsi="Times New Roman" w:cs="Times New Roman"/>
          <w:noProof/>
          <w:sz w:val="24"/>
          <w:szCs w:val="24"/>
        </w:rPr>
        <w:t>, Anh, Tin, Công Nghệ, GDQP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). 0 &lt;= Điểm &lt;= 10</w:t>
      </w:r>
      <w:r w:rsidR="0043707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6D0DC6E" w14:textId="2C160051" w:rsidR="00950E8E" w:rsidRDefault="00950E8E" w:rsidP="009855A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Đ4</w:t>
      </w:r>
    </w:p>
    <w:p w14:paraId="0FEA20E4" w14:textId="1F8AE2EE" w:rsidR="00B948B3" w:rsidRDefault="00B948B3" w:rsidP="009855A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Đ5: Tính điểm trung bình:</w:t>
      </w:r>
    </w:p>
    <w:p w14:paraId="2E309982" w14:textId="4C6EFED3" w:rsidR="00B948B3" w:rsidRDefault="00B948B3" w:rsidP="009855A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sTX = 0.3</w:t>
      </w:r>
    </w:p>
    <w:p w14:paraId="5932CFCC" w14:textId="75DA2000" w:rsidR="00B948B3" w:rsidRDefault="00B948B3" w:rsidP="009855A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sGK = 0.2</w:t>
      </w:r>
    </w:p>
    <w:p w14:paraId="012816EA" w14:textId="6182E437" w:rsidR="00B948B3" w:rsidRDefault="00B948B3" w:rsidP="009855A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sCK = 0.5</w:t>
      </w:r>
    </w:p>
    <w:p w14:paraId="6316F339" w14:textId="7501A0E3" w:rsidR="00B948B3" w:rsidRPr="00950E8E" w:rsidRDefault="00B948B3" w:rsidP="009855A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Điểm TB = Điểm TX * TsTX + Điểm GK * TsGK + Điểm CK * TsCK </w:t>
      </w:r>
    </w:p>
    <w:p w14:paraId="2223E163" w14:textId="055B4681" w:rsidR="00670146" w:rsidRPr="00F75435" w:rsidRDefault="00670146" w:rsidP="006701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Yêu cầu lập bảng điểm h</w:t>
      </w:r>
      <w:r w:rsidR="00F66EB3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ọc sinh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558A6203" w14:textId="37A44B94" w:rsidR="00670146" w:rsidRPr="00F75435" w:rsidRDefault="00B47179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FA34EE" w:rsidRPr="00F75435">
        <w:rPr>
          <w:rFonts w:ascii="Times New Roman" w:hAnsi="Times New Roman" w:cs="Times New Roman"/>
          <w:noProof/>
          <w:sz w:val="24"/>
          <w:szCs w:val="24"/>
        </w:rPr>
        <w:t>.1</w:t>
      </w:r>
      <w:r w:rsidR="00670146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70"/>
        <w:gridCol w:w="1480"/>
        <w:gridCol w:w="1237"/>
        <w:gridCol w:w="1234"/>
        <w:gridCol w:w="1235"/>
        <w:gridCol w:w="1237"/>
      </w:tblGrid>
      <w:tr w:rsidR="007211A2" w:rsidRPr="00F75435" w14:paraId="0692D5D9" w14:textId="77777777" w:rsidTr="00F66EB3">
        <w:trPr>
          <w:trHeight w:val="264"/>
          <w:jc w:val="center"/>
        </w:trPr>
        <w:tc>
          <w:tcPr>
            <w:tcW w:w="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1255" w14:textId="1895156A" w:rsidR="007211A2" w:rsidRPr="00F75435" w:rsidRDefault="007211A2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B47179">
              <w:t>4</w:t>
            </w:r>
            <w:r w:rsidR="00FA34EE" w:rsidRPr="00F75435">
              <w:t>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16AD" w14:textId="32958F36" w:rsidR="007211A2" w:rsidRPr="00F75435" w:rsidRDefault="007211A2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</w:t>
            </w:r>
            <w:r w:rsidR="00800D0F" w:rsidRPr="00F75435">
              <w:rPr>
                <w:lang w:val="vi-VN"/>
              </w:rPr>
              <w:t xml:space="preserve"> </w:t>
            </w:r>
            <w:r w:rsidR="00357A3B" w:rsidRPr="00F75435">
              <w:rPr>
                <w:lang w:val="vi-VN"/>
              </w:rPr>
              <w:t>Học Kì</w:t>
            </w:r>
          </w:p>
        </w:tc>
      </w:tr>
      <w:tr w:rsidR="007211A2" w:rsidRPr="00F75435" w14:paraId="71085178" w14:textId="77777777" w:rsidTr="00F66EB3">
        <w:trPr>
          <w:cantSplit/>
          <w:trHeight w:val="230"/>
          <w:jc w:val="center"/>
        </w:trPr>
        <w:tc>
          <w:tcPr>
            <w:tcW w:w="370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2A7FE" w14:textId="6205836E" w:rsidR="007211A2" w:rsidRPr="00F75435" w:rsidRDefault="007211A2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3A406" w14:textId="16455196" w:rsidR="007211A2" w:rsidRPr="00F75435" w:rsidRDefault="007211A2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7211A2" w:rsidRPr="00F75435" w14:paraId="18F720CE" w14:textId="77777777" w:rsidTr="00F66EB3">
        <w:trPr>
          <w:cantSplit/>
          <w:trHeight w:val="230"/>
          <w:jc w:val="center"/>
        </w:trPr>
        <w:tc>
          <w:tcPr>
            <w:tcW w:w="370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A59E2" w14:textId="4759D3D8" w:rsidR="007211A2" w:rsidRPr="00F75435" w:rsidRDefault="007211A2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72584" w14:textId="20E1C998" w:rsidR="007211A2" w:rsidRPr="00F75435" w:rsidRDefault="00554313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</w:t>
            </w:r>
            <w:r w:rsidR="007211A2" w:rsidRPr="00F75435">
              <w:rPr>
                <w:lang w:val="vi-VN"/>
              </w:rPr>
              <w:t>:</w:t>
            </w:r>
            <w:r w:rsidR="007211A2" w:rsidRPr="00F75435">
              <w:rPr>
                <w:lang w:val="vi-VN"/>
              </w:rPr>
              <w:tab/>
            </w:r>
          </w:p>
        </w:tc>
      </w:tr>
      <w:tr w:rsidR="00F125F6" w:rsidRPr="00F75435" w14:paraId="73974BB6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9E0C0" w14:textId="77777777" w:rsidR="00F125F6" w:rsidRPr="00F75435" w:rsidRDefault="00F125F6" w:rsidP="005C0E4B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rPr>
                <w:lang w:val="vi-VN"/>
              </w:rPr>
              <w:t>Điểm TB 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4A8AA" w14:textId="37B0D779" w:rsidR="00F125F6" w:rsidRPr="00F75435" w:rsidRDefault="00F125F6" w:rsidP="00F125F6">
            <w:pPr>
              <w:pStyle w:val="LeftTable"/>
              <w:tabs>
                <w:tab w:val="left" w:leader="dot" w:pos="3340"/>
                <w:tab w:val="right" w:leader="dot" w:pos="7090"/>
              </w:tabs>
            </w:pPr>
            <w:r w:rsidRPr="00F75435">
              <w:t>Kết quả:</w:t>
            </w:r>
            <w:r w:rsidRPr="00F75435">
              <w:tab/>
            </w:r>
          </w:p>
        </w:tc>
      </w:tr>
      <w:tr w:rsidR="007211A2" w:rsidRPr="00F75435" w14:paraId="61F4ADAD" w14:textId="77777777" w:rsidTr="00F66EB3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24F3C" w14:textId="77777777" w:rsidR="007211A2" w:rsidRPr="00F75435" w:rsidRDefault="007211A2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686D0" w14:textId="221072E8" w:rsidR="007211A2" w:rsidRPr="00F75435" w:rsidRDefault="00800D0F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Môn học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EC77B" w14:textId="77777777" w:rsidR="007211A2" w:rsidRPr="00F75435" w:rsidRDefault="007211A2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X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7A56F" w14:textId="77777777" w:rsidR="007211A2" w:rsidRPr="00F75435" w:rsidRDefault="007211A2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GK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24E72" w14:textId="77777777" w:rsidR="007211A2" w:rsidRPr="00F75435" w:rsidRDefault="007211A2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CK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82AF4" w14:textId="77777777" w:rsidR="007211A2" w:rsidRPr="00F75435" w:rsidRDefault="007211A2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7211A2" w:rsidRPr="00F75435" w14:paraId="7A3B4583" w14:textId="77777777" w:rsidTr="00F66EB3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7BA4A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66B2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AB541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82906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A9DAD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FCF2A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7211A2" w:rsidRPr="00F75435" w14:paraId="568C1BC6" w14:textId="77777777" w:rsidTr="00F66EB3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6A8D3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798C6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98C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57A62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4C6C3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9F36A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597ECCC9" w14:textId="7083142E" w:rsidR="00A61296" w:rsidRPr="00F75435" w:rsidRDefault="00A61296">
      <w:pPr>
        <w:rPr>
          <w:rFonts w:ascii="Times New Roman" w:hAnsi="Times New Roman" w:cs="Times New Roman"/>
          <w:noProof/>
          <w:lang w:val="vi-VN"/>
        </w:rPr>
      </w:pPr>
    </w:p>
    <w:p w14:paraId="6FAA2EC1" w14:textId="047056AA" w:rsidR="00A61296" w:rsidRPr="00F75435" w:rsidRDefault="00FA34EE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lang w:val="vi-VN"/>
        </w:rPr>
        <w:tab/>
      </w:r>
      <w:r w:rsidR="00B47179">
        <w:rPr>
          <w:rFonts w:ascii="Times New Roman" w:hAnsi="Times New Roman" w:cs="Times New Roman"/>
          <w:noProof/>
          <w:sz w:val="24"/>
          <w:szCs w:val="24"/>
        </w:rPr>
        <w:t>BM4</w:t>
      </w:r>
      <w:r w:rsidRPr="00F75435">
        <w:rPr>
          <w:rFonts w:ascii="Times New Roman" w:hAnsi="Times New Roman" w:cs="Times New Roman"/>
          <w:noProof/>
          <w:sz w:val="24"/>
          <w:szCs w:val="24"/>
        </w:rPr>
        <w:t>.2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620"/>
        <w:gridCol w:w="1095"/>
        <w:gridCol w:w="615"/>
        <w:gridCol w:w="1609"/>
        <w:gridCol w:w="1482"/>
      </w:tblGrid>
      <w:tr w:rsidR="00F66EB3" w:rsidRPr="00F75435" w14:paraId="6EA31820" w14:textId="77777777" w:rsidTr="00F66EB3">
        <w:trPr>
          <w:trHeight w:val="264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2FCF" w14:textId="060D13CF" w:rsidR="00F66EB3" w:rsidRPr="00F75435" w:rsidRDefault="00F66EB3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B47179">
              <w:t>4</w:t>
            </w:r>
            <w:r w:rsidR="00FA34EE" w:rsidRPr="00F75435">
              <w:t>.2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066B" w14:textId="0CF2806F" w:rsidR="00F66EB3" w:rsidRPr="00F75435" w:rsidRDefault="00F66EB3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Bảng Điểm </w:t>
            </w:r>
            <w:r w:rsidR="00357A3B" w:rsidRPr="00F75435">
              <w:rPr>
                <w:lang w:val="vi-VN"/>
              </w:rPr>
              <w:t>Năm Học</w:t>
            </w:r>
          </w:p>
        </w:tc>
      </w:tr>
      <w:tr w:rsidR="00F66EB3" w:rsidRPr="00F75435" w14:paraId="78F2A319" w14:textId="77777777" w:rsidTr="00F66EB3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17AFD" w14:textId="77777777" w:rsidR="00F66EB3" w:rsidRPr="00F75435" w:rsidRDefault="00F66EB3" w:rsidP="005C0E4B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7FD06" w14:textId="77777777" w:rsidR="00F66EB3" w:rsidRPr="00F75435" w:rsidRDefault="00F66EB3" w:rsidP="005C0E4B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F66EB3" w:rsidRPr="00F75435" w14:paraId="0BFF6CDC" w14:textId="77777777" w:rsidTr="005C0E4B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6BDE3" w14:textId="3D3B62D0" w:rsidR="00F66EB3" w:rsidRPr="00F75435" w:rsidRDefault="00F66EB3" w:rsidP="00F66EB3">
            <w:pPr>
              <w:pStyle w:val="LeftTable"/>
              <w:tabs>
                <w:tab w:val="right" w:leader="dot" w:pos="700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F125F6" w:rsidRPr="00F75435" w14:paraId="3183D4F0" w14:textId="77777777" w:rsidTr="00F125F6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173E" w14:textId="2C5E6C1C" w:rsidR="00F125F6" w:rsidRPr="00F75435" w:rsidRDefault="00F125F6" w:rsidP="005C0E4B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rPr>
                <w:lang w:val="vi-VN"/>
              </w:rPr>
              <w:t xml:space="preserve">Điểm TB </w:t>
            </w:r>
            <w:r w:rsidRPr="00F75435">
              <w:t>năm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8885A" w14:textId="77777777" w:rsidR="00F125F6" w:rsidRPr="00F75435" w:rsidRDefault="00F125F6" w:rsidP="005C0E4B">
            <w:pPr>
              <w:pStyle w:val="LeftTable"/>
              <w:tabs>
                <w:tab w:val="left" w:leader="dot" w:pos="3340"/>
                <w:tab w:val="right" w:leader="dot" w:pos="7090"/>
              </w:tabs>
            </w:pPr>
            <w:r w:rsidRPr="00F75435">
              <w:t>Kết quả:</w:t>
            </w:r>
            <w:r w:rsidRPr="00F75435">
              <w:tab/>
            </w:r>
          </w:p>
        </w:tc>
      </w:tr>
      <w:tr w:rsidR="00F66EB3" w:rsidRPr="00F75435" w14:paraId="550CC6D2" w14:textId="77777777" w:rsidTr="00F66EB3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4B824" w14:textId="77777777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6BFBD" w14:textId="00769F2A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Môn học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EA93" w14:textId="3C5FDBF9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15A65" w14:textId="52059B20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I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FA86A" w14:textId="4FC471DF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F66EB3" w:rsidRPr="00F75435" w14:paraId="62655A5F" w14:textId="77777777" w:rsidTr="00F66EB3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EBDAD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F5085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0BA69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C1B8B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AB3EE" w14:textId="48A8DB38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F66EB3" w:rsidRPr="00F75435" w14:paraId="46C546F0" w14:textId="77777777" w:rsidTr="00F66EB3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50A82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0FE08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E6CD2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18E0D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F0DE8" w14:textId="552D4F38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34F7B8DC" w14:textId="19AC79A3" w:rsidR="007211A2" w:rsidRPr="00F75435" w:rsidRDefault="007211A2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6ACF6E57" w14:textId="77777777" w:rsidR="004B5A67" w:rsidRDefault="00B47179" w:rsidP="004B5A6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Đ4</w:t>
      </w:r>
      <w:r w:rsidR="00F125F6" w:rsidRPr="00F7543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4B5A67"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32C8F58B" w14:textId="77777777" w:rsidR="004B5A67" w:rsidRDefault="004B5A67" w:rsidP="004B5A6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6280ABBD" w14:textId="77777777" w:rsidR="004B5A67" w:rsidRDefault="004B5A67" w:rsidP="004B5A6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7D494E1E" w14:textId="77777777" w:rsidR="004B5A67" w:rsidRDefault="004B5A67" w:rsidP="004B5A6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B: 5 &lt;= Điểm TB &lt; 6.5;</w:t>
      </w:r>
    </w:p>
    <w:p w14:paraId="0046DAA6" w14:textId="77777777" w:rsidR="004B5A67" w:rsidRDefault="004B5A67" w:rsidP="004B5A6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08C33397" w14:textId="43A3A22E" w:rsidR="00F66EB3" w:rsidRPr="004B5A67" w:rsidRDefault="004B5A67" w:rsidP="004B5A6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</w:p>
    <w:p w14:paraId="41D24C39" w14:textId="231A61D1" w:rsidR="00F66EB3" w:rsidRPr="00F75435" w:rsidRDefault="00F66EB3" w:rsidP="00F66E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bảng điể</w:t>
      </w:r>
      <w:r w:rsidR="00357A3B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m môn học của lớ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5996F961" w14:textId="3EF504E4" w:rsidR="00CD5A8D" w:rsidRPr="00D467E2" w:rsidRDefault="00177468" w:rsidP="00D467E2">
      <w:pPr>
        <w:ind w:firstLine="72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D467E2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B47179" w:rsidRPr="00D467E2">
        <w:rPr>
          <w:rFonts w:ascii="Times New Roman" w:hAnsi="Times New Roman" w:cs="Times New Roman"/>
          <w:noProof/>
          <w:sz w:val="24"/>
          <w:szCs w:val="24"/>
        </w:rPr>
        <w:t>5</w:t>
      </w:r>
      <w:r w:rsidRPr="00D467E2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94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1710"/>
        <w:gridCol w:w="1710"/>
        <w:gridCol w:w="1530"/>
        <w:gridCol w:w="1440"/>
      </w:tblGrid>
      <w:tr w:rsidR="0043707D" w:rsidRPr="00F75435" w14:paraId="28FAD0BB" w14:textId="77777777" w:rsidTr="0043707D">
        <w:trPr>
          <w:trHeight w:val="264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9302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5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8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86F8" w14:textId="77777777" w:rsidR="0043707D" w:rsidRPr="00614B5F" w:rsidRDefault="0043707D" w:rsidP="0043707D">
            <w:pPr>
              <w:pStyle w:val="HeaderTable"/>
            </w:pPr>
            <w:r w:rsidRPr="00F75435">
              <w:rPr>
                <w:lang w:val="vi-VN"/>
              </w:rPr>
              <w:t xml:space="preserve">Bảng Điểm Môn Học Trong </w:t>
            </w:r>
            <w:r>
              <w:t>Năm Học</w:t>
            </w:r>
          </w:p>
        </w:tc>
      </w:tr>
      <w:tr w:rsidR="0043707D" w:rsidRPr="00F75435" w14:paraId="2597309B" w14:textId="77777777" w:rsidTr="0043707D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65A58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4B598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</w:t>
            </w:r>
            <w:r w:rsidRPr="00F75435">
              <w:t xml:space="preserve"> học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43707D" w:rsidRPr="00F75435" w14:paraId="43BD9DD0" w14:textId="77777777" w:rsidTr="0043707D">
        <w:trPr>
          <w:cantSplit/>
          <w:trHeight w:val="230"/>
          <w:jc w:val="center"/>
        </w:trPr>
        <w:tc>
          <w:tcPr>
            <w:tcW w:w="9450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0807A" w14:textId="77777777" w:rsidR="0043707D" w:rsidRPr="00F75435" w:rsidRDefault="0043707D" w:rsidP="0043707D">
            <w:pPr>
              <w:pStyle w:val="LeftTable"/>
              <w:tabs>
                <w:tab w:val="right" w:leader="dot" w:pos="961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43707D" w:rsidRPr="00F75435" w14:paraId="241242A4" w14:textId="77777777" w:rsidTr="0043707D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C1811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t xml:space="preserve">Số lượng </w:t>
            </w:r>
            <w:r>
              <w:t>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42668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65B2A54A" w14:textId="77777777" w:rsidTr="0043707D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365C4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40864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71B5871E" w14:textId="77777777" w:rsidTr="0043707D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BF43B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547EF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463B3709" w14:textId="77777777" w:rsidTr="0043707D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D8E4C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8D1F4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5BFB6134" w14:textId="77777777" w:rsidTr="0043707D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B335A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DF0CA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0A4A01A8" w14:textId="77777777" w:rsidTr="0043707D">
        <w:trPr>
          <w:cantSplit/>
          <w:trHeight w:val="230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CF06A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FFB42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 H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6EA44" w14:textId="77777777" w:rsidR="0043707D" w:rsidRPr="000F5468" w:rsidRDefault="0043707D" w:rsidP="0043707D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>
              <w:t>TB HKI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623FE" w14:textId="77777777" w:rsidR="0043707D" w:rsidRPr="000F5468" w:rsidRDefault="0043707D" w:rsidP="0043707D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>
              <w:t>TB HKII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FB9B0" w14:textId="77777777" w:rsidR="0043707D" w:rsidRPr="000F5468" w:rsidRDefault="0043707D" w:rsidP="0043707D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>
              <w:t>TB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37CDE" w14:textId="77777777" w:rsidR="0043707D" w:rsidRPr="00614B5F" w:rsidRDefault="0043707D" w:rsidP="0043707D">
            <w:pPr>
              <w:pStyle w:val="HeaderTable"/>
            </w:pPr>
            <w:r>
              <w:t>Xếp loại</w:t>
            </w:r>
          </w:p>
        </w:tc>
      </w:tr>
      <w:tr w:rsidR="0043707D" w:rsidRPr="00F75435" w14:paraId="0C431992" w14:textId="77777777" w:rsidTr="0043707D">
        <w:trPr>
          <w:cantSplit/>
          <w:trHeight w:val="230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E3590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9C39C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F988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EC9A6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AA6B7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AAA47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43707D" w:rsidRPr="00F75435" w14:paraId="6C01FE7F" w14:textId="77777777" w:rsidTr="0043707D">
        <w:trPr>
          <w:cantSplit/>
          <w:trHeight w:val="230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38BD3A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BFFC9C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4AE2C3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EA1081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881182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1490C0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32E4B78E" w14:textId="77777777" w:rsidR="002E5D65" w:rsidRPr="00F75435" w:rsidRDefault="002E5D65" w:rsidP="006701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tra cứu học sinh:</w:t>
      </w:r>
    </w:p>
    <w:p w14:paraId="0B628B32" w14:textId="1F5372FA" w:rsidR="002E5D65" w:rsidRPr="00F75435" w:rsidRDefault="00670146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B47179">
        <w:rPr>
          <w:rFonts w:ascii="Times New Roman" w:hAnsi="Times New Roman" w:cs="Times New Roman"/>
          <w:noProof/>
          <w:sz w:val="24"/>
          <w:szCs w:val="24"/>
        </w:rPr>
        <w:t>6</w:t>
      </w:r>
      <w:r w:rsidR="002E5D6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1425"/>
        <w:gridCol w:w="1653"/>
        <w:gridCol w:w="1605"/>
      </w:tblGrid>
      <w:tr w:rsidR="002E5D65" w:rsidRPr="00F75435" w14:paraId="2C966318" w14:textId="77777777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B103" w14:textId="411C9D06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B47179">
              <w:t>6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B49A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Học Sinh</w:t>
            </w:r>
          </w:p>
        </w:tc>
      </w:tr>
      <w:tr w:rsidR="002E5D65" w:rsidRPr="00F75435" w14:paraId="6220785E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45FD2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BCB56F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3B5D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4908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C79A79F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I</w:t>
            </w:r>
          </w:p>
        </w:tc>
      </w:tr>
      <w:tr w:rsidR="002E5D65" w:rsidRPr="00F75435" w14:paraId="6BBF53AE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A6DC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2C114E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8679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9F16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90ABB47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</w:tr>
      <w:tr w:rsidR="002E5D65" w:rsidRPr="00F75435" w14:paraId="2E952801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1F97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9AB48F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771D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70FA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BDC756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</w:tr>
    </w:tbl>
    <w:p w14:paraId="2B2C73D3" w14:textId="0B008D27" w:rsidR="002E5D65" w:rsidRPr="00F75435" w:rsidRDefault="00177468" w:rsidP="001774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bảng điểm tổng kết của lớp:</w:t>
      </w:r>
    </w:p>
    <w:p w14:paraId="642853EA" w14:textId="569A9647" w:rsidR="009855A2" w:rsidRPr="00F75435" w:rsidRDefault="009855A2" w:rsidP="009855A2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</w:rPr>
        <w:t>.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107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87"/>
        <w:gridCol w:w="1960"/>
        <w:gridCol w:w="1620"/>
        <w:gridCol w:w="1530"/>
        <w:gridCol w:w="1170"/>
        <w:gridCol w:w="1530"/>
        <w:gridCol w:w="1350"/>
      </w:tblGrid>
      <w:tr w:rsidR="00111C85" w:rsidRPr="00F75435" w14:paraId="0CDA11B0" w14:textId="77777777" w:rsidTr="00ED232A">
        <w:trPr>
          <w:trHeight w:val="264"/>
          <w:jc w:val="center"/>
        </w:trPr>
        <w:tc>
          <w:tcPr>
            <w:tcW w:w="1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ECF5" w14:textId="77777777" w:rsidR="00111C85" w:rsidRPr="00F75435" w:rsidRDefault="00111C85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7</w:t>
            </w:r>
            <w:r w:rsidRPr="00F75435">
              <w:t>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91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6EB6" w14:textId="77777777" w:rsidR="00111C85" w:rsidRPr="00F75435" w:rsidRDefault="00111C85" w:rsidP="00ED232A">
            <w:pPr>
              <w:pStyle w:val="HeaderTable"/>
            </w:pPr>
            <w:r w:rsidRPr="00F75435">
              <w:rPr>
                <w:lang w:val="vi-VN"/>
              </w:rPr>
              <w:t xml:space="preserve">Bảng Điểm </w:t>
            </w:r>
            <w:r w:rsidRPr="00F75435">
              <w:t>Tổng Kết Học Kì</w:t>
            </w:r>
          </w:p>
        </w:tc>
      </w:tr>
      <w:tr w:rsidR="00111C85" w:rsidRPr="00F75435" w14:paraId="0C631779" w14:textId="77777777" w:rsidTr="00ED232A">
        <w:trPr>
          <w:cantSplit/>
          <w:trHeight w:val="230"/>
          <w:jc w:val="center"/>
        </w:trPr>
        <w:tc>
          <w:tcPr>
            <w:tcW w:w="1070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5510D" w14:textId="77777777" w:rsidR="00111C85" w:rsidRPr="00F75435" w:rsidRDefault="00111C85" w:rsidP="00ED232A">
            <w:pPr>
              <w:pStyle w:val="LeftTable"/>
              <w:tabs>
                <w:tab w:val="right" w:leader="dot" w:pos="1049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111C85" w:rsidRPr="00F75435" w14:paraId="6E234F27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835D4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5DAB0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Năm học:</w:t>
            </w:r>
            <w:r w:rsidRPr="00F75435">
              <w:tab/>
            </w:r>
          </w:p>
        </w:tc>
      </w:tr>
      <w:tr w:rsidR="00111C85" w:rsidRPr="00F75435" w14:paraId="66372107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0745E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D14E3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1E4683AE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AFE34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709FA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4139FF3D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6651C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18DCE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03A9D0AF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1941C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BE4EA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7DAB77FC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77DCD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1EC1A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207BE68B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6F6E2" w14:textId="77777777" w:rsidR="00111C85" w:rsidRPr="00F75435" w:rsidRDefault="00111C85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A0B27" w14:textId="77777777" w:rsidR="00111C85" w:rsidRPr="00F75435" w:rsidRDefault="00111C85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A2D9" w14:textId="77777777" w:rsidR="00111C85" w:rsidRPr="00F75435" w:rsidRDefault="00111C85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Toán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623D7" w14:textId="77777777" w:rsidR="00111C85" w:rsidRPr="00F75435" w:rsidRDefault="00111C85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Lí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9D41D" w14:textId="77777777" w:rsidR="00111C85" w:rsidRPr="00F75435" w:rsidRDefault="00111C85" w:rsidP="00ED232A">
            <w:pPr>
              <w:pStyle w:val="HeaderTable"/>
            </w:pPr>
            <w:r>
              <w:t>(…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B0A51" w14:textId="77777777" w:rsidR="00111C85" w:rsidRPr="00F75435" w:rsidRDefault="00111C85" w:rsidP="00ED232A">
            <w:pPr>
              <w:pStyle w:val="HeaderTable"/>
            </w:pPr>
            <w:r w:rsidRPr="00F75435">
              <w:t>Điểm TB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79E98" w14:textId="77777777" w:rsidR="00111C85" w:rsidRPr="00F75435" w:rsidRDefault="00111C85" w:rsidP="00ED232A">
            <w:pPr>
              <w:pStyle w:val="HeaderTable"/>
            </w:pPr>
            <w:r>
              <w:t>Xếp loại</w:t>
            </w:r>
          </w:p>
        </w:tc>
      </w:tr>
      <w:tr w:rsidR="00111C85" w:rsidRPr="00F75435" w14:paraId="79B94899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81440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DA61B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A1EE4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FFCCD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2147F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925AE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73A02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111C85" w:rsidRPr="00F75435" w14:paraId="7D040935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2308BF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136844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93F397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F49722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56E4CA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9419E3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B1E0A7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1EE22C58" w14:textId="77777777" w:rsidR="00111C85" w:rsidRDefault="00111C85" w:rsidP="00111C8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…): các cột điểm của các môn khác (Hoá, Sinh, Sử,…)</w:t>
      </w:r>
    </w:p>
    <w:p w14:paraId="3CE596D8" w14:textId="30AC65AF" w:rsidR="009855A2" w:rsidRDefault="009855A2" w:rsidP="009855A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7</w:t>
      </w:r>
      <w:r w:rsidRPr="009855A2">
        <w:rPr>
          <w:rFonts w:ascii="Times New Roman" w:hAnsi="Times New Roman" w:cs="Times New Roman"/>
          <w:noProof/>
          <w:sz w:val="24"/>
          <w:szCs w:val="24"/>
        </w:rPr>
        <w:t>.2:</w:t>
      </w:r>
    </w:p>
    <w:tbl>
      <w:tblPr>
        <w:tblW w:w="107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87"/>
        <w:gridCol w:w="1960"/>
        <w:gridCol w:w="1620"/>
        <w:gridCol w:w="1530"/>
        <w:gridCol w:w="1170"/>
        <w:gridCol w:w="1530"/>
        <w:gridCol w:w="1350"/>
      </w:tblGrid>
      <w:tr w:rsidR="00111C85" w:rsidRPr="00F75435" w14:paraId="70DE0061" w14:textId="77777777" w:rsidTr="00ED232A">
        <w:trPr>
          <w:trHeight w:val="264"/>
          <w:jc w:val="center"/>
        </w:trPr>
        <w:tc>
          <w:tcPr>
            <w:tcW w:w="1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51D3" w14:textId="77777777" w:rsidR="00111C85" w:rsidRPr="00F75435" w:rsidRDefault="00111C85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7</w:t>
            </w:r>
            <w:r w:rsidRPr="00F75435">
              <w:t>.</w:t>
            </w:r>
            <w:r>
              <w:t>2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91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D54F" w14:textId="77777777" w:rsidR="00111C85" w:rsidRPr="00F75435" w:rsidRDefault="00111C85" w:rsidP="00ED232A">
            <w:pPr>
              <w:pStyle w:val="HeaderTable"/>
            </w:pPr>
            <w:r w:rsidRPr="00F75435">
              <w:rPr>
                <w:lang w:val="vi-VN"/>
              </w:rPr>
              <w:t xml:space="preserve">Bảng Điểm </w:t>
            </w:r>
            <w:r w:rsidRPr="00F75435">
              <w:t xml:space="preserve">Tổng Kết </w:t>
            </w:r>
            <w:r>
              <w:t>Năm Học</w:t>
            </w:r>
          </w:p>
        </w:tc>
      </w:tr>
      <w:tr w:rsidR="00111C85" w:rsidRPr="00F75435" w14:paraId="0A1C7B58" w14:textId="77777777" w:rsidTr="00ED232A">
        <w:trPr>
          <w:cantSplit/>
          <w:trHeight w:val="230"/>
          <w:jc w:val="center"/>
        </w:trPr>
        <w:tc>
          <w:tcPr>
            <w:tcW w:w="1070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16A6C" w14:textId="77777777" w:rsidR="00111C85" w:rsidRPr="00F75435" w:rsidRDefault="00111C85" w:rsidP="00ED232A">
            <w:pPr>
              <w:pStyle w:val="LeftTable"/>
              <w:tabs>
                <w:tab w:val="right" w:leader="dot" w:pos="1049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111C85" w:rsidRPr="00F75435" w14:paraId="0554E8C2" w14:textId="77777777" w:rsidTr="00ED232A">
        <w:trPr>
          <w:cantSplit/>
          <w:trHeight w:val="230"/>
          <w:jc w:val="center"/>
        </w:trPr>
        <w:tc>
          <w:tcPr>
            <w:tcW w:w="1070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484BD" w14:textId="77777777" w:rsidR="00111C85" w:rsidRPr="00F75435" w:rsidRDefault="00111C85" w:rsidP="00ED232A">
            <w:pPr>
              <w:pStyle w:val="LeftTable"/>
              <w:tabs>
                <w:tab w:val="right" w:leader="dot" w:pos="10490"/>
              </w:tabs>
            </w:pPr>
            <w:r w:rsidRPr="00F75435">
              <w:t>Năm học:</w:t>
            </w:r>
            <w:r w:rsidRPr="00F75435">
              <w:tab/>
            </w:r>
          </w:p>
        </w:tc>
      </w:tr>
      <w:tr w:rsidR="00111C85" w:rsidRPr="00F75435" w14:paraId="2963E391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20065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5E9B7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6C347740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DF7D8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A0A93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7E29DB1B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FC7E3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43033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1F18AF33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79F0F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CCDA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45399F19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5EF81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1CF47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76517C8E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966C9" w14:textId="77777777" w:rsidR="00111C85" w:rsidRPr="00F75435" w:rsidRDefault="00111C85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90BA7" w14:textId="77777777" w:rsidR="00111C85" w:rsidRPr="00F75435" w:rsidRDefault="00111C85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0EF51" w14:textId="77777777" w:rsidR="00111C85" w:rsidRPr="00F75435" w:rsidRDefault="00111C85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Toán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9D4C2" w14:textId="77777777" w:rsidR="00111C85" w:rsidRPr="00F75435" w:rsidRDefault="00111C85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Lí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40AB0" w14:textId="77777777" w:rsidR="00111C85" w:rsidRPr="00F75435" w:rsidRDefault="00111C85" w:rsidP="00ED232A">
            <w:pPr>
              <w:pStyle w:val="HeaderTable"/>
            </w:pPr>
            <w:r>
              <w:t>(…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AF794" w14:textId="77777777" w:rsidR="00111C85" w:rsidRPr="00F75435" w:rsidRDefault="00111C85" w:rsidP="00ED232A">
            <w:pPr>
              <w:pStyle w:val="HeaderTable"/>
            </w:pPr>
            <w:r w:rsidRPr="00F75435">
              <w:t>Điểm TB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8A2FB" w14:textId="77777777" w:rsidR="00111C85" w:rsidRPr="00F75435" w:rsidRDefault="00111C85" w:rsidP="00ED232A">
            <w:pPr>
              <w:pStyle w:val="HeaderTable"/>
            </w:pPr>
            <w:r>
              <w:t>Xếp loại</w:t>
            </w:r>
          </w:p>
        </w:tc>
      </w:tr>
      <w:tr w:rsidR="00111C85" w:rsidRPr="00F75435" w14:paraId="1E8C11E5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439B7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6EB23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76665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011E0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A8868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FC2F2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66421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111C85" w:rsidRPr="00F75435" w14:paraId="30A0F544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9731BD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5C1EAB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11351A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2EFC03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86E990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BB176D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7E6977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60C5AC49" w14:textId="23710D90" w:rsidR="00111C85" w:rsidRPr="009855A2" w:rsidRDefault="00111C85" w:rsidP="00111C8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…): các cột điểm của các môn khác (Hoá, Sinh, Sử,…)</w:t>
      </w:r>
    </w:p>
    <w:p w14:paraId="38BA084D" w14:textId="5EDC846C" w:rsidR="002E5D65" w:rsidRPr="00F75435" w:rsidRDefault="002E5D65" w:rsidP="00F125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Yêu cầu lập báo cáo tổng kết</w:t>
      </w:r>
      <w:r w:rsidR="0056745F">
        <w:rPr>
          <w:rFonts w:ascii="Times New Roman" w:hAnsi="Times New Roman" w:cs="Times New Roman"/>
          <w:noProof/>
          <w:sz w:val="24"/>
          <w:szCs w:val="24"/>
        </w:rPr>
        <w:t xml:space="preserve"> môn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43352C6D" w14:textId="2712EE73" w:rsidR="0056745F" w:rsidRPr="00F75435" w:rsidRDefault="0056745F" w:rsidP="0056745F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9855A2">
        <w:rPr>
          <w:rFonts w:ascii="Times New Roman" w:hAnsi="Times New Roman" w:cs="Times New Roman"/>
          <w:noProof/>
          <w:sz w:val="24"/>
          <w:szCs w:val="24"/>
        </w:rPr>
        <w:t>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1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4301FC" w:rsidRPr="00F75435" w14:paraId="11E49797" w14:textId="77777777" w:rsidTr="001A7B48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5A25" w14:textId="235A0440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8</w:t>
            </w:r>
            <w:r w:rsidRPr="00F75435">
              <w:rPr>
                <w:lang w:val="vi-VN"/>
              </w:rPr>
              <w:t>.1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3BEB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>Báo Cáo Tổng Kết Môn</w:t>
            </w:r>
            <w:r>
              <w:t xml:space="preserve"> Trong Học Kì</w:t>
            </w:r>
          </w:p>
        </w:tc>
      </w:tr>
      <w:tr w:rsidR="004301FC" w:rsidRPr="00F75435" w14:paraId="31030308" w14:textId="77777777" w:rsidTr="001A7B48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84105" w14:textId="77777777" w:rsidR="004301FC" w:rsidRPr="00F75435" w:rsidRDefault="004301FC" w:rsidP="001A7B48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:</w:t>
            </w:r>
            <w:r>
              <w:rPr>
                <w:lang w:val="vi-VN"/>
              </w:rPr>
              <w:tab/>
            </w:r>
          </w:p>
        </w:tc>
      </w:tr>
      <w:tr w:rsidR="004301FC" w:rsidRPr="00F75435" w14:paraId="5A04B12D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815CF" w14:textId="77777777" w:rsidR="004301FC" w:rsidRPr="00F75435" w:rsidRDefault="004301FC" w:rsidP="001A7B48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9801C" w14:textId="77777777" w:rsidR="004301FC" w:rsidRPr="00D26132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4301FC" w:rsidRPr="00F75435" w14:paraId="0C71BBDF" w14:textId="77777777" w:rsidTr="001A7B48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DE0B2" w14:textId="77777777" w:rsidR="004301FC" w:rsidRPr="00F75435" w:rsidRDefault="004301FC" w:rsidP="001A7B48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4301FC" w:rsidRPr="00F75435" w14:paraId="45E97CE5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11E20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D74E0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2204D278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94947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CF020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4832D6D0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B0D14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176AE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6B518AB0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7CF17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083EA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533E44C4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2643F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C845A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2F923FB4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0E567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D5DDC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698A9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B8023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F7230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C9379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26258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3BE90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4301FC" w:rsidRPr="00F75435" w14:paraId="1A8216EF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2A85F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1FF08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1AA6D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3ED3F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12E9A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5A3F0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EE770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15E78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  <w:tr w:rsidR="004301FC" w:rsidRPr="00F75435" w14:paraId="15656743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69389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6B7E6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9D730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0FDD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6094D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FA8A9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6457E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4D468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</w:tbl>
    <w:p w14:paraId="4156018B" w14:textId="3B95C44C" w:rsidR="0056745F" w:rsidRPr="0056745F" w:rsidRDefault="0056745F" w:rsidP="0056745F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56745F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9855A2">
        <w:rPr>
          <w:rFonts w:ascii="Times New Roman" w:hAnsi="Times New Roman" w:cs="Times New Roman"/>
          <w:noProof/>
          <w:sz w:val="24"/>
          <w:szCs w:val="24"/>
        </w:rPr>
        <w:t>8</w:t>
      </w:r>
      <w:r w:rsidRPr="0056745F">
        <w:rPr>
          <w:rFonts w:ascii="Times New Roman" w:hAnsi="Times New Roman" w:cs="Times New Roman"/>
          <w:noProof/>
          <w:sz w:val="24"/>
          <w:szCs w:val="24"/>
          <w:lang w:val="vi-VN"/>
        </w:rPr>
        <w:t>.2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4301FC" w:rsidRPr="00F75435" w14:paraId="0B2DFCA0" w14:textId="77777777" w:rsidTr="001A7B48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CEF4" w14:textId="77777777" w:rsidR="004301FC" w:rsidRPr="00D26132" w:rsidRDefault="004301FC" w:rsidP="001A7B48">
            <w:pPr>
              <w:pStyle w:val="HeaderTable"/>
            </w:pPr>
            <w:r w:rsidRPr="00F75435">
              <w:rPr>
                <w:lang w:val="vi-VN"/>
              </w:rPr>
              <w:t>BM</w:t>
            </w:r>
            <w:r w:rsidRPr="00F75435">
              <w:t>7</w:t>
            </w:r>
            <w:r w:rsidRPr="00F75435">
              <w:rPr>
                <w:lang w:val="vi-VN"/>
              </w:rPr>
              <w:t>.</w:t>
            </w:r>
            <w:r>
              <w:t>2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1D91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>Báo Cáo Tổng Kết Môn</w:t>
            </w:r>
            <w:r>
              <w:t xml:space="preserve"> Trong Năm Học</w:t>
            </w:r>
          </w:p>
        </w:tc>
      </w:tr>
      <w:tr w:rsidR="004301FC" w:rsidRPr="00F75435" w14:paraId="71116650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13B65" w14:textId="77777777" w:rsidR="004301FC" w:rsidRPr="00F75435" w:rsidRDefault="004301FC" w:rsidP="001A7B48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>
              <w:t>Môn</w:t>
            </w:r>
            <w:r w:rsidRPr="00F75435">
              <w:rPr>
                <w:lang w:val="vi-VN"/>
              </w:rPr>
              <w:t>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09784" w14:textId="77777777" w:rsidR="004301FC" w:rsidRPr="00D26132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4301FC" w:rsidRPr="00F75435" w14:paraId="5DA25036" w14:textId="77777777" w:rsidTr="001A7B48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EF037" w14:textId="77777777" w:rsidR="004301FC" w:rsidRPr="00F75435" w:rsidRDefault="004301FC" w:rsidP="001A7B48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4301FC" w:rsidRPr="00F75435" w14:paraId="6DEDC969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C067A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14E84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2C379CED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4A878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FF005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2D5062D5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BF0E9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5F90E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6E021D83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C498F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EFE65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19080418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32CF7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0DBAA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729FD9E3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1BF72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A5121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73B3A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7EA8D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DEBD5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CFE3B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1EB96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79E47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4301FC" w:rsidRPr="00F75435" w14:paraId="6E459520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6E055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91B48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8837C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8D5DC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11A08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09F3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7DF0F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52E80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  <w:tr w:rsidR="004301FC" w:rsidRPr="00F75435" w14:paraId="2E085FD6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6E867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EBA52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E9BDA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DDFA7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9BAE6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3C9FE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F734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06F3D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</w:tbl>
    <w:p w14:paraId="4A0581A2" w14:textId="2A63DB65" w:rsidR="0056745F" w:rsidRPr="0056745F" w:rsidRDefault="00652AFE" w:rsidP="0056745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8</w:t>
      </w:r>
      <w:r w:rsidR="0056745F" w:rsidRPr="0056745F">
        <w:rPr>
          <w:rFonts w:ascii="Times New Roman" w:hAnsi="Times New Roman" w:cs="Times New Roman"/>
          <w:noProof/>
          <w:sz w:val="24"/>
          <w:szCs w:val="24"/>
        </w:rPr>
        <w:t>.3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56745F" w:rsidRPr="00F75435" w14:paraId="7B99F696" w14:textId="77777777" w:rsidTr="00E41DC4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0F00" w14:textId="3488EDFA" w:rsidR="0056745F" w:rsidRPr="0017222A" w:rsidRDefault="0056745F" w:rsidP="00E41DC4">
            <w:pPr>
              <w:pStyle w:val="HeaderTable"/>
            </w:pPr>
            <w:r w:rsidRPr="00F75435">
              <w:rPr>
                <w:lang w:val="vi-VN"/>
              </w:rPr>
              <w:t>BM</w:t>
            </w:r>
            <w:r w:rsidR="00652AFE">
              <w:t>8</w:t>
            </w:r>
            <w:r w:rsidRPr="00F75435">
              <w:rPr>
                <w:lang w:val="vi-VN"/>
              </w:rPr>
              <w:t>.</w:t>
            </w:r>
            <w:r>
              <w:t>3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4319" w14:textId="77777777" w:rsidR="0056745F" w:rsidRPr="002F09E8" w:rsidRDefault="0056745F" w:rsidP="00E41DC4">
            <w:pPr>
              <w:pStyle w:val="HeaderTable"/>
            </w:pPr>
            <w:r w:rsidRPr="00F75435">
              <w:rPr>
                <w:lang w:val="vi-VN"/>
              </w:rPr>
              <w:t>Báo Cáo Tổng Kết</w:t>
            </w:r>
            <w:r>
              <w:t xml:space="preserve"> Học Kì</w:t>
            </w:r>
          </w:p>
        </w:tc>
      </w:tr>
      <w:tr w:rsidR="0056745F" w:rsidRPr="00F75435" w14:paraId="78AE0D20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5D6E5" w14:textId="77777777" w:rsidR="0056745F" w:rsidRPr="00F75435" w:rsidRDefault="0056745F" w:rsidP="00E41DC4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1F983" w14:textId="77777777" w:rsidR="0056745F" w:rsidRPr="00D26132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56745F" w:rsidRPr="00F75435" w14:paraId="0457B52F" w14:textId="77777777" w:rsidTr="00E41DC4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A6C40" w14:textId="77777777" w:rsidR="0056745F" w:rsidRPr="00F75435" w:rsidRDefault="0056745F" w:rsidP="00E41DC4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56745F" w:rsidRPr="00F75435" w14:paraId="0D446AF4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E8F10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31B20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02B9B02D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7BB54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A5131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5CAADB41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86CFD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9FA0E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518898A7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A233C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66760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69C9816B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52327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lastRenderedPageBreak/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23288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251C9888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6D151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8FC66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7A527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7A9AC" w14:textId="77777777" w:rsidR="0056745F" w:rsidRPr="002F09E8" w:rsidRDefault="0056745F" w:rsidP="00E41DC4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529E4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4D3B8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ADCAF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1112D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56745F" w:rsidRPr="00F75435" w14:paraId="77098A10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46130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148BB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FDCB1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232F7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9FE35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9EDE0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7942D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C5F1C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</w:tr>
      <w:tr w:rsidR="0056745F" w:rsidRPr="00F75435" w14:paraId="4E6939C3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2804C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0C072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3B147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4BECC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84EF5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9E559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040BA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FFEA8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</w:tr>
    </w:tbl>
    <w:p w14:paraId="35D9D9AA" w14:textId="5778EA42" w:rsidR="0056745F" w:rsidRPr="0056745F" w:rsidRDefault="00652AFE" w:rsidP="0056745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8</w:t>
      </w:r>
      <w:r w:rsidR="0056745F" w:rsidRPr="0056745F">
        <w:rPr>
          <w:rFonts w:ascii="Times New Roman" w:hAnsi="Times New Roman" w:cs="Times New Roman"/>
          <w:noProof/>
          <w:sz w:val="24"/>
          <w:szCs w:val="24"/>
        </w:rPr>
        <w:t>.4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56745F" w:rsidRPr="00F75435" w14:paraId="5B6342AA" w14:textId="77777777" w:rsidTr="00E41DC4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10D9" w14:textId="1A5D31EE" w:rsidR="0056745F" w:rsidRPr="0017222A" w:rsidRDefault="0056745F" w:rsidP="00E41DC4">
            <w:pPr>
              <w:pStyle w:val="HeaderTable"/>
            </w:pPr>
            <w:r w:rsidRPr="00F75435">
              <w:rPr>
                <w:lang w:val="vi-VN"/>
              </w:rPr>
              <w:t>BM</w:t>
            </w:r>
            <w:r w:rsidR="00652AFE">
              <w:t>8</w:t>
            </w:r>
            <w:r w:rsidRPr="00F75435">
              <w:rPr>
                <w:lang w:val="vi-VN"/>
              </w:rPr>
              <w:t>.</w:t>
            </w:r>
            <w:r w:rsidR="00652AFE">
              <w:t>4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1040" w14:textId="77777777" w:rsidR="0056745F" w:rsidRPr="002F09E8" w:rsidRDefault="0056745F" w:rsidP="00E41DC4">
            <w:pPr>
              <w:pStyle w:val="HeaderTable"/>
            </w:pPr>
            <w:r w:rsidRPr="00F75435">
              <w:rPr>
                <w:lang w:val="vi-VN"/>
              </w:rPr>
              <w:t>Báo Cáo Tổng Kết</w:t>
            </w:r>
            <w:r>
              <w:t xml:space="preserve"> Năm Học</w:t>
            </w:r>
          </w:p>
        </w:tc>
      </w:tr>
      <w:tr w:rsidR="0056745F" w:rsidRPr="00F75435" w14:paraId="6E798ED2" w14:textId="77777777" w:rsidTr="00E41DC4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149D1" w14:textId="77777777" w:rsidR="0056745F" w:rsidRPr="00D26132" w:rsidRDefault="0056745F" w:rsidP="00E41DC4">
            <w:pPr>
              <w:pStyle w:val="LeftTable"/>
              <w:tabs>
                <w:tab w:val="right" w:leader="dot" w:pos="9880"/>
              </w:tabs>
            </w:pPr>
            <w:r>
              <w:t>Năm học:</w:t>
            </w:r>
            <w:r>
              <w:tab/>
            </w:r>
          </w:p>
        </w:tc>
      </w:tr>
      <w:tr w:rsidR="0056745F" w:rsidRPr="00F75435" w14:paraId="7E83AA5E" w14:textId="77777777" w:rsidTr="00E41DC4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8FB76" w14:textId="77777777" w:rsidR="0056745F" w:rsidRPr="00F75435" w:rsidRDefault="0056745F" w:rsidP="00E41DC4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56745F" w:rsidRPr="00F75435" w14:paraId="5164760B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BC373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5CA73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248E6D6E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15CCA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16E3A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3435536F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DDF2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73D3D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2A74C6FE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E8FFA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6750A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595D933E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2C741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2DF4E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23032E78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69E8B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D1F5A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8860E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B9011" w14:textId="77777777" w:rsidR="0056745F" w:rsidRPr="002F09E8" w:rsidRDefault="0056745F" w:rsidP="00E41DC4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2B2DD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4CE8F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50A9C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4C129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56745F" w:rsidRPr="00F75435" w14:paraId="7DD42E66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A6CA3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68827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8F6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8E96E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008A9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92439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F569A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A3F1E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</w:tr>
      <w:tr w:rsidR="0056745F" w:rsidRPr="00F75435" w14:paraId="158BD51A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4EA5A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F5CBA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54A32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C5F52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189A1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9D235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22AAD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BE638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</w:tr>
    </w:tbl>
    <w:p w14:paraId="609A2917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FD:</w:t>
      </w:r>
    </w:p>
    <w:p w14:paraId="152738FD" w14:textId="77777777" w:rsidR="000D7BD1" w:rsidRPr="00F75435" w:rsidRDefault="000D7BD1" w:rsidP="00104BA6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cho yêu cầu tiếp nhận học sinh:</w:t>
      </w:r>
    </w:p>
    <w:p w14:paraId="1CC20F63" w14:textId="1D2FF15C" w:rsidR="000D7BD1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5"/>
        <w:gridCol w:w="3704"/>
      </w:tblGrid>
      <w:tr w:rsidR="00A877EC" w:rsidRPr="00F75435" w14:paraId="25B62612" w14:textId="77777777" w:rsidTr="00B47179">
        <w:trPr>
          <w:trHeight w:val="264"/>
          <w:jc w:val="center"/>
        </w:trPr>
        <w:tc>
          <w:tcPr>
            <w:tcW w:w="989" w:type="dxa"/>
          </w:tcPr>
          <w:p w14:paraId="03EF49E4" w14:textId="77777777" w:rsidR="00A877EC" w:rsidRPr="00F75435" w:rsidRDefault="00A877E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1:</w:t>
            </w:r>
          </w:p>
        </w:tc>
        <w:tc>
          <w:tcPr>
            <w:tcW w:w="6419" w:type="dxa"/>
            <w:gridSpan w:val="2"/>
          </w:tcPr>
          <w:p w14:paraId="0DF25BBD" w14:textId="77777777" w:rsidR="00A877EC" w:rsidRPr="00F75435" w:rsidRDefault="00A877E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ồ Sơ Học Sinh</w:t>
            </w:r>
          </w:p>
        </w:tc>
      </w:tr>
      <w:tr w:rsidR="00A877EC" w:rsidRPr="00F75435" w14:paraId="4C76CB1C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7DF5428" w14:textId="77777777" w:rsidR="00A877EC" w:rsidRPr="00F75435" w:rsidRDefault="00A877EC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và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2DAC77A5" w14:textId="77777777" w:rsidR="00A877EC" w:rsidRPr="00F75435" w:rsidRDefault="00A877EC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Giới tính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53482B92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045AC6AB" w14:textId="77777777" w:rsidR="00A877EC" w:rsidRPr="00F75435" w:rsidRDefault="00A877EC" w:rsidP="00B47179">
            <w:pPr>
              <w:pStyle w:val="LeftTable"/>
              <w:tabs>
                <w:tab w:val="right" w:leader="dot" w:pos="3326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29844B44" w14:textId="77777777" w:rsidR="00A877EC" w:rsidRPr="00F75435" w:rsidRDefault="00A877EC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gày sinh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6A5EF235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12BC5EE7" w14:textId="77777777" w:rsidR="00A877EC" w:rsidRPr="00F75435" w:rsidRDefault="00A877EC" w:rsidP="00B47179">
            <w:pPr>
              <w:pStyle w:val="LeftTable"/>
              <w:tabs>
                <w:tab w:val="left" w:leader="dot" w:pos="3260"/>
                <w:tab w:val="right" w:leader="dot" w:pos="7090"/>
              </w:tabs>
            </w:pPr>
            <w:r w:rsidRPr="00F75435">
              <w:t>Dân tộc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5F9175BE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Tôn giáo:</w:t>
            </w:r>
            <w:r w:rsidRPr="00F75435">
              <w:tab/>
            </w:r>
          </w:p>
        </w:tc>
      </w:tr>
      <w:tr w:rsidR="00A877EC" w:rsidRPr="00F75435" w14:paraId="34FB941D" w14:textId="77777777" w:rsidTr="00B47179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577EC294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t>Quê quán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3D91E991" w14:textId="77777777" w:rsidTr="00B47179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326DE90A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Địa chỉ:</w:t>
            </w:r>
            <w:r w:rsidRPr="00F75435">
              <w:tab/>
            </w:r>
          </w:p>
        </w:tc>
      </w:tr>
      <w:tr w:rsidR="00A877EC" w:rsidRPr="00F75435" w14:paraId="6A655364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21BA3DB7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00DE4763" w14:textId="77777777" w:rsidR="00A877EC" w:rsidRPr="00F75435" w:rsidRDefault="00A877EC" w:rsidP="00B47179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Email:</w:t>
            </w:r>
            <w:r w:rsidRPr="00F75435">
              <w:tab/>
            </w:r>
          </w:p>
        </w:tc>
      </w:tr>
      <w:tr w:rsidR="00A877EC" w:rsidRPr="00F75435" w14:paraId="4CCE932E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4C3D0689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</w:t>
            </w:r>
            <w:r w:rsidRPr="00F75435">
              <w:t xml:space="preserve"> </w:t>
            </w:r>
            <w:r w:rsidRPr="00F75435">
              <w:rPr>
                <w:lang w:val="vi-VN"/>
              </w:rPr>
              <w:t>tên</w:t>
            </w:r>
            <w:r w:rsidRPr="00F75435">
              <w:t xml:space="preserve"> cha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5C308797" w14:textId="77777777" w:rsidR="00A877EC" w:rsidRPr="00F75435" w:rsidRDefault="00A877EC" w:rsidP="00B47179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0A074C94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2BF1380F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600063F3" w14:textId="77777777" w:rsidR="00A877EC" w:rsidRPr="00F75435" w:rsidRDefault="00A877EC" w:rsidP="00B47179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1B9F7DF5" w14:textId="77777777" w:rsidTr="00B47179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55118170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  <w:tr w:rsidR="00A877EC" w:rsidRPr="00F75435" w14:paraId="26EE9CFB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0AFD26E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 tên</w:t>
            </w:r>
            <w:r w:rsidRPr="00F75435">
              <w:t xml:space="preserve"> mẹ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0428A92C" w14:textId="77777777" w:rsidR="00A877EC" w:rsidRPr="00F75435" w:rsidRDefault="00A877EC" w:rsidP="00B47179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32736930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2B09122A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160AABF4" w14:textId="77777777" w:rsidR="00A877EC" w:rsidRPr="00F75435" w:rsidRDefault="00A877EC" w:rsidP="00B47179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10440693" w14:textId="77777777" w:rsidTr="00B47179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10971D19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  <w:tr w:rsidR="00A877EC" w:rsidRPr="00F75435" w14:paraId="33B7EB33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1CBCFB9D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 tên</w:t>
            </w:r>
            <w:r w:rsidRPr="00F75435">
              <w:t xml:space="preserve"> người giám hộ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190D7115" w14:textId="77777777" w:rsidR="00A877EC" w:rsidRPr="00F75435" w:rsidRDefault="00A877EC" w:rsidP="00B47179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51101FEA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31C6E2B0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lastRenderedPageBreak/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35F347A4" w14:textId="77777777" w:rsidR="00A877EC" w:rsidRPr="00F75435" w:rsidRDefault="00A877EC" w:rsidP="00B47179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481B95A3" w14:textId="77777777" w:rsidTr="00B47179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72A53CD4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</w:tbl>
    <w:p w14:paraId="65FC5A10" w14:textId="65487B89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Tuổi học sinh từ 15 đến 20.</w:t>
      </w:r>
    </w:p>
    <w:p w14:paraId="1D17FACC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3BFD1590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F4E91" wp14:editId="7AB5DAA0">
            <wp:extent cx="5943600" cy="3175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0AA7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2F72A49A" w14:textId="34C234E0" w:rsidR="000D7BD1" w:rsidRPr="00A877EC" w:rsidRDefault="000D7BD1" w:rsidP="000D7BD1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Họ và tên, giới tính,</w:t>
      </w:r>
      <w:r w:rsidR="00A877EC">
        <w:rPr>
          <w:rFonts w:ascii="Times New Roman" w:hAnsi="Times New Roman" w:cs="Times New Roman"/>
          <w:noProof/>
          <w:sz w:val="24"/>
          <w:szCs w:val="24"/>
        </w:rPr>
        <w:t xml:space="preserve"> CCCD/ số định danh,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gày sinh,</w:t>
      </w:r>
      <w:r w:rsidR="00A877EC">
        <w:rPr>
          <w:rFonts w:ascii="Times New Roman" w:hAnsi="Times New Roman" w:cs="Times New Roman"/>
          <w:noProof/>
          <w:sz w:val="24"/>
          <w:szCs w:val="24"/>
        </w:rPr>
        <w:t xml:space="preserve"> dân tộc,</w:t>
      </w:r>
      <w:r w:rsidR="00B87AD1">
        <w:rPr>
          <w:rFonts w:ascii="Times New Roman" w:hAnsi="Times New Roman" w:cs="Times New Roman"/>
          <w:noProof/>
          <w:sz w:val="24"/>
          <w:szCs w:val="24"/>
        </w:rPr>
        <w:t xml:space="preserve"> tôn giáo,</w:t>
      </w:r>
      <w:r w:rsidR="00A877EC">
        <w:rPr>
          <w:rFonts w:ascii="Times New Roman" w:hAnsi="Times New Roman" w:cs="Times New Roman"/>
          <w:noProof/>
          <w:sz w:val="24"/>
          <w:szCs w:val="24"/>
        </w:rPr>
        <w:t xml:space="preserve"> quê quán,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địa chỉ,</w:t>
      </w:r>
      <w:r w:rsidR="00A877EC">
        <w:rPr>
          <w:rFonts w:ascii="Times New Roman" w:hAnsi="Times New Roman" w:cs="Times New Roman"/>
          <w:noProof/>
          <w:sz w:val="24"/>
          <w:szCs w:val="24"/>
        </w:rPr>
        <w:t xml:space="preserve"> SĐT,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Email</w:t>
      </w:r>
      <w:r w:rsidR="00A877EC">
        <w:rPr>
          <w:rFonts w:ascii="Times New Roman" w:hAnsi="Times New Roman" w:cs="Times New Roman"/>
          <w:noProof/>
          <w:sz w:val="24"/>
          <w:szCs w:val="24"/>
        </w:rPr>
        <w:t xml:space="preserve"> của học sinh, họ tên,</w:t>
      </w:r>
      <w:r w:rsidR="00B87AD1">
        <w:rPr>
          <w:rFonts w:ascii="Times New Roman" w:hAnsi="Times New Roman" w:cs="Times New Roman"/>
          <w:noProof/>
          <w:sz w:val="24"/>
          <w:szCs w:val="24"/>
        </w:rPr>
        <w:t xml:space="preserve"> năm sinh,</w:t>
      </w:r>
      <w:r w:rsidR="00A877EC">
        <w:rPr>
          <w:rFonts w:ascii="Times New Roman" w:hAnsi="Times New Roman" w:cs="Times New Roman"/>
          <w:noProof/>
          <w:sz w:val="24"/>
          <w:szCs w:val="24"/>
        </w:rPr>
        <w:t xml:space="preserve"> CCCD/ Số định danh, SĐT</w:t>
      </w:r>
      <w:r w:rsidR="00B87AD1">
        <w:rPr>
          <w:rFonts w:ascii="Times New Roman" w:hAnsi="Times New Roman" w:cs="Times New Roman"/>
          <w:noProof/>
          <w:sz w:val="24"/>
          <w:szCs w:val="24"/>
        </w:rPr>
        <w:t>, nghề nhiệp</w:t>
      </w:r>
      <w:r w:rsidR="00A877EC">
        <w:rPr>
          <w:rFonts w:ascii="Times New Roman" w:hAnsi="Times New Roman" w:cs="Times New Roman"/>
          <w:noProof/>
          <w:sz w:val="24"/>
          <w:szCs w:val="24"/>
        </w:rPr>
        <w:t xml:space="preserve"> của phụ huynh học sinh.</w:t>
      </w:r>
    </w:p>
    <w:p w14:paraId="5C216C34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0940F2F1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3: Tuổi tối thiểu , tuổi tối đa</w:t>
      </w:r>
    </w:p>
    <w:p w14:paraId="1BB4B82F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7F0A9220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5394D886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1043731C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06A3B844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: Nhận D1 từ người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ùng.</w:t>
      </w:r>
    </w:p>
    <w:p w14:paraId="51E0B9EE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2: Kết nối cơ sở dữ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iệu.</w:t>
      </w:r>
    </w:p>
    <w:p w14:paraId="3549C643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3: Đọc D3 từ bộ nhớ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phụ.</w:t>
      </w:r>
    </w:p>
    <w:p w14:paraId="6A47DA45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4: Tính tuổi học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inh.</w:t>
      </w:r>
    </w:p>
    <w:p w14:paraId="618D726A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 xml:space="preserve">Bước 5: Kiểm tra Tuổi tối thiểu &lt;= tuổi học sinh &lt;= tuổi tối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đa.</w:t>
      </w:r>
    </w:p>
    <w:p w14:paraId="0A6B3530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6: Nếu không thỏa qui định thì tới bước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10.</w:t>
      </w:r>
    </w:p>
    <w:p w14:paraId="4DE41C66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7: Lưu D4 xuống bộ nhớ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phụ.</w:t>
      </w:r>
    </w:p>
    <w:p w14:paraId="4322441B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8: Xuất D5 ra máy in (Nếu có yêu cầu)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149B8B7D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9: Đóng kết nối cơ sở dữ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iệu.</w:t>
      </w:r>
    </w:p>
    <w:p w14:paraId="2E42FF6C" w14:textId="2C91A622" w:rsidR="000D7BD1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0: Kết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úc.</w:t>
      </w:r>
    </w:p>
    <w:p w14:paraId="5B4D90E0" w14:textId="77777777" w:rsidR="00DA7249" w:rsidRPr="00F75435" w:rsidRDefault="00DA7249" w:rsidP="000D7BD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</w:t>
      </w:r>
      <w:r w:rsidR="007C6646"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u cho l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ập danh sách lớp:</w:t>
      </w:r>
    </w:p>
    <w:p w14:paraId="49BBB585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72"/>
        <w:gridCol w:w="1480"/>
        <w:gridCol w:w="1235"/>
        <w:gridCol w:w="1234"/>
        <w:gridCol w:w="1235"/>
        <w:gridCol w:w="1235"/>
      </w:tblGrid>
      <w:tr w:rsidR="002F45D3" w:rsidRPr="00F75435" w14:paraId="3B07B2A5" w14:textId="77777777" w:rsidTr="003D465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5DEA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2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CCB9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Lớp</w:t>
            </w:r>
          </w:p>
        </w:tc>
      </w:tr>
      <w:tr w:rsidR="002F45D3" w:rsidRPr="00F75435" w14:paraId="5E40B40C" w14:textId="77777777" w:rsidTr="003D4658">
        <w:trPr>
          <w:cantSplit/>
          <w:trHeight w:val="230"/>
          <w:jc w:val="center"/>
        </w:trPr>
        <w:tc>
          <w:tcPr>
            <w:tcW w:w="7408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D2AD3" w14:textId="77777777" w:rsidR="002F45D3" w:rsidRPr="00F75435" w:rsidRDefault="002F45D3" w:rsidP="003D4658">
            <w:pPr>
              <w:pStyle w:val="LeftTable"/>
              <w:tabs>
                <w:tab w:val="right" w:leader="dot" w:pos="7000"/>
              </w:tabs>
              <w:rPr>
                <w:lang w:val="vi-VN"/>
              </w:rPr>
            </w:pPr>
            <w:r>
              <w:t>Năm học</w:t>
            </w:r>
            <w:r w:rsidRPr="00F75435">
              <w:rPr>
                <w:lang w:val="vi-VN"/>
              </w:rPr>
              <w:t>:</w:t>
            </w:r>
            <w:r>
              <w:rPr>
                <w:lang w:val="vi-VN"/>
              </w:rPr>
              <w:tab/>
            </w:r>
          </w:p>
        </w:tc>
      </w:tr>
      <w:tr w:rsidR="002F45D3" w:rsidRPr="00F75435" w14:paraId="2EB06D35" w14:textId="77777777" w:rsidTr="003D4658">
        <w:trPr>
          <w:cantSplit/>
          <w:trHeight w:val="230"/>
          <w:jc w:val="center"/>
        </w:trPr>
        <w:tc>
          <w:tcPr>
            <w:tcW w:w="7408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81091" w14:textId="77777777" w:rsidR="002F45D3" w:rsidRDefault="002F45D3" w:rsidP="003D4658">
            <w:pPr>
              <w:pStyle w:val="LeftTable"/>
              <w:tabs>
                <w:tab w:val="right" w:leader="dot" w:pos="7000"/>
              </w:tabs>
              <w:jc w:val="both"/>
            </w:pPr>
            <w:r>
              <w:t>Khối:</w:t>
            </w:r>
            <w:r>
              <w:tab/>
            </w:r>
          </w:p>
        </w:tc>
      </w:tr>
      <w:tr w:rsidR="002F45D3" w:rsidRPr="00F75435" w14:paraId="03CD1398" w14:textId="77777777" w:rsidTr="003D465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A5EB3" w14:textId="77777777" w:rsidR="002F45D3" w:rsidRPr="00F75435" w:rsidRDefault="002F45D3" w:rsidP="003D465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FC7B4" w14:textId="77777777" w:rsidR="002F45D3" w:rsidRPr="00F75435" w:rsidRDefault="002F45D3" w:rsidP="003D465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Sĩ số:</w:t>
            </w:r>
            <w:r>
              <w:rPr>
                <w:lang w:val="vi-VN"/>
              </w:rPr>
              <w:tab/>
            </w:r>
          </w:p>
        </w:tc>
      </w:tr>
      <w:tr w:rsidR="002F45D3" w:rsidRPr="00F75435" w14:paraId="6DF9085C" w14:textId="77777777" w:rsidTr="003D4658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56178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91BB9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96E0A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Giới Tính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F2358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Năm Sinh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B92CE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ịa Chỉ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BBD47" w14:textId="77777777" w:rsidR="002F45D3" w:rsidRPr="00F75435" w:rsidRDefault="002F45D3" w:rsidP="003D4658">
            <w:pPr>
              <w:pStyle w:val="HeaderTable"/>
            </w:pPr>
            <w:r w:rsidRPr="00F75435">
              <w:t>SĐT</w:t>
            </w:r>
          </w:p>
        </w:tc>
      </w:tr>
      <w:tr w:rsidR="002F45D3" w:rsidRPr="00F75435" w14:paraId="215BF794" w14:textId="77777777" w:rsidTr="003D4658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29AC6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6065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6BA96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0F9A9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6BB2F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7DE67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</w:tr>
      <w:tr w:rsidR="002F45D3" w:rsidRPr="00F75435" w14:paraId="341F0628" w14:textId="77777777" w:rsidTr="003D4658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59A4B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D0B90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13E66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39389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FEFBA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C56E9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</w:tr>
    </w:tbl>
    <w:p w14:paraId="783012EF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Có 3 khối lớp (10, 11, 12). Khối 10 có 4 lớp (10A1, 10A2, 10A3, 10A4). Khối 11 có 3 lớp (11A1, 11A2, 11A3). Khối 12 có 2 lớp (12A1, 12A2). Mỗi lớp không quá 40 học sinh.</w:t>
      </w:r>
    </w:p>
    <w:p w14:paraId="67534E23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01E9838A" w14:textId="77777777" w:rsidR="00DA7249" w:rsidRPr="00F75435" w:rsidRDefault="00F1757A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91370B" wp14:editId="36F971D8">
            <wp:extent cx="5943600" cy="3221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EB0B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0BB101C2" w14:textId="65FF53AC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 xml:space="preserve">+ D1: </w:t>
      </w:r>
      <w:r w:rsidR="002F45D3">
        <w:rPr>
          <w:rFonts w:ascii="Times New Roman" w:hAnsi="Times New Roman" w:cs="Times New Roman"/>
          <w:noProof/>
          <w:sz w:val="24"/>
          <w:szCs w:val="24"/>
        </w:rPr>
        <w:t>Năm học, khối, l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="00124F82"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 họ và tên, giới tính, năm sinh, địa chỉ</w:t>
      </w:r>
      <w:r w:rsidR="002F45D3">
        <w:rPr>
          <w:rFonts w:ascii="Times New Roman" w:hAnsi="Times New Roman" w:cs="Times New Roman"/>
          <w:noProof/>
          <w:sz w:val="24"/>
          <w:szCs w:val="24"/>
        </w:rPr>
        <w:t>, SĐT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ủa từng học sinh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ong lớp</w:t>
      </w:r>
    </w:p>
    <w:p w14:paraId="209D2427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4780BA3E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3: Danh sách các khố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i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 danh sách các lớp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ong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khối 10, 11, 12, số học sinh tối đa trong mỗi lớp</w:t>
      </w:r>
    </w:p>
    <w:p w14:paraId="3075C0B4" w14:textId="0A78A5EC" w:rsidR="00DA7249" w:rsidRPr="00124F82" w:rsidRDefault="00DA7249" w:rsidP="00DA7249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  <w:r w:rsidR="00124F82">
        <w:rPr>
          <w:rFonts w:ascii="Times New Roman" w:hAnsi="Times New Roman" w:cs="Times New Roman"/>
          <w:noProof/>
          <w:sz w:val="24"/>
          <w:szCs w:val="24"/>
        </w:rPr>
        <w:t xml:space="preserve"> + Sĩ số</w:t>
      </w:r>
    </w:p>
    <w:p w14:paraId="306E8D9C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1C3B79CF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30BCAF66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1A1B48B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: Nhận D1 từ người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ùng.</w:t>
      </w:r>
    </w:p>
    <w:p w14:paraId="43982631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2: Kết nối cơ sở dữ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iệu.</w:t>
      </w:r>
    </w:p>
    <w:p w14:paraId="3EFDFCA5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3: Đọc D3 từ bộ nhớ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phụ.</w:t>
      </w:r>
    </w:p>
    <w:p w14:paraId="30D20D6D" w14:textId="2461DCB1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4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Kiể</w:t>
      </w:r>
      <w:r w:rsidR="00476D9E">
        <w:rPr>
          <w:rFonts w:ascii="Times New Roman" w:hAnsi="Times New Roman" w:cs="Times New Roman"/>
          <w:noProof/>
          <w:sz w:val="24"/>
          <w:szCs w:val="24"/>
          <w:lang w:val="vi-VN"/>
        </w:rPr>
        <w:t>m tra khối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D1) có thuộc danh sách các khố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i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D3) hay không.</w:t>
      </w:r>
    </w:p>
    <w:p w14:paraId="0559CD04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5: Kiểm tra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ớp (D1) có thuộc danh sách các lớp trong khối (D3) hay không.</w:t>
      </w:r>
    </w:p>
    <w:p w14:paraId="611AD1B1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6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ính số học sinh của lớp (D1).</w:t>
      </w:r>
    </w:p>
    <w:p w14:paraId="5CEB58D4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7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Kiểm tra số học sinh của lớp (D1) có &lt;=  số học sinh tối đa hay không</w:t>
      </w:r>
    </w:p>
    <w:p w14:paraId="4BBB9B93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8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Nếu không thỏa mãn 1 trong các điều kiện trên thì đến Bước 12.</w:t>
      </w:r>
    </w:p>
    <w:p w14:paraId="774C3914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9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ưu D4 xuống bộ nhớ phụ.</w:t>
      </w:r>
    </w:p>
    <w:p w14:paraId="4236BCEF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0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Xuất D5 ra máy in (Nếu có yêu cầu).</w:t>
      </w:r>
    </w:p>
    <w:p w14:paraId="48FB02A7" w14:textId="77777777" w:rsidR="003A142D" w:rsidRPr="00F75435" w:rsidRDefault="003A142D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1: Đóng kết nối cơ sở dữ liệu.</w:t>
      </w:r>
    </w:p>
    <w:p w14:paraId="60A194BC" w14:textId="34953AE3" w:rsidR="003A142D" w:rsidRDefault="003A142D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2: Kết thúc.</w:t>
      </w:r>
    </w:p>
    <w:p w14:paraId="27669C2B" w14:textId="540EB1B9" w:rsidR="00B47179" w:rsidRPr="00F75435" w:rsidRDefault="00B47179" w:rsidP="00B47179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</w:t>
      </w:r>
      <w:r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u cho </w:t>
      </w:r>
      <w:r>
        <w:rPr>
          <w:rFonts w:ascii="Times New Roman" w:hAnsi="Times New Roman" w:cs="Times New Roman"/>
          <w:b/>
          <w:noProof/>
          <w:sz w:val="24"/>
          <w:szCs w:val="24"/>
        </w:rPr>
        <w:t>nhập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bảng điểm môn học của lớp trong học kì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2681F7C3" w14:textId="77777777" w:rsidR="00B47179" w:rsidRDefault="00B47179" w:rsidP="00B4717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:</w:t>
      </w:r>
    </w:p>
    <w:tbl>
      <w:tblPr>
        <w:tblW w:w="99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72"/>
        <w:gridCol w:w="2698"/>
        <w:gridCol w:w="1170"/>
        <w:gridCol w:w="1170"/>
        <w:gridCol w:w="1260"/>
        <w:gridCol w:w="1350"/>
        <w:gridCol w:w="1350"/>
      </w:tblGrid>
      <w:tr w:rsidR="0043707D" w:rsidRPr="00F75435" w14:paraId="71690E73" w14:textId="77777777" w:rsidTr="0043707D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1F3F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3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89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78C0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Môn Học Trong Học Kì</w:t>
            </w:r>
          </w:p>
        </w:tc>
      </w:tr>
      <w:tr w:rsidR="0043707D" w:rsidRPr="00F75435" w14:paraId="13792A1B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C5486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39788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</w:t>
            </w:r>
            <w:r w:rsidRPr="00F75435">
              <w:t xml:space="preserve"> học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43707D" w:rsidRPr="00F75435" w14:paraId="04D7E891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0FE4A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8245E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43707D" w:rsidRPr="00F75435" w14:paraId="2216AA8F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1C1EA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t xml:space="preserve">Số lượng </w:t>
            </w:r>
            <w:r>
              <w:t>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921E8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1FC404FA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9EB4B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470B0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33DEFE18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FBA05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02B6F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02B604C0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69E1D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C6546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0C0DAA6D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0F6D2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lastRenderedPageBreak/>
              <w:t xml:space="preserve">Số lượng </w:t>
            </w:r>
            <w:r>
              <w:t>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98B31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64C550D4" w14:textId="77777777" w:rsidTr="0043707D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FBFFD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4FCB7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 H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CDF9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DC3F8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GK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3B3F8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C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C17BF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CE62" w14:textId="77777777" w:rsidR="0043707D" w:rsidRPr="00614B5F" w:rsidRDefault="0043707D" w:rsidP="0043707D">
            <w:pPr>
              <w:pStyle w:val="HeaderTable"/>
            </w:pPr>
            <w:r>
              <w:t>Xếp loại</w:t>
            </w:r>
          </w:p>
        </w:tc>
      </w:tr>
      <w:tr w:rsidR="0043707D" w:rsidRPr="00F75435" w14:paraId="62097156" w14:textId="77777777" w:rsidTr="0043707D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ABCF2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F40EC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A4944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9AF81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E920D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5BA50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9803D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43707D" w:rsidRPr="00F75435" w14:paraId="50FF4E97" w14:textId="77777777" w:rsidTr="0043707D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4DCD88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D2935B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6BBF55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97FF56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2B6FD0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6D7C25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405B67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05282E7B" w14:textId="7713E3C6" w:rsidR="00652AFE" w:rsidRPr="0043707D" w:rsidRDefault="00B47179" w:rsidP="00B4717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Qui định: 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ó 2 học kỳ (I, II). Có </w:t>
      </w:r>
      <w:r w:rsidR="0043707D">
        <w:rPr>
          <w:rFonts w:ascii="Times New Roman" w:hAnsi="Times New Roman" w:cs="Times New Roman"/>
          <w:noProof/>
          <w:sz w:val="24"/>
          <w:szCs w:val="24"/>
        </w:rPr>
        <w:t>13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môn học (Toán, L</w:t>
      </w:r>
      <w:r w:rsidR="0043707D">
        <w:rPr>
          <w:rFonts w:ascii="Times New Roman" w:hAnsi="Times New Roman" w:cs="Times New Roman"/>
          <w:noProof/>
          <w:sz w:val="24"/>
          <w:szCs w:val="24"/>
        </w:rPr>
        <w:t>í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, Hóa, Sinh, Sử, Địa, Văn, </w:t>
      </w:r>
      <w:r w:rsidR="0043707D">
        <w:rPr>
          <w:rFonts w:ascii="Times New Roman" w:hAnsi="Times New Roman" w:cs="Times New Roman"/>
          <w:noProof/>
          <w:sz w:val="24"/>
          <w:szCs w:val="24"/>
        </w:rPr>
        <w:t>GDCD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 Thể Dục</w:t>
      </w:r>
      <w:r w:rsidR="0043707D">
        <w:rPr>
          <w:rFonts w:ascii="Times New Roman" w:hAnsi="Times New Roman" w:cs="Times New Roman"/>
          <w:noProof/>
          <w:sz w:val="24"/>
          <w:szCs w:val="24"/>
        </w:rPr>
        <w:t>, Anh, Tin, Công Nghệ, GDQP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). 0 &lt;= Điểm &lt;= 10</w:t>
      </w:r>
      <w:r w:rsidR="0043707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640ED17" w14:textId="77777777" w:rsidR="00950E8E" w:rsidRPr="00950E8E" w:rsidRDefault="00950E8E" w:rsidP="00950E8E">
      <w:pPr>
        <w:rPr>
          <w:rFonts w:ascii="Times New Roman" w:hAnsi="Times New Roman" w:cs="Times New Roman"/>
          <w:noProof/>
          <w:sz w:val="24"/>
          <w:szCs w:val="24"/>
        </w:rPr>
      </w:pPr>
      <w:r w:rsidRPr="00950E8E"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33D49407" w14:textId="77777777" w:rsidR="00950E8E" w:rsidRDefault="00950E8E" w:rsidP="00950E8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7D3F9001" w14:textId="77777777" w:rsidR="00950E8E" w:rsidRDefault="00950E8E" w:rsidP="00950E8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0A8470CD" w14:textId="77777777" w:rsidR="00950E8E" w:rsidRDefault="00950E8E" w:rsidP="00950E8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B: 5 &lt;= Điểm TB &lt; 6.5;</w:t>
      </w:r>
    </w:p>
    <w:p w14:paraId="15E81475" w14:textId="77777777" w:rsidR="00950E8E" w:rsidRDefault="00950E8E" w:rsidP="00950E8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3AF57972" w14:textId="45AA1AF3" w:rsidR="00950E8E" w:rsidRDefault="00950E8E" w:rsidP="00950E8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</w:p>
    <w:p w14:paraId="4C01A51F" w14:textId="77777777" w:rsidR="00DC7B92" w:rsidRDefault="00DC7B92" w:rsidP="00DC7B9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ính điểm trung bình:</w:t>
      </w:r>
    </w:p>
    <w:p w14:paraId="7628866D" w14:textId="23B15108" w:rsidR="00DC7B92" w:rsidRDefault="00DC7B92" w:rsidP="00DC7B9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sTX = 0.3</w:t>
      </w:r>
    </w:p>
    <w:p w14:paraId="0BBA0095" w14:textId="5FB30CDB" w:rsidR="00DC7B92" w:rsidRDefault="00DC7B92" w:rsidP="00DC7B9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sGK = 0.2</w:t>
      </w:r>
    </w:p>
    <w:p w14:paraId="79B506B4" w14:textId="0AC1D781" w:rsidR="00DC7B92" w:rsidRDefault="00DC7B92" w:rsidP="00DC7B9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sCK = 0.5</w:t>
      </w:r>
    </w:p>
    <w:p w14:paraId="29D8A3FC" w14:textId="2ED686E6" w:rsidR="00DC7B92" w:rsidRPr="00DC7B92" w:rsidRDefault="00DC7B92" w:rsidP="00DC7B9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Điểm TB = Điểm TX * TsTX + Điểm GK * TsGK + Điểm CK * TsCK </w:t>
      </w:r>
    </w:p>
    <w:p w14:paraId="264E1D29" w14:textId="3A3E5AA5" w:rsidR="00B47179" w:rsidRDefault="00B47179" w:rsidP="00B4717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ơ đồ:</w:t>
      </w:r>
    </w:p>
    <w:p w14:paraId="1DC171EF" w14:textId="6AFFB90C" w:rsidR="00B47179" w:rsidRDefault="00DC17CC" w:rsidP="00B47179">
      <w:pPr>
        <w:rPr>
          <w:rFonts w:ascii="Times New Roman" w:hAnsi="Times New Roman" w:cs="Times New Roman"/>
          <w:noProof/>
          <w:sz w:val="24"/>
          <w:szCs w:val="24"/>
        </w:rPr>
      </w:pPr>
      <w:r w:rsidRPr="00DC1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AE89C" wp14:editId="73FB498C">
            <wp:extent cx="5943600" cy="2946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20B6" w14:textId="77777777" w:rsidR="00950E8E" w:rsidRDefault="00950E8E" w:rsidP="00950E8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ác luồng dữ liệu:</w:t>
      </w:r>
    </w:p>
    <w:p w14:paraId="4DD3D0F7" w14:textId="4FF91AC1" w:rsidR="00950E8E" w:rsidRPr="00FA437C" w:rsidRDefault="00950E8E" w:rsidP="00950E8E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>
        <w:rPr>
          <w:rFonts w:ascii="Times New Roman" w:hAnsi="Times New Roman" w:cs="Times New Roman"/>
          <w:noProof/>
          <w:sz w:val="24"/>
          <w:szCs w:val="24"/>
        </w:rPr>
        <w:t>Lớp, môn học, học kì, môn học, tên và các điểm thành phần của học sinh trong môn học đó.</w:t>
      </w:r>
    </w:p>
    <w:p w14:paraId="52046E51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+ D2: Không có</w:t>
      </w:r>
    </w:p>
    <w:p w14:paraId="0F090A6C" w14:textId="24400541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3C32C9">
        <w:rPr>
          <w:rFonts w:ascii="Times New Roman" w:hAnsi="Times New Roman" w:cs="Times New Roman"/>
          <w:noProof/>
          <w:sz w:val="24"/>
          <w:szCs w:val="24"/>
        </w:rPr>
        <w:t>Danh sách môn học và điểm tối đa, tối thiểu.</w:t>
      </w:r>
    </w:p>
    <w:p w14:paraId="68E18169" w14:textId="0BF5DF05" w:rsidR="00950E8E" w:rsidRPr="00E06017" w:rsidRDefault="00950E8E" w:rsidP="00950E8E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 + D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+ Điểm trung bình môn đó của từng họ</w:t>
      </w:r>
      <w:r w:rsidR="0043707D">
        <w:rPr>
          <w:rFonts w:ascii="Times New Roman" w:hAnsi="Times New Roman" w:cs="Times New Roman"/>
          <w:noProof/>
          <w:sz w:val="24"/>
          <w:szCs w:val="24"/>
        </w:rPr>
        <w:t>c sinh trong học và xếp loại tương ứng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noProof/>
          <w:sz w:val="24"/>
          <w:szCs w:val="24"/>
        </w:rPr>
        <w:t>số lượng học sinh của các học lực + tỉ lệ tương ứng.</w:t>
      </w:r>
    </w:p>
    <w:p w14:paraId="2E2E917B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4B8FEA95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6B273A3B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AF1DD0C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0BB9F9B1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78ACB717" w14:textId="77777777" w:rsidR="00950E8E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14F8EB9D" w14:textId="1177E3EB" w:rsidR="00950E8E" w:rsidRDefault="00950E8E" w:rsidP="00950E8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Tính điểm trung bình môn của từng họ</w:t>
      </w:r>
      <w:r w:rsidR="003C32C9">
        <w:rPr>
          <w:rFonts w:ascii="Times New Roman" w:hAnsi="Times New Roman" w:cs="Times New Roman"/>
          <w:noProof/>
          <w:sz w:val="24"/>
          <w:szCs w:val="24"/>
        </w:rPr>
        <w:t>c sinh trong học kì</w:t>
      </w:r>
      <w:r w:rsidR="0043707D">
        <w:rPr>
          <w:rFonts w:ascii="Times New Roman" w:hAnsi="Times New Roman" w:cs="Times New Roman"/>
          <w:noProof/>
          <w:sz w:val="24"/>
          <w:szCs w:val="24"/>
        </w:rPr>
        <w:t xml:space="preserve"> và xếp loại tương ứng</w:t>
      </w:r>
      <w:r w:rsidR="003C32C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C739C0F" w14:textId="1F87D729" w:rsidR="00950E8E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Tính </w:t>
      </w:r>
      <w:r>
        <w:rPr>
          <w:rFonts w:ascii="Times New Roman" w:hAnsi="Times New Roman" w:cs="Times New Roman"/>
          <w:noProof/>
          <w:sz w:val="24"/>
          <w:szCs w:val="24"/>
        </w:rPr>
        <w:t>số lượng học sinh của các loại học lực và tỉ lệ tương ứng (tỉ lệ giữa số lượng học sinh thuộc loại học lực đó với tất cả học sinh</w:t>
      </w:r>
      <w:r w:rsidR="003C32C9">
        <w:rPr>
          <w:rFonts w:ascii="Times New Roman" w:hAnsi="Times New Roman" w:cs="Times New Roman"/>
          <w:noProof/>
          <w:sz w:val="24"/>
          <w:szCs w:val="24"/>
        </w:rPr>
        <w:t xml:space="preserve"> lớp đó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từ D3).</w:t>
      </w:r>
    </w:p>
    <w:p w14:paraId="6A36C3DD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5204DC03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1F793A0E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08B4F232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0DEC9015" w14:textId="60602989" w:rsidR="00950E8E" w:rsidRDefault="00950E8E" w:rsidP="00B4717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</w:t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352EEDCA" w14:textId="32636FDF" w:rsidR="00FA437C" w:rsidRPr="00F75435" w:rsidRDefault="00FA437C" w:rsidP="00FA437C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Sơ đồ luồng dữ liệu cho lập </w:t>
      </w:r>
      <w:r>
        <w:rPr>
          <w:rFonts w:ascii="Times New Roman" w:hAnsi="Times New Roman" w:cs="Times New Roman"/>
          <w:b/>
          <w:noProof/>
          <w:sz w:val="24"/>
          <w:szCs w:val="24"/>
        </w:rPr>
        <w:t>bảng điểm</w:t>
      </w:r>
      <w:r w:rsidR="00C524E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học sinh</w:t>
      </w:r>
      <w:r w:rsidR="00C524E9">
        <w:rPr>
          <w:rFonts w:ascii="Times New Roman" w:hAnsi="Times New Roman" w:cs="Times New Roman"/>
          <w:b/>
          <w:noProof/>
          <w:sz w:val="24"/>
          <w:szCs w:val="24"/>
        </w:rPr>
        <w:t xml:space="preserve"> trong học kì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6465342C" w14:textId="77777777" w:rsidR="00FA437C" w:rsidRDefault="00FA437C" w:rsidP="00FA43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70"/>
        <w:gridCol w:w="1480"/>
        <w:gridCol w:w="1237"/>
        <w:gridCol w:w="1234"/>
        <w:gridCol w:w="1235"/>
        <w:gridCol w:w="1237"/>
      </w:tblGrid>
      <w:tr w:rsidR="00FA437C" w:rsidRPr="00F75435" w14:paraId="30F5F1C4" w14:textId="77777777" w:rsidTr="00B47179">
        <w:trPr>
          <w:trHeight w:val="264"/>
          <w:jc w:val="center"/>
        </w:trPr>
        <w:tc>
          <w:tcPr>
            <w:tcW w:w="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7B5D" w14:textId="15254830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D97C5D">
              <w:t>4</w:t>
            </w:r>
            <w:r w:rsidRPr="00F75435">
              <w:t>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7088" w14:textId="77777777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Học Kì</w:t>
            </w:r>
          </w:p>
        </w:tc>
      </w:tr>
      <w:tr w:rsidR="00FA437C" w:rsidRPr="00F75435" w14:paraId="62A04D78" w14:textId="77777777" w:rsidTr="00B47179">
        <w:trPr>
          <w:cantSplit/>
          <w:trHeight w:val="230"/>
          <w:jc w:val="center"/>
        </w:trPr>
        <w:tc>
          <w:tcPr>
            <w:tcW w:w="370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8B64E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6C0D4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FA437C" w:rsidRPr="00F75435" w14:paraId="02C27ED7" w14:textId="77777777" w:rsidTr="00B47179">
        <w:trPr>
          <w:cantSplit/>
          <w:trHeight w:val="230"/>
          <w:jc w:val="center"/>
        </w:trPr>
        <w:tc>
          <w:tcPr>
            <w:tcW w:w="370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8E73C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BBF30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FA437C" w:rsidRPr="00F75435" w14:paraId="5B872EE0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8AEE1" w14:textId="77777777" w:rsidR="00FA437C" w:rsidRPr="00F75435" w:rsidRDefault="00FA437C" w:rsidP="00B47179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rPr>
                <w:lang w:val="vi-VN"/>
              </w:rPr>
              <w:t>Điểm TB 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9F775" w14:textId="34E7B4BE" w:rsidR="00FA437C" w:rsidRPr="00F75435" w:rsidRDefault="00344938" w:rsidP="00B47179">
            <w:pPr>
              <w:pStyle w:val="LeftTable"/>
              <w:tabs>
                <w:tab w:val="left" w:leader="dot" w:pos="3340"/>
                <w:tab w:val="right" w:leader="dot" w:pos="7090"/>
              </w:tabs>
            </w:pPr>
            <w:r>
              <w:t>Kết quả</w:t>
            </w:r>
            <w:r w:rsidR="00FA437C" w:rsidRPr="00F75435">
              <w:t>:</w:t>
            </w:r>
            <w:r w:rsidR="00FA437C" w:rsidRPr="00F75435">
              <w:tab/>
            </w:r>
          </w:p>
        </w:tc>
      </w:tr>
      <w:tr w:rsidR="00FA437C" w:rsidRPr="00F75435" w14:paraId="787B1D4B" w14:textId="77777777" w:rsidTr="00B47179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E2C60" w14:textId="77777777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5962" w14:textId="77777777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Môn học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6DDD8" w14:textId="77777777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X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967C1" w14:textId="77777777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GK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E5179" w14:textId="77777777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CK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87130" w14:textId="77777777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FA437C" w:rsidRPr="00F75435" w14:paraId="2887AFFD" w14:textId="77777777" w:rsidTr="00B47179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FC4CD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DBE5F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D0A72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67948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65AB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438E6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FA437C" w:rsidRPr="00F75435" w14:paraId="3DDB864B" w14:textId="77777777" w:rsidTr="00B47179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74DFB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7848E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5047E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257F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D5D2B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C00E8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23AA0CFC" w14:textId="3D6CBF71" w:rsidR="00FA437C" w:rsidRDefault="00FA437C" w:rsidP="00FA43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Qui định: </w:t>
      </w:r>
    </w:p>
    <w:p w14:paraId="619A8397" w14:textId="77777777" w:rsidR="00652AFE" w:rsidRPr="00652AFE" w:rsidRDefault="00652AFE" w:rsidP="00652AF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652AFE"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7FB71CC8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2ED81832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3325139A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B: 5 &lt;= Điểm TB &lt; 6.5;</w:t>
      </w:r>
    </w:p>
    <w:p w14:paraId="434365B9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0FF914AA" w14:textId="16407E8B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</w:p>
    <w:p w14:paraId="4DC0E9BA" w14:textId="2196FCCF" w:rsidR="00FA437C" w:rsidRDefault="00FA437C" w:rsidP="00FA43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ơ đồ:</w:t>
      </w:r>
    </w:p>
    <w:p w14:paraId="386D5B01" w14:textId="60806BCC" w:rsidR="00FA437C" w:rsidRDefault="00E06017" w:rsidP="00FA437C">
      <w:pPr>
        <w:rPr>
          <w:rFonts w:ascii="Times New Roman" w:hAnsi="Times New Roman" w:cs="Times New Roman"/>
          <w:noProof/>
          <w:sz w:val="24"/>
          <w:szCs w:val="24"/>
        </w:rPr>
      </w:pPr>
      <w:r w:rsidRPr="00E060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449C0" wp14:editId="7C7FCE2D">
            <wp:extent cx="5943600" cy="3145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7AA" w14:textId="77777777" w:rsidR="00FA437C" w:rsidRDefault="00FA437C" w:rsidP="00FA43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ác luồng dữ liệu:</w:t>
      </w:r>
    </w:p>
    <w:p w14:paraId="1749E1B2" w14:textId="374FD34D" w:rsidR="00FA437C" w:rsidRPr="00FA437C" w:rsidRDefault="00FA437C" w:rsidP="00FA437C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 w:rsidR="00C524E9">
        <w:rPr>
          <w:rFonts w:ascii="Times New Roman" w:hAnsi="Times New Roman" w:cs="Times New Roman"/>
          <w:noProof/>
          <w:sz w:val="24"/>
          <w:szCs w:val="24"/>
        </w:rPr>
        <w:t>Họ tên, l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ớp, học kỳ,</w:t>
      </w:r>
      <w:r w:rsidR="00510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ăm họ</w:t>
      </w:r>
      <w:r w:rsidR="00E06017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86437AB" w14:textId="77777777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07B851F9" w14:textId="051652CE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3: Môn học,</w:t>
      </w:r>
      <w:r w:rsidR="00E06017">
        <w:rPr>
          <w:rFonts w:ascii="Times New Roman" w:hAnsi="Times New Roman" w:cs="Times New Roman"/>
          <w:noProof/>
          <w:sz w:val="24"/>
          <w:szCs w:val="24"/>
        </w:rPr>
        <w:t xml:space="preserve"> các cột điểm (Điểm TX, điểm GK, điểm CK, điểm TB)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ừng môn của học sinh đó từ</w:t>
      </w:r>
      <w:r w:rsidR="00D5505A" w:rsidRPr="000B10C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5168">
        <w:rPr>
          <w:rFonts w:ascii="Times New Roman" w:hAnsi="Times New Roman" w:cs="Times New Roman"/>
          <w:noProof/>
          <w:sz w:val="24"/>
          <w:szCs w:val="24"/>
        </w:rPr>
        <w:t xml:space="preserve">bảng DIEM trong csdl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từ D1).</w:t>
      </w:r>
    </w:p>
    <w:p w14:paraId="452D6F6F" w14:textId="149FFC57" w:rsidR="00FA437C" w:rsidRPr="00E06017" w:rsidRDefault="00FA437C" w:rsidP="00FA437C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 + D3 + điểm trung bình học kỳ</w:t>
      </w:r>
      <w:r w:rsidR="00E06017">
        <w:rPr>
          <w:rFonts w:ascii="Times New Roman" w:hAnsi="Times New Roman" w:cs="Times New Roman"/>
          <w:noProof/>
          <w:sz w:val="24"/>
          <w:szCs w:val="24"/>
        </w:rPr>
        <w:t xml:space="preserve"> + kết quả</w:t>
      </w:r>
    </w:p>
    <w:p w14:paraId="7B18D514" w14:textId="77777777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02B365B8" w14:textId="77777777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3751E44A" w14:textId="77777777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BAFB750" w14:textId="77777777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7F184D07" w14:textId="77777777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625004FF" w14:textId="77777777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32DC836E" w14:textId="7E925272" w:rsidR="00FA437C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4: Tính điểm TB học kỳ của học sinh (từ D3).</w:t>
      </w:r>
    </w:p>
    <w:p w14:paraId="4E71EB74" w14:textId="62303D32" w:rsidR="00E06017" w:rsidRPr="00E06017" w:rsidRDefault="00E06017" w:rsidP="00FA43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ước 5: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ính </w:t>
      </w:r>
      <w:r>
        <w:rPr>
          <w:rFonts w:ascii="Times New Roman" w:hAnsi="Times New Roman" w:cs="Times New Roman"/>
          <w:noProof/>
          <w:sz w:val="24"/>
          <w:szCs w:val="24"/>
        </w:rPr>
        <w:t>kết quả</w:t>
      </w:r>
      <w:r w:rsidR="00344938">
        <w:rPr>
          <w:rFonts w:ascii="Times New Roman" w:hAnsi="Times New Roman" w:cs="Times New Roman"/>
          <w:noProof/>
          <w:sz w:val="24"/>
          <w:szCs w:val="24"/>
        </w:rPr>
        <w:t xml:space="preserve"> xếp loạ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học kỳ của học sinh (từ D3).</w:t>
      </w:r>
    </w:p>
    <w:p w14:paraId="50AACFCD" w14:textId="06233222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971DA9">
        <w:rPr>
          <w:rFonts w:ascii="Times New Roman" w:hAnsi="Times New Roman" w:cs="Times New Roman"/>
          <w:noProof/>
          <w:sz w:val="24"/>
          <w:szCs w:val="24"/>
        </w:rPr>
        <w:t>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43F2D832" w14:textId="19E81DA4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971DA9"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565CBF25" w14:textId="23E21778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971DA9">
        <w:rPr>
          <w:rFonts w:ascii="Times New Roman" w:hAnsi="Times New Roman" w:cs="Times New Roman"/>
          <w:noProof/>
          <w:sz w:val="24"/>
          <w:szCs w:val="24"/>
        </w:rPr>
        <w:t>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3F1DC522" w14:textId="6ABBC961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971DA9">
        <w:rPr>
          <w:rFonts w:ascii="Times New Roman" w:hAnsi="Times New Roman" w:cs="Times New Roman"/>
          <w:noProof/>
          <w:sz w:val="24"/>
          <w:szCs w:val="24"/>
        </w:rPr>
        <w:t>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74208942" w14:textId="5BC2F15B" w:rsidR="00FA437C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</w:t>
      </w:r>
      <w:r w:rsidR="00971DA9">
        <w:rPr>
          <w:rFonts w:ascii="Times New Roman" w:hAnsi="Times New Roman" w:cs="Times New Roman"/>
          <w:noProof/>
          <w:sz w:val="24"/>
          <w:szCs w:val="24"/>
        </w:rPr>
        <w:t>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54836688" w14:textId="3068999F" w:rsidR="00E06017" w:rsidRPr="00F75435" w:rsidRDefault="00E06017" w:rsidP="00E06017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Sơ đồ luồng dữ liệu cho lập </w:t>
      </w:r>
      <w:r>
        <w:rPr>
          <w:rFonts w:ascii="Times New Roman" w:hAnsi="Times New Roman" w:cs="Times New Roman"/>
          <w:b/>
          <w:noProof/>
          <w:sz w:val="24"/>
          <w:szCs w:val="24"/>
        </w:rPr>
        <w:t>bảng điểm</w:t>
      </w:r>
      <w:r w:rsidR="00C524E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học sinh</w:t>
      </w:r>
      <w:r w:rsidR="00C524E9">
        <w:rPr>
          <w:rFonts w:ascii="Times New Roman" w:hAnsi="Times New Roman" w:cs="Times New Roman"/>
          <w:b/>
          <w:noProof/>
          <w:sz w:val="24"/>
          <w:szCs w:val="24"/>
        </w:rPr>
        <w:t xml:space="preserve"> trong năm học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500150BD" w14:textId="77777777" w:rsidR="00E06017" w:rsidRDefault="00E06017" w:rsidP="00E060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620"/>
        <w:gridCol w:w="1095"/>
        <w:gridCol w:w="615"/>
        <w:gridCol w:w="1609"/>
        <w:gridCol w:w="1482"/>
      </w:tblGrid>
      <w:tr w:rsidR="00E06017" w:rsidRPr="00F75435" w14:paraId="0A879A2A" w14:textId="77777777" w:rsidTr="00B47179">
        <w:trPr>
          <w:trHeight w:val="264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A3FE" w14:textId="14D1237A" w:rsidR="00E06017" w:rsidRPr="00F75435" w:rsidRDefault="00E06017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D97C5D">
              <w:t>4</w:t>
            </w:r>
            <w:r w:rsidRPr="00F75435">
              <w:t>.2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0397" w14:textId="77777777" w:rsidR="00E06017" w:rsidRPr="00F75435" w:rsidRDefault="00E06017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Năm Học</w:t>
            </w:r>
          </w:p>
        </w:tc>
      </w:tr>
      <w:tr w:rsidR="00E06017" w:rsidRPr="00F75435" w14:paraId="570B8AFD" w14:textId="77777777" w:rsidTr="00B47179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1FCBA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91948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E06017" w:rsidRPr="00F75435" w14:paraId="59FC1738" w14:textId="77777777" w:rsidTr="00B47179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FEFB6" w14:textId="77777777" w:rsidR="00E06017" w:rsidRPr="00F75435" w:rsidRDefault="00E06017" w:rsidP="00B47179">
            <w:pPr>
              <w:pStyle w:val="LeftTable"/>
              <w:tabs>
                <w:tab w:val="right" w:leader="dot" w:pos="700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E06017" w:rsidRPr="00F75435" w14:paraId="54656E6A" w14:textId="77777777" w:rsidTr="00B47179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3B428" w14:textId="77777777" w:rsidR="00E06017" w:rsidRPr="00F75435" w:rsidRDefault="00E06017" w:rsidP="00B47179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rPr>
                <w:lang w:val="vi-VN"/>
              </w:rPr>
              <w:t xml:space="preserve">Điểm TB </w:t>
            </w:r>
            <w:r w:rsidRPr="00F75435">
              <w:t>năm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34331" w14:textId="3C27295A" w:rsidR="00E06017" w:rsidRPr="00F75435" w:rsidRDefault="00344938" w:rsidP="00B47179">
            <w:pPr>
              <w:pStyle w:val="LeftTable"/>
              <w:tabs>
                <w:tab w:val="left" w:leader="dot" w:pos="3340"/>
                <w:tab w:val="right" w:leader="dot" w:pos="7090"/>
              </w:tabs>
            </w:pPr>
            <w:r>
              <w:t>Kết quả</w:t>
            </w:r>
            <w:r w:rsidR="00E06017" w:rsidRPr="00F75435">
              <w:t>:</w:t>
            </w:r>
            <w:r w:rsidR="00E06017" w:rsidRPr="00F75435">
              <w:tab/>
            </w:r>
          </w:p>
        </w:tc>
      </w:tr>
      <w:tr w:rsidR="00E06017" w:rsidRPr="00F75435" w14:paraId="2C24BDFC" w14:textId="77777777" w:rsidTr="00B47179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9BA83" w14:textId="77777777" w:rsidR="00E06017" w:rsidRPr="00F75435" w:rsidRDefault="00E06017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523E8" w14:textId="77777777" w:rsidR="00E06017" w:rsidRPr="00F75435" w:rsidRDefault="00E06017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Môn học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F5FD6" w14:textId="77777777" w:rsidR="00E06017" w:rsidRPr="00F75435" w:rsidRDefault="00E06017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C6598" w14:textId="77777777" w:rsidR="00E06017" w:rsidRPr="00F75435" w:rsidRDefault="00E06017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I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22B53" w14:textId="77777777" w:rsidR="00E06017" w:rsidRPr="00F75435" w:rsidRDefault="00E06017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E06017" w:rsidRPr="00F75435" w14:paraId="742B5064" w14:textId="77777777" w:rsidTr="00B47179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9342E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39510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A642D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1D244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C2BDB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E06017" w:rsidRPr="00F75435" w14:paraId="7FC8BB14" w14:textId="77777777" w:rsidTr="00B47179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7F262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A5C5C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62F8F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B376C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A0618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627D1D42" w14:textId="0124140B" w:rsidR="00E06017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Qui định: </w:t>
      </w:r>
    </w:p>
    <w:p w14:paraId="021959DD" w14:textId="77777777" w:rsidR="00652AFE" w:rsidRPr="00652AFE" w:rsidRDefault="00652AFE" w:rsidP="00652AF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652AFE"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2199160E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08EFD55B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73D8CC5D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B: 5 &lt;= Điểm TB &lt; 6.5;</w:t>
      </w:r>
    </w:p>
    <w:p w14:paraId="5F24F07D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60218C89" w14:textId="26642521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</w:p>
    <w:p w14:paraId="74D860DA" w14:textId="77777777" w:rsidR="00E06017" w:rsidRDefault="00E06017" w:rsidP="00E060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ơ đồ:</w:t>
      </w:r>
    </w:p>
    <w:p w14:paraId="2C0874B2" w14:textId="3CF3DFB2" w:rsidR="00E06017" w:rsidRDefault="00E06017" w:rsidP="00E06017">
      <w:pPr>
        <w:rPr>
          <w:rFonts w:ascii="Times New Roman" w:hAnsi="Times New Roman" w:cs="Times New Roman"/>
          <w:noProof/>
          <w:sz w:val="24"/>
          <w:szCs w:val="24"/>
        </w:rPr>
      </w:pPr>
      <w:r w:rsidRPr="00E060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D99736" wp14:editId="1E20D66F">
            <wp:extent cx="5943600" cy="3011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A0E9" w14:textId="77777777" w:rsidR="00E06017" w:rsidRDefault="00E06017" w:rsidP="00E060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ác luồng dữ liệu:</w:t>
      </w:r>
    </w:p>
    <w:p w14:paraId="3136F917" w14:textId="2FC01561" w:rsidR="00E06017" w:rsidRPr="00FA437C" w:rsidRDefault="00E06017" w:rsidP="00E06017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Lớ</w:t>
      </w:r>
      <w:r w:rsidR="00510737"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</w:t>
      </w:r>
      <w:r w:rsidR="00510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họ tên</w:t>
      </w:r>
      <w:r>
        <w:rPr>
          <w:rFonts w:ascii="Times New Roman" w:hAnsi="Times New Roman" w:cs="Times New Roman"/>
          <w:noProof/>
          <w:sz w:val="24"/>
          <w:szCs w:val="24"/>
        </w:rPr>
        <w:t>, năm học.</w:t>
      </w:r>
    </w:p>
    <w:p w14:paraId="24FEB728" w14:textId="77777777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5AC53E2A" w14:textId="4A8D9597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750643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Môn học,</w:t>
      </w:r>
      <w:r w:rsidR="00750643">
        <w:rPr>
          <w:rFonts w:ascii="Times New Roman" w:hAnsi="Times New Roman" w:cs="Times New Roman"/>
          <w:noProof/>
          <w:sz w:val="24"/>
          <w:szCs w:val="24"/>
        </w:rPr>
        <w:t xml:space="preserve"> các cột điểm (Điểm TB HKI, điểm TB HKII, điểm TB)</w:t>
      </w:r>
      <w:r w:rsidR="00750643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ừng môn của học sinh đó từ</w:t>
      </w:r>
      <w:r w:rsidR="007506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0643" w:rsidRPr="00C524E9">
        <w:rPr>
          <w:rFonts w:ascii="Times New Roman" w:hAnsi="Times New Roman" w:cs="Times New Roman"/>
          <w:noProof/>
          <w:sz w:val="24"/>
          <w:szCs w:val="24"/>
          <w:lang w:val="vi-VN"/>
        </w:rPr>
        <w:t>bảng điểm</w:t>
      </w:r>
      <w:r w:rsidR="007506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0643">
        <w:rPr>
          <w:rFonts w:ascii="Times New Roman" w:hAnsi="Times New Roman" w:cs="Times New Roman"/>
          <w:noProof/>
          <w:sz w:val="24"/>
          <w:szCs w:val="24"/>
        </w:rPr>
        <w:t>của học sinh từ 2 học kì (I và II)</w:t>
      </w:r>
      <w:r w:rsidR="00750643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</w:t>
      </w:r>
      <w:r w:rsidR="0075064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D1)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5BEEB9C8" w14:textId="40F72213" w:rsidR="00E06017" w:rsidRPr="00E06017" w:rsidRDefault="00E06017" w:rsidP="00E06017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 + D3</w:t>
      </w:r>
      <w:r w:rsidR="00750643">
        <w:rPr>
          <w:rFonts w:ascii="Times New Roman" w:hAnsi="Times New Roman" w:cs="Times New Roman"/>
          <w:noProof/>
          <w:sz w:val="24"/>
          <w:szCs w:val="24"/>
        </w:rPr>
        <w:t xml:space="preserve"> + điểm trung bình cả năm từng môn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+ điểm trung bình </w:t>
      </w:r>
      <w:r w:rsidR="00510737">
        <w:rPr>
          <w:rFonts w:ascii="Times New Roman" w:hAnsi="Times New Roman" w:cs="Times New Roman"/>
          <w:noProof/>
          <w:sz w:val="24"/>
          <w:szCs w:val="24"/>
        </w:rPr>
        <w:t>năm</w:t>
      </w:r>
      <w:r>
        <w:rPr>
          <w:rFonts w:ascii="Times New Roman" w:hAnsi="Times New Roman" w:cs="Times New Roman"/>
          <w:noProof/>
          <w:sz w:val="24"/>
          <w:szCs w:val="24"/>
        </w:rPr>
        <w:t>+ kết quả</w:t>
      </w:r>
    </w:p>
    <w:p w14:paraId="705A1667" w14:textId="77777777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4B1A6B13" w14:textId="77777777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4F8A82E8" w14:textId="77777777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0FCCD14E" w14:textId="77777777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3F865AB4" w14:textId="77777777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20527C2A" w14:textId="34B0AF40" w:rsidR="00E06017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79400B94" w14:textId="4C2C53EA" w:rsidR="00750643" w:rsidRPr="00750643" w:rsidRDefault="00750643" w:rsidP="00E060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Tính điểm TB từng môn của học sinh.</w:t>
      </w:r>
    </w:p>
    <w:p w14:paraId="177229C2" w14:textId="55652008" w:rsidR="00E06017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75064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750643">
        <w:rPr>
          <w:rFonts w:ascii="Times New Roman" w:hAnsi="Times New Roman" w:cs="Times New Roman"/>
          <w:noProof/>
          <w:sz w:val="24"/>
          <w:szCs w:val="24"/>
        </w:rPr>
        <w:t>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Tính điểm TB </w:t>
      </w:r>
      <w:r w:rsidR="00510737">
        <w:rPr>
          <w:rFonts w:ascii="Times New Roman" w:hAnsi="Times New Roman" w:cs="Times New Roman"/>
          <w:noProof/>
          <w:sz w:val="24"/>
          <w:szCs w:val="24"/>
        </w:rPr>
        <w:t>năm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ủa học sinh (từ D3).</w:t>
      </w:r>
    </w:p>
    <w:p w14:paraId="11B8AA6E" w14:textId="7BADA2B2" w:rsidR="00E06017" w:rsidRPr="00E06017" w:rsidRDefault="00E06017" w:rsidP="00E060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</w:t>
      </w:r>
      <w:r w:rsidR="00750643">
        <w:rPr>
          <w:rFonts w:ascii="Times New Roman" w:hAnsi="Times New Roman" w:cs="Times New Roman"/>
          <w:noProof/>
          <w:sz w:val="24"/>
          <w:szCs w:val="24"/>
        </w:rPr>
        <w:t>c 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ính </w:t>
      </w:r>
      <w:r>
        <w:rPr>
          <w:rFonts w:ascii="Times New Roman" w:hAnsi="Times New Roman" w:cs="Times New Roman"/>
          <w:noProof/>
          <w:sz w:val="24"/>
          <w:szCs w:val="24"/>
        </w:rPr>
        <w:t>kết quả</w:t>
      </w:r>
      <w:r w:rsidR="00ED232A">
        <w:rPr>
          <w:rFonts w:ascii="Times New Roman" w:hAnsi="Times New Roman" w:cs="Times New Roman"/>
          <w:noProof/>
          <w:sz w:val="24"/>
          <w:szCs w:val="24"/>
        </w:rPr>
        <w:t xml:space="preserve"> xếp loạ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học kỳ của học sinh (từ D3).</w:t>
      </w:r>
    </w:p>
    <w:p w14:paraId="746F0537" w14:textId="4F354E4D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750643"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62280537" w14:textId="79189869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750643">
        <w:rPr>
          <w:rFonts w:ascii="Times New Roman" w:hAnsi="Times New Roman" w:cs="Times New Roman"/>
          <w:noProof/>
          <w:sz w:val="24"/>
          <w:szCs w:val="24"/>
        </w:rPr>
        <w:t>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345D0119" w14:textId="3F745C90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750643">
        <w:rPr>
          <w:rFonts w:ascii="Times New Roman" w:hAnsi="Times New Roman" w:cs="Times New Roman"/>
          <w:noProof/>
          <w:sz w:val="24"/>
          <w:szCs w:val="24"/>
        </w:rPr>
        <w:t>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6EFFE80F" w14:textId="0A5A6EE2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750643">
        <w:rPr>
          <w:rFonts w:ascii="Times New Roman" w:hAnsi="Times New Roman" w:cs="Times New Roman"/>
          <w:noProof/>
          <w:sz w:val="24"/>
          <w:szCs w:val="24"/>
        </w:rPr>
        <w:t>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4D6BA1E7" w14:textId="66CB6953" w:rsidR="00FA437C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</w:t>
      </w:r>
      <w:r w:rsidR="00750643">
        <w:rPr>
          <w:rFonts w:ascii="Times New Roman" w:hAnsi="Times New Roman" w:cs="Times New Roman"/>
          <w:noProof/>
          <w:sz w:val="24"/>
          <w:szCs w:val="24"/>
        </w:rPr>
        <w:t>1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5E105A1A" w14:textId="3EF284EB" w:rsidR="00445EA5" w:rsidRPr="00F75435" w:rsidRDefault="00445EA5" w:rsidP="00445EA5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Sơ đồ luồng dữ liệu cho lập </w:t>
      </w:r>
      <w:r>
        <w:rPr>
          <w:rFonts w:ascii="Times New Roman" w:hAnsi="Times New Roman" w:cs="Times New Roman"/>
          <w:b/>
          <w:noProof/>
          <w:sz w:val="24"/>
          <w:szCs w:val="24"/>
        </w:rPr>
        <w:t>bảng điểm môn học của lớp trong năm học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345D8F8E" w14:textId="77777777" w:rsidR="00445EA5" w:rsidRDefault="00445EA5" w:rsidP="00445EA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:</w:t>
      </w:r>
    </w:p>
    <w:tbl>
      <w:tblPr>
        <w:tblW w:w="94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1710"/>
        <w:gridCol w:w="1710"/>
        <w:gridCol w:w="1530"/>
        <w:gridCol w:w="1440"/>
      </w:tblGrid>
      <w:tr w:rsidR="008D7EA6" w:rsidRPr="00F75435" w14:paraId="66BC7812" w14:textId="77777777" w:rsidTr="00ED232A">
        <w:trPr>
          <w:trHeight w:val="264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22C4" w14:textId="77777777" w:rsidR="008D7EA6" w:rsidRPr="00F75435" w:rsidRDefault="008D7EA6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5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8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96DE" w14:textId="77777777" w:rsidR="008D7EA6" w:rsidRPr="00614B5F" w:rsidRDefault="008D7EA6" w:rsidP="00ED232A">
            <w:pPr>
              <w:pStyle w:val="HeaderTable"/>
            </w:pPr>
            <w:r w:rsidRPr="00F75435">
              <w:rPr>
                <w:lang w:val="vi-VN"/>
              </w:rPr>
              <w:t xml:space="preserve">Bảng Điểm Môn Học Trong </w:t>
            </w:r>
            <w:r>
              <w:t>Năm Học</w:t>
            </w:r>
          </w:p>
        </w:tc>
      </w:tr>
      <w:tr w:rsidR="008D7EA6" w:rsidRPr="00F75435" w14:paraId="4644AF7F" w14:textId="77777777" w:rsidTr="00ED232A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737EF" w14:textId="77777777" w:rsidR="008D7EA6" w:rsidRPr="00F75435" w:rsidRDefault="008D7EA6" w:rsidP="00ED232A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9AD29" w14:textId="77777777" w:rsidR="008D7EA6" w:rsidRPr="00F75435" w:rsidRDefault="008D7EA6" w:rsidP="00ED232A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</w:t>
            </w:r>
            <w:r w:rsidRPr="00F75435">
              <w:t xml:space="preserve"> học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8D7EA6" w:rsidRPr="00F75435" w14:paraId="24B79C33" w14:textId="77777777" w:rsidTr="00ED232A">
        <w:trPr>
          <w:cantSplit/>
          <w:trHeight w:val="230"/>
          <w:jc w:val="center"/>
        </w:trPr>
        <w:tc>
          <w:tcPr>
            <w:tcW w:w="9450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D7E6A" w14:textId="77777777" w:rsidR="008D7EA6" w:rsidRPr="00F75435" w:rsidRDefault="008D7EA6" w:rsidP="00ED232A">
            <w:pPr>
              <w:pStyle w:val="LeftTable"/>
              <w:tabs>
                <w:tab w:val="right" w:leader="dot" w:pos="961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8D7EA6" w:rsidRPr="00F75435" w14:paraId="78CB654A" w14:textId="77777777" w:rsidTr="00ED232A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1563" w14:textId="77777777" w:rsidR="008D7EA6" w:rsidRPr="00F75435" w:rsidRDefault="008D7EA6" w:rsidP="00ED232A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t xml:space="preserve">Số lượng </w:t>
            </w:r>
            <w:r>
              <w:t>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14E08" w14:textId="77777777" w:rsidR="008D7EA6" w:rsidRPr="00F75435" w:rsidRDefault="008D7EA6" w:rsidP="00ED232A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t>Tỉ lệ:</w:t>
            </w:r>
            <w:r w:rsidRPr="00F75435">
              <w:tab/>
            </w:r>
          </w:p>
        </w:tc>
      </w:tr>
      <w:tr w:rsidR="008D7EA6" w:rsidRPr="00F75435" w14:paraId="5EDB0839" w14:textId="77777777" w:rsidTr="00ED232A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9C6AA" w14:textId="77777777" w:rsidR="008D7EA6" w:rsidRPr="00F75435" w:rsidRDefault="008D7EA6" w:rsidP="00ED232A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7281F" w14:textId="77777777" w:rsidR="008D7EA6" w:rsidRPr="00F75435" w:rsidRDefault="008D7EA6" w:rsidP="00ED232A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8D7EA6" w:rsidRPr="00F75435" w14:paraId="11E76227" w14:textId="77777777" w:rsidTr="00ED232A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7602E" w14:textId="77777777" w:rsidR="008D7EA6" w:rsidRPr="00F75435" w:rsidRDefault="008D7EA6" w:rsidP="00ED232A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186A6" w14:textId="77777777" w:rsidR="008D7EA6" w:rsidRPr="00F75435" w:rsidRDefault="008D7EA6" w:rsidP="00ED232A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8D7EA6" w:rsidRPr="00F75435" w14:paraId="03B51C2E" w14:textId="77777777" w:rsidTr="00ED232A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D2F75" w14:textId="77777777" w:rsidR="008D7EA6" w:rsidRPr="00F75435" w:rsidRDefault="008D7EA6" w:rsidP="00ED232A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28BAC" w14:textId="77777777" w:rsidR="008D7EA6" w:rsidRPr="00F75435" w:rsidRDefault="008D7EA6" w:rsidP="00ED232A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8D7EA6" w:rsidRPr="00F75435" w14:paraId="141387B5" w14:textId="77777777" w:rsidTr="00ED232A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6CA41" w14:textId="77777777" w:rsidR="008D7EA6" w:rsidRPr="00F75435" w:rsidRDefault="008D7EA6" w:rsidP="00ED232A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A0CA2" w14:textId="77777777" w:rsidR="008D7EA6" w:rsidRPr="00F75435" w:rsidRDefault="008D7EA6" w:rsidP="00ED232A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8D7EA6" w:rsidRPr="00F75435" w14:paraId="4E84529F" w14:textId="77777777" w:rsidTr="00ED232A">
        <w:trPr>
          <w:cantSplit/>
          <w:trHeight w:val="230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9F0F6" w14:textId="77777777" w:rsidR="008D7EA6" w:rsidRPr="00F75435" w:rsidRDefault="008D7EA6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DEEC6" w14:textId="77777777" w:rsidR="008D7EA6" w:rsidRPr="00F75435" w:rsidRDefault="008D7EA6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 H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E00DD" w14:textId="77777777" w:rsidR="008D7EA6" w:rsidRPr="000F5468" w:rsidRDefault="008D7EA6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>
              <w:t>TB HKI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3FD72" w14:textId="77777777" w:rsidR="008D7EA6" w:rsidRPr="000F5468" w:rsidRDefault="008D7EA6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>
              <w:t>TB HKII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ECC1E" w14:textId="77777777" w:rsidR="008D7EA6" w:rsidRPr="000F5468" w:rsidRDefault="008D7EA6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>
              <w:t>TB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95C3C" w14:textId="77777777" w:rsidR="008D7EA6" w:rsidRPr="00614B5F" w:rsidRDefault="008D7EA6" w:rsidP="00ED232A">
            <w:pPr>
              <w:pStyle w:val="HeaderTable"/>
            </w:pPr>
            <w:r>
              <w:t>Xếp loại</w:t>
            </w:r>
          </w:p>
        </w:tc>
      </w:tr>
      <w:tr w:rsidR="008D7EA6" w:rsidRPr="00F75435" w14:paraId="2AC92FC2" w14:textId="77777777" w:rsidTr="00ED232A">
        <w:trPr>
          <w:cantSplit/>
          <w:trHeight w:val="230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27C19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F98DB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7F83B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AADDA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C4370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3DEDA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8D7EA6" w:rsidRPr="00F75435" w14:paraId="5398388C" w14:textId="77777777" w:rsidTr="00ED232A">
        <w:trPr>
          <w:cantSplit/>
          <w:trHeight w:val="230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339E1CC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980B0D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ECD78E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16274B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EE57BE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A8D24A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3647B229" w14:textId="77777777" w:rsidR="004301FC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>Qui định:</w:t>
      </w:r>
    </w:p>
    <w:p w14:paraId="778A8D9B" w14:textId="77777777" w:rsidR="004301FC" w:rsidRPr="00652AFE" w:rsidRDefault="004301FC" w:rsidP="004301FC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652AFE"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196774CA" w14:textId="77777777" w:rsidR="004301FC" w:rsidRDefault="004301FC" w:rsidP="004301F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30F81810" w14:textId="77777777" w:rsidR="004301FC" w:rsidRDefault="004301FC" w:rsidP="004301F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38BFFDDF" w14:textId="77777777" w:rsidR="004301FC" w:rsidRDefault="004301FC" w:rsidP="004301F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B: 5 &lt;= Điểm TB &lt; 6.5;</w:t>
      </w:r>
    </w:p>
    <w:p w14:paraId="387B289B" w14:textId="77777777" w:rsidR="004301FC" w:rsidRDefault="004301FC" w:rsidP="004301F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7320555E" w14:textId="483782AA" w:rsidR="00445EA5" w:rsidRDefault="004301FC" w:rsidP="004301F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  <w:r w:rsidR="008B0832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</w:p>
    <w:p w14:paraId="3A77F70D" w14:textId="77777777" w:rsidR="00445EA5" w:rsidRDefault="00445EA5" w:rsidP="00445EA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ơ đồ:</w:t>
      </w:r>
    </w:p>
    <w:p w14:paraId="274D89F6" w14:textId="5F8425B7" w:rsidR="00445EA5" w:rsidRDefault="00445EA5" w:rsidP="00445EA5">
      <w:pPr>
        <w:rPr>
          <w:rFonts w:ascii="Times New Roman" w:hAnsi="Times New Roman" w:cs="Times New Roman"/>
          <w:noProof/>
          <w:sz w:val="24"/>
          <w:szCs w:val="24"/>
        </w:rPr>
      </w:pPr>
      <w:r w:rsidRPr="00445E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A7D058" wp14:editId="1FF0AB45">
            <wp:extent cx="5730737" cy="3261643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6CD8" w14:textId="77777777" w:rsidR="00445EA5" w:rsidRDefault="00445EA5" w:rsidP="00445EA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ác luồng dữ liệu:</w:t>
      </w:r>
    </w:p>
    <w:p w14:paraId="2C068970" w14:textId="4C9BB757" w:rsidR="00445EA5" w:rsidRPr="00FA437C" w:rsidRDefault="00445EA5" w:rsidP="00445EA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L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ôn họ</w:t>
      </w:r>
      <w:r w:rsidR="00DC6AA3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>, năm học.</w:t>
      </w:r>
    </w:p>
    <w:p w14:paraId="11D367E8" w14:textId="77777777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7645D711" w14:textId="50932330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3</w:t>
      </w:r>
      <w:r w:rsidR="000D6628" w:rsidRPr="000D66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6628">
        <w:rPr>
          <w:rFonts w:ascii="Times New Roman" w:hAnsi="Times New Roman" w:cs="Times New Roman"/>
          <w:noProof/>
          <w:sz w:val="24"/>
          <w:szCs w:val="24"/>
        </w:rPr>
        <w:t>Các cột điểm (Điểm TB) của môn học</w:t>
      </w:r>
      <w:r w:rsidR="000D662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ủa học sinh đó từ</w:t>
      </w:r>
      <w:r w:rsidR="000D6628">
        <w:rPr>
          <w:rFonts w:ascii="Times New Roman" w:hAnsi="Times New Roman" w:cs="Times New Roman"/>
          <w:noProof/>
          <w:sz w:val="24"/>
          <w:szCs w:val="24"/>
        </w:rPr>
        <w:t xml:space="preserve"> các</w:t>
      </w:r>
      <w:r w:rsidR="000D662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bảng điểm </w:t>
      </w:r>
      <w:r w:rsidR="000D6628">
        <w:rPr>
          <w:rFonts w:ascii="Times New Roman" w:hAnsi="Times New Roman" w:cs="Times New Roman"/>
          <w:noProof/>
          <w:sz w:val="24"/>
          <w:szCs w:val="24"/>
        </w:rPr>
        <w:t>môn học đó của lớp trong học kì (học kì I và II)</w:t>
      </w:r>
      <w:r w:rsidR="000D662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từ D1).</w:t>
      </w:r>
    </w:p>
    <w:p w14:paraId="70589252" w14:textId="7DA570C6" w:rsidR="00445EA5" w:rsidRPr="00E06017" w:rsidRDefault="00445EA5" w:rsidP="00445EA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 + D3</w:t>
      </w:r>
      <w:r w:rsidR="00971DA9">
        <w:rPr>
          <w:rFonts w:ascii="Times New Roman" w:hAnsi="Times New Roman" w:cs="Times New Roman"/>
          <w:noProof/>
          <w:sz w:val="24"/>
          <w:szCs w:val="24"/>
        </w:rPr>
        <w:t xml:space="preserve"> + Điểm trung bình môn</w:t>
      </w:r>
      <w:r w:rsidR="00447368">
        <w:rPr>
          <w:rFonts w:ascii="Times New Roman" w:hAnsi="Times New Roman" w:cs="Times New Roman"/>
          <w:noProof/>
          <w:sz w:val="24"/>
          <w:szCs w:val="24"/>
        </w:rPr>
        <w:t xml:space="preserve"> đó</w:t>
      </w:r>
      <w:r w:rsidR="00DC6AA3">
        <w:rPr>
          <w:rFonts w:ascii="Times New Roman" w:hAnsi="Times New Roman" w:cs="Times New Roman"/>
          <w:noProof/>
          <w:sz w:val="24"/>
          <w:szCs w:val="24"/>
        </w:rPr>
        <w:t xml:space="preserve"> và xếp loại tương ứng của từng học sinh trong năm họ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noProof/>
          <w:sz w:val="24"/>
          <w:szCs w:val="24"/>
        </w:rPr>
        <w:t>số lượ</w:t>
      </w:r>
      <w:r w:rsidR="004301FC">
        <w:rPr>
          <w:rFonts w:ascii="Times New Roman" w:hAnsi="Times New Roman" w:cs="Times New Roman"/>
          <w:noProof/>
          <w:sz w:val="24"/>
          <w:szCs w:val="24"/>
        </w:rPr>
        <w:t xml:space="preserve">ng học sinh của các học lực </w:t>
      </w:r>
      <w:r w:rsidR="00DC6AA3">
        <w:rPr>
          <w:rFonts w:ascii="Times New Roman" w:hAnsi="Times New Roman" w:cs="Times New Roman"/>
          <w:noProof/>
          <w:sz w:val="24"/>
          <w:szCs w:val="24"/>
        </w:rPr>
        <w:t>và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ỉ lệ</w:t>
      </w:r>
      <w:r w:rsidR="004301FC">
        <w:rPr>
          <w:rFonts w:ascii="Times New Roman" w:hAnsi="Times New Roman" w:cs="Times New Roman"/>
          <w:noProof/>
          <w:sz w:val="24"/>
          <w:szCs w:val="24"/>
        </w:rPr>
        <w:t xml:space="preserve"> tương ứng.</w:t>
      </w:r>
    </w:p>
    <w:p w14:paraId="10F24A67" w14:textId="77777777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3A1D1993" w14:textId="77777777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096AF32C" w14:textId="77777777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66FF9F7F" w14:textId="77777777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7796B409" w14:textId="77777777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6B85A27F" w14:textId="4BF2ECB3" w:rsidR="00445EA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416F724F" w14:textId="39BC455B" w:rsidR="00971DA9" w:rsidRPr="00971DA9" w:rsidRDefault="00971DA9" w:rsidP="00971DA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Tính điểm trung bình môn của từng học sinh trong năm học</w:t>
      </w:r>
      <w:r w:rsidR="00DC6AA3">
        <w:rPr>
          <w:rFonts w:ascii="Times New Roman" w:hAnsi="Times New Roman" w:cs="Times New Roman"/>
          <w:noProof/>
          <w:sz w:val="24"/>
          <w:szCs w:val="24"/>
        </w:rPr>
        <w:t xml:space="preserve"> và xếp loại tương ứng.</w:t>
      </w:r>
    </w:p>
    <w:p w14:paraId="00B7CB44" w14:textId="0104A9FB" w:rsidR="00445EA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971DA9">
        <w:rPr>
          <w:rFonts w:ascii="Times New Roman" w:hAnsi="Times New Roman" w:cs="Times New Roman"/>
          <w:noProof/>
          <w:sz w:val="24"/>
          <w:szCs w:val="24"/>
        </w:rPr>
        <w:t>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Tín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ố lượng học sinh </w:t>
      </w:r>
      <w:r w:rsidR="004301FC">
        <w:rPr>
          <w:rFonts w:ascii="Times New Roman" w:hAnsi="Times New Roman" w:cs="Times New Roman"/>
          <w:noProof/>
          <w:sz w:val="24"/>
          <w:szCs w:val="24"/>
        </w:rPr>
        <w:t>của các loại học lực và tỉ lệ tương ứng (tỉ lệ giữa số lượng học sinh thuộc loại học lực đó với tất cả học sinh)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từ D3).</w:t>
      </w:r>
    </w:p>
    <w:p w14:paraId="0D83F7BC" w14:textId="34C19CD8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4301FC">
        <w:rPr>
          <w:rFonts w:ascii="Times New Roman" w:hAnsi="Times New Roman" w:cs="Times New Roman"/>
          <w:noProof/>
          <w:sz w:val="24"/>
          <w:szCs w:val="24"/>
        </w:rPr>
        <w:t>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1AC3963E" w14:textId="2482C610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4301FC"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5C67876D" w14:textId="0B3B861F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4301FC">
        <w:rPr>
          <w:rFonts w:ascii="Times New Roman" w:hAnsi="Times New Roman" w:cs="Times New Roman"/>
          <w:noProof/>
          <w:sz w:val="24"/>
          <w:szCs w:val="24"/>
        </w:rPr>
        <w:t>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0AC339F4" w14:textId="471524E8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4301FC">
        <w:rPr>
          <w:rFonts w:ascii="Times New Roman" w:hAnsi="Times New Roman" w:cs="Times New Roman"/>
          <w:noProof/>
          <w:sz w:val="24"/>
          <w:szCs w:val="24"/>
        </w:rPr>
        <w:t>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7E92FD3C" w14:textId="6E490C98" w:rsidR="00445EA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</w:t>
      </w:r>
      <w:r w:rsidR="004301FC">
        <w:rPr>
          <w:rFonts w:ascii="Times New Roman" w:hAnsi="Times New Roman" w:cs="Times New Roman"/>
          <w:noProof/>
          <w:sz w:val="24"/>
          <w:szCs w:val="24"/>
        </w:rPr>
        <w:t>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43BC41AF" w14:textId="77777777" w:rsidR="00177778" w:rsidRPr="00F75435" w:rsidRDefault="00177778" w:rsidP="00177778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tra cứu học sinh:</w:t>
      </w:r>
    </w:p>
    <w:p w14:paraId="2830B715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1425"/>
        <w:gridCol w:w="1653"/>
        <w:gridCol w:w="1605"/>
      </w:tblGrid>
      <w:tr w:rsidR="00177778" w:rsidRPr="00F75435" w14:paraId="2DD95FDE" w14:textId="77777777" w:rsidTr="00476D9E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78AB" w14:textId="77777777" w:rsidR="00177778" w:rsidRPr="00F75435" w:rsidRDefault="00177778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rPr>
                <w:lang w:val="vi-VN"/>
              </w:rPr>
              <w:t>6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225E" w14:textId="77777777" w:rsidR="00177778" w:rsidRPr="00F75435" w:rsidRDefault="00177778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Học Sinh</w:t>
            </w:r>
          </w:p>
        </w:tc>
      </w:tr>
      <w:tr w:rsidR="00177778" w:rsidRPr="00F75435" w14:paraId="2244FF0F" w14:textId="77777777" w:rsidTr="00476D9E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F9AD3" w14:textId="77777777" w:rsidR="00177778" w:rsidRPr="00F75435" w:rsidRDefault="00177778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233598" w14:textId="77777777" w:rsidR="00177778" w:rsidRPr="00F75435" w:rsidRDefault="00177778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D0C1" w14:textId="77777777" w:rsidR="00177778" w:rsidRPr="00F75435" w:rsidRDefault="00177778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2900" w14:textId="77777777" w:rsidR="00177778" w:rsidRPr="00F75435" w:rsidRDefault="00177778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D7590E8" w14:textId="77777777" w:rsidR="00177778" w:rsidRPr="00F75435" w:rsidRDefault="00177778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I</w:t>
            </w:r>
          </w:p>
        </w:tc>
      </w:tr>
      <w:tr w:rsidR="00177778" w:rsidRPr="00F75435" w14:paraId="6E5E9EC0" w14:textId="77777777" w:rsidTr="00476D9E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99B52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C86D75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0515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DFD3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C6A2C1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</w:tr>
      <w:tr w:rsidR="00177778" w:rsidRPr="00F75435" w14:paraId="3AC37336" w14:textId="77777777" w:rsidTr="00476D9E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D2762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DCA95B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B7DC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6EC8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479ABE0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</w:tr>
    </w:tbl>
    <w:p w14:paraId="7727B95A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Không có</w:t>
      </w:r>
    </w:p>
    <w:p w14:paraId="49FEB0A0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4ACAB893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5CF03" wp14:editId="1953755E">
            <wp:extent cx="5768840" cy="3330229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C00F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502FE56D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Tiêu chuẩn tra cứu (Họ tên, lớp, TB Học Kỳ I, TB Học Kỳ II)</w:t>
      </w:r>
    </w:p>
    <w:p w14:paraId="5881689A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7796CC42" w14:textId="0D5FD0A9" w:rsidR="00177778" w:rsidRPr="00F75435" w:rsidRDefault="00177778" w:rsidP="0017777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D936AA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Bảng điểm</w:t>
      </w:r>
      <w:r w:rsidR="00D936A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 </w:t>
      </w:r>
      <w:r w:rsidR="00D936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ọc sinh trong năm học </w:t>
      </w:r>
      <w:r w:rsidR="00D936AA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(Họ tên, lớp, học kỳ, điểm trung bình)</w:t>
      </w:r>
      <w:bookmarkStart w:id="0" w:name="_GoBack"/>
      <w:bookmarkEnd w:id="0"/>
    </w:p>
    <w:p w14:paraId="6F270AE4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Không có</w:t>
      </w:r>
    </w:p>
    <w:p w14:paraId="47D9C40A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anh sách học sinh (Họ tên, lớp, TB Học Kỳ I, TB Học Kỳ II) thỏa tiêu chuẩn tra cứu (D1)</w:t>
      </w:r>
    </w:p>
    <w:p w14:paraId="08428D2D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+ D6: D5</w:t>
      </w:r>
    </w:p>
    <w:p w14:paraId="7C2EAD25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25B54E51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378A463A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4EB4FFE1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10C9284B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4: Xuất D5 ra máy in.</w:t>
      </w:r>
    </w:p>
    <w:p w14:paraId="101B78A6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5: Trả D6 cho người dùng.</w:t>
      </w:r>
    </w:p>
    <w:p w14:paraId="08F04303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6: Đóng kết nối cơ sở dữ liệu.</w:t>
      </w:r>
    </w:p>
    <w:p w14:paraId="0447813E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7: Kết thúc.</w:t>
      </w:r>
    </w:p>
    <w:p w14:paraId="2A589692" w14:textId="31CA515E" w:rsidR="001B136D" w:rsidRPr="00F75435" w:rsidRDefault="001B136D" w:rsidP="001B136D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Sơ đồ luồng dữ liệu cho lập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bảng điểm </w:t>
      </w:r>
      <w:r w:rsidR="0033531C">
        <w:rPr>
          <w:rFonts w:ascii="Times New Roman" w:hAnsi="Times New Roman" w:cs="Times New Roman"/>
          <w:b/>
          <w:noProof/>
          <w:sz w:val="24"/>
          <w:szCs w:val="24"/>
        </w:rPr>
        <w:t xml:space="preserve">tổng kết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của lớp trong </w:t>
      </w:r>
      <w:r w:rsidR="0033531C">
        <w:rPr>
          <w:rFonts w:ascii="Times New Roman" w:hAnsi="Times New Roman" w:cs="Times New Roman"/>
          <w:b/>
          <w:noProof/>
          <w:sz w:val="24"/>
          <w:szCs w:val="24"/>
        </w:rPr>
        <w:t>học kì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23952DB7" w14:textId="77777777" w:rsidR="001B136D" w:rsidRDefault="001B136D" w:rsidP="001B13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:</w:t>
      </w:r>
    </w:p>
    <w:tbl>
      <w:tblPr>
        <w:tblW w:w="107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87"/>
        <w:gridCol w:w="1960"/>
        <w:gridCol w:w="1620"/>
        <w:gridCol w:w="1530"/>
        <w:gridCol w:w="1170"/>
        <w:gridCol w:w="1530"/>
        <w:gridCol w:w="1350"/>
      </w:tblGrid>
      <w:tr w:rsidR="00DC6AA3" w:rsidRPr="00F75435" w14:paraId="566FF04F" w14:textId="77777777" w:rsidTr="00ED232A">
        <w:trPr>
          <w:trHeight w:val="264"/>
          <w:jc w:val="center"/>
        </w:trPr>
        <w:tc>
          <w:tcPr>
            <w:tcW w:w="1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79D3" w14:textId="77777777" w:rsidR="00DC6AA3" w:rsidRPr="00F75435" w:rsidRDefault="00DC6AA3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7</w:t>
            </w:r>
            <w:r w:rsidRPr="00F75435">
              <w:t>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91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9056" w14:textId="77777777" w:rsidR="00DC6AA3" w:rsidRPr="00F75435" w:rsidRDefault="00DC6AA3" w:rsidP="00ED232A">
            <w:pPr>
              <w:pStyle w:val="HeaderTable"/>
            </w:pPr>
            <w:r w:rsidRPr="00F75435">
              <w:rPr>
                <w:lang w:val="vi-VN"/>
              </w:rPr>
              <w:t xml:space="preserve">Bảng Điểm </w:t>
            </w:r>
            <w:r w:rsidRPr="00F75435">
              <w:t>Tổng Kết Học Kì</w:t>
            </w:r>
          </w:p>
        </w:tc>
      </w:tr>
      <w:tr w:rsidR="00DC6AA3" w:rsidRPr="00F75435" w14:paraId="2F837D59" w14:textId="77777777" w:rsidTr="00ED232A">
        <w:trPr>
          <w:cantSplit/>
          <w:trHeight w:val="230"/>
          <w:jc w:val="center"/>
        </w:trPr>
        <w:tc>
          <w:tcPr>
            <w:tcW w:w="1070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2E1F7" w14:textId="77777777" w:rsidR="00DC6AA3" w:rsidRPr="00F75435" w:rsidRDefault="00DC6AA3" w:rsidP="00ED232A">
            <w:pPr>
              <w:pStyle w:val="LeftTable"/>
              <w:tabs>
                <w:tab w:val="right" w:leader="dot" w:pos="1049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DC6AA3" w:rsidRPr="00F75435" w14:paraId="4C95215F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C9725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F6225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Năm học:</w:t>
            </w:r>
            <w:r w:rsidRPr="00F75435">
              <w:tab/>
            </w:r>
          </w:p>
        </w:tc>
      </w:tr>
      <w:tr w:rsidR="00DC6AA3" w:rsidRPr="00F75435" w14:paraId="3E0DD80C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E2423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D1866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08E0825F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619C7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7C3D5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6CEBF2BD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62EA3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D891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72D6942A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C221D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58A46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7301DA9C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F0F50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B33DF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45877EDA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C8264" w14:textId="77777777" w:rsidR="00DC6AA3" w:rsidRPr="00F75435" w:rsidRDefault="00DC6AA3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30993" w14:textId="77777777" w:rsidR="00DC6AA3" w:rsidRPr="00F75435" w:rsidRDefault="00DC6AA3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31EAC" w14:textId="77777777" w:rsidR="00DC6AA3" w:rsidRPr="00F75435" w:rsidRDefault="00DC6AA3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Toán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C9742" w14:textId="77777777" w:rsidR="00DC6AA3" w:rsidRPr="00F75435" w:rsidRDefault="00DC6AA3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Lí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39299" w14:textId="77777777" w:rsidR="00DC6AA3" w:rsidRPr="00F75435" w:rsidRDefault="00DC6AA3" w:rsidP="00ED232A">
            <w:pPr>
              <w:pStyle w:val="HeaderTable"/>
            </w:pPr>
            <w:r>
              <w:t>(…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BC655" w14:textId="77777777" w:rsidR="00DC6AA3" w:rsidRPr="00F75435" w:rsidRDefault="00DC6AA3" w:rsidP="00ED232A">
            <w:pPr>
              <w:pStyle w:val="HeaderTable"/>
            </w:pPr>
            <w:r w:rsidRPr="00F75435">
              <w:t>Điểm TB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4810C" w14:textId="77777777" w:rsidR="00DC6AA3" w:rsidRPr="00F75435" w:rsidRDefault="00DC6AA3" w:rsidP="00ED232A">
            <w:pPr>
              <w:pStyle w:val="HeaderTable"/>
            </w:pPr>
            <w:r>
              <w:t>Xếp loại</w:t>
            </w:r>
          </w:p>
        </w:tc>
      </w:tr>
      <w:tr w:rsidR="00DC6AA3" w:rsidRPr="00F75435" w14:paraId="0C0C8236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A54B2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03942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177E9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204CE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F2089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00F77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E576C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DC6AA3" w:rsidRPr="00F75435" w14:paraId="00033FC2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EBF907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BD7037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86AC52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8DA46D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E9ACE2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9A384A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6E2EB9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172F78DC" w14:textId="5D2DA4AC" w:rsidR="00DC6AA3" w:rsidRDefault="00DC6AA3" w:rsidP="001B13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…): các cột điểm của các môn khác (Hoá, Sinh, Sử,…)</w:t>
      </w:r>
    </w:p>
    <w:p w14:paraId="34402384" w14:textId="17B1B312" w:rsidR="0033531C" w:rsidRDefault="001B136D" w:rsidP="001B13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Qui định: </w:t>
      </w:r>
    </w:p>
    <w:p w14:paraId="56413755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1EF4A1FB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29F6D574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7D67909D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B: 5 &lt;= Điểm TB &lt; 6.5;</w:t>
      </w:r>
    </w:p>
    <w:p w14:paraId="0923D033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2AFA0FE9" w14:textId="7F900E9E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</w:p>
    <w:p w14:paraId="3BADAD10" w14:textId="0A067195" w:rsidR="001B136D" w:rsidRDefault="001B136D" w:rsidP="001B13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ơ đồ:</w:t>
      </w:r>
    </w:p>
    <w:p w14:paraId="10D5065F" w14:textId="222F76E9" w:rsidR="001B136D" w:rsidRDefault="0033531C" w:rsidP="001B136D">
      <w:pPr>
        <w:rPr>
          <w:rFonts w:ascii="Times New Roman" w:hAnsi="Times New Roman" w:cs="Times New Roman"/>
          <w:noProof/>
          <w:sz w:val="24"/>
          <w:szCs w:val="24"/>
        </w:rPr>
      </w:pPr>
      <w:r w:rsidRPr="003353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F18EEE" wp14:editId="6A7E469F">
            <wp:extent cx="5943600" cy="32715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2FE5" w14:textId="77777777" w:rsidR="001B136D" w:rsidRDefault="001B136D" w:rsidP="001B13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ác luồng dữ liệu:</w:t>
      </w:r>
    </w:p>
    <w:p w14:paraId="6CD445AC" w14:textId="08B08480" w:rsidR="001B136D" w:rsidRPr="00FA437C" w:rsidRDefault="001B136D" w:rsidP="001B136D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L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</w:t>
      </w:r>
      <w:r w:rsidR="003353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học kì, năm học.</w:t>
      </w:r>
    </w:p>
    <w:p w14:paraId="2681BD64" w14:textId="77777777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5A4B5A00" w14:textId="0FAEE17F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Điểm TB của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ừng môn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 và điểm TB học kì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155452">
        <w:rPr>
          <w:rFonts w:ascii="Times New Roman" w:hAnsi="Times New Roman" w:cs="Times New Roman"/>
          <w:noProof/>
          <w:sz w:val="24"/>
          <w:szCs w:val="24"/>
        </w:rPr>
        <w:t>mỗi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ọc sinh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 trong lớ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ó từ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1535">
        <w:rPr>
          <w:rFonts w:ascii="Times New Roman" w:hAnsi="Times New Roman" w:cs="Times New Roman"/>
          <w:noProof/>
          <w:sz w:val="24"/>
          <w:szCs w:val="24"/>
        </w:rPr>
        <w:t>bảng DIEM, LOP, CTLOP trong csdl</w:t>
      </w:r>
      <w:r w:rsidR="002F153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từ D1).</w:t>
      </w:r>
    </w:p>
    <w:p w14:paraId="17C8A671" w14:textId="6B62FD8F" w:rsidR="001B136D" w:rsidRPr="00E06017" w:rsidRDefault="001B136D" w:rsidP="001B136D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 + D3</w:t>
      </w:r>
      <w:r w:rsidR="00111C85">
        <w:rPr>
          <w:rFonts w:ascii="Times New Roman" w:hAnsi="Times New Roman" w:cs="Times New Roman"/>
          <w:noProof/>
          <w:sz w:val="24"/>
          <w:szCs w:val="24"/>
        </w:rPr>
        <w:t xml:space="preserve"> + xếp loại của từng học sinh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noProof/>
          <w:sz w:val="24"/>
          <w:szCs w:val="24"/>
        </w:rPr>
        <w:t>số lượ</w:t>
      </w:r>
      <w:r w:rsidR="008B0832">
        <w:rPr>
          <w:rFonts w:ascii="Times New Roman" w:hAnsi="Times New Roman" w:cs="Times New Roman"/>
          <w:noProof/>
          <w:sz w:val="24"/>
          <w:szCs w:val="24"/>
        </w:rPr>
        <w:t>ng học sinh của từng loại học lực</w:t>
      </w:r>
      <w:r>
        <w:rPr>
          <w:rFonts w:ascii="Times New Roman" w:hAnsi="Times New Roman" w:cs="Times New Roman"/>
          <w:noProof/>
          <w:sz w:val="24"/>
          <w:szCs w:val="24"/>
        </w:rPr>
        <w:t>+ tỉ lệ</w:t>
      </w:r>
      <w:r w:rsidR="008B0832">
        <w:rPr>
          <w:rFonts w:ascii="Times New Roman" w:hAnsi="Times New Roman" w:cs="Times New Roman"/>
          <w:noProof/>
          <w:sz w:val="24"/>
          <w:szCs w:val="24"/>
        </w:rPr>
        <w:t xml:space="preserve"> tương ứng</w:t>
      </w:r>
    </w:p>
    <w:p w14:paraId="07A5FADF" w14:textId="77777777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0595EADF" w14:textId="77777777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636026C8" w14:textId="77777777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7ABCA237" w14:textId="77777777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31A816D6" w14:textId="77777777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1880D727" w14:textId="4FA65401" w:rsidR="001B136D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3AF18A59" w14:textId="514B783C" w:rsidR="00111C85" w:rsidRPr="00111C85" w:rsidRDefault="00111C85" w:rsidP="001B13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Xếp loại cho từng học sinh.</w:t>
      </w:r>
    </w:p>
    <w:p w14:paraId="21CAAA9E" w14:textId="2FF39E99" w:rsidR="001B136D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Tính </w:t>
      </w:r>
      <w:r>
        <w:rPr>
          <w:rFonts w:ascii="Times New Roman" w:hAnsi="Times New Roman" w:cs="Times New Roman"/>
          <w:noProof/>
          <w:sz w:val="24"/>
          <w:szCs w:val="24"/>
        </w:rPr>
        <w:t>số lượng họ</w:t>
      </w:r>
      <w:r w:rsidR="008B0832">
        <w:rPr>
          <w:rFonts w:ascii="Times New Roman" w:hAnsi="Times New Roman" w:cs="Times New Roman"/>
          <w:noProof/>
          <w:sz w:val="24"/>
          <w:szCs w:val="24"/>
        </w:rPr>
        <w:t>c sinh của từng loại học lự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 D3).</w:t>
      </w:r>
    </w:p>
    <w:p w14:paraId="770032C2" w14:textId="434EA848" w:rsidR="001B136D" w:rsidRPr="00E06017" w:rsidRDefault="001B136D" w:rsidP="001B13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</w:rPr>
        <w:t>c 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ính </w:t>
      </w:r>
      <w:r>
        <w:rPr>
          <w:rFonts w:ascii="Times New Roman" w:hAnsi="Times New Roman" w:cs="Times New Roman"/>
          <w:noProof/>
          <w:sz w:val="24"/>
          <w:szCs w:val="24"/>
        </w:rPr>
        <w:t>tỉ lệ họ</w:t>
      </w:r>
      <w:r w:rsidR="008B0832">
        <w:rPr>
          <w:rFonts w:ascii="Times New Roman" w:hAnsi="Times New Roman" w:cs="Times New Roman"/>
          <w:noProof/>
          <w:sz w:val="24"/>
          <w:szCs w:val="24"/>
        </w:rPr>
        <w:t>c sinh của từng loại học lự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 D3).</w:t>
      </w:r>
    </w:p>
    <w:p w14:paraId="5DA821A1" w14:textId="27176A2D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5545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161EFFB9" w14:textId="3549AAE5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</w:t>
      </w:r>
      <w:r w:rsidR="0015545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3E4514B4" w14:textId="0EDE62D3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5545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7B381594" w14:textId="1DBBD0D6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5545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7A563091" w14:textId="1B59DBBB" w:rsidR="00510737" w:rsidRDefault="001B136D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</w:t>
      </w:r>
      <w:r w:rsidR="00111C85">
        <w:rPr>
          <w:rFonts w:ascii="Times New Roman" w:hAnsi="Times New Roman" w:cs="Times New Roman"/>
          <w:noProof/>
          <w:sz w:val="24"/>
          <w:szCs w:val="24"/>
        </w:rPr>
        <w:t>1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4F4C7F6A" w14:textId="7CF4E6D3" w:rsidR="0033531C" w:rsidRPr="00F75435" w:rsidRDefault="0033531C" w:rsidP="0033531C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Sơ đồ luồng dữ liệu cho lập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bảng điểm tổng kết của lớp trong </w:t>
      </w:r>
      <w:r w:rsidR="00C451F7">
        <w:rPr>
          <w:rFonts w:ascii="Times New Roman" w:hAnsi="Times New Roman" w:cs="Times New Roman"/>
          <w:b/>
          <w:noProof/>
          <w:sz w:val="24"/>
          <w:szCs w:val="24"/>
        </w:rPr>
        <w:t>năm học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44C0D78E" w14:textId="77777777" w:rsidR="0033531C" w:rsidRDefault="0033531C" w:rsidP="0033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:</w:t>
      </w:r>
    </w:p>
    <w:tbl>
      <w:tblPr>
        <w:tblW w:w="107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87"/>
        <w:gridCol w:w="1960"/>
        <w:gridCol w:w="1620"/>
        <w:gridCol w:w="1530"/>
        <w:gridCol w:w="1170"/>
        <w:gridCol w:w="1530"/>
        <w:gridCol w:w="1350"/>
      </w:tblGrid>
      <w:tr w:rsidR="00DC6AA3" w:rsidRPr="00F75435" w14:paraId="6455A15F" w14:textId="77777777" w:rsidTr="00ED232A">
        <w:trPr>
          <w:trHeight w:val="264"/>
          <w:jc w:val="center"/>
        </w:trPr>
        <w:tc>
          <w:tcPr>
            <w:tcW w:w="1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C2B5" w14:textId="77777777" w:rsidR="00DC6AA3" w:rsidRPr="00F75435" w:rsidRDefault="00DC6AA3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7</w:t>
            </w:r>
            <w:r w:rsidRPr="00F75435">
              <w:t>.</w:t>
            </w:r>
            <w:r>
              <w:t>2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91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97DB" w14:textId="77777777" w:rsidR="00DC6AA3" w:rsidRPr="00F75435" w:rsidRDefault="00DC6AA3" w:rsidP="00ED232A">
            <w:pPr>
              <w:pStyle w:val="HeaderTable"/>
            </w:pPr>
            <w:r w:rsidRPr="00F75435">
              <w:rPr>
                <w:lang w:val="vi-VN"/>
              </w:rPr>
              <w:t xml:space="preserve">Bảng Điểm </w:t>
            </w:r>
            <w:r w:rsidRPr="00F75435">
              <w:t xml:space="preserve">Tổng Kết </w:t>
            </w:r>
            <w:r>
              <w:t>Năm Học</w:t>
            </w:r>
          </w:p>
        </w:tc>
      </w:tr>
      <w:tr w:rsidR="00DC6AA3" w:rsidRPr="00F75435" w14:paraId="1853499A" w14:textId="77777777" w:rsidTr="00ED232A">
        <w:trPr>
          <w:cantSplit/>
          <w:trHeight w:val="230"/>
          <w:jc w:val="center"/>
        </w:trPr>
        <w:tc>
          <w:tcPr>
            <w:tcW w:w="1070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C9A2B" w14:textId="77777777" w:rsidR="00DC6AA3" w:rsidRPr="00F75435" w:rsidRDefault="00DC6AA3" w:rsidP="00ED232A">
            <w:pPr>
              <w:pStyle w:val="LeftTable"/>
              <w:tabs>
                <w:tab w:val="right" w:leader="dot" w:pos="1049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DC6AA3" w:rsidRPr="00F75435" w14:paraId="5528EECF" w14:textId="77777777" w:rsidTr="00ED232A">
        <w:trPr>
          <w:cantSplit/>
          <w:trHeight w:val="230"/>
          <w:jc w:val="center"/>
        </w:trPr>
        <w:tc>
          <w:tcPr>
            <w:tcW w:w="1070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B5496" w14:textId="77777777" w:rsidR="00DC6AA3" w:rsidRPr="00F75435" w:rsidRDefault="00DC6AA3" w:rsidP="00ED232A">
            <w:pPr>
              <w:pStyle w:val="LeftTable"/>
              <w:tabs>
                <w:tab w:val="right" w:leader="dot" w:pos="10490"/>
              </w:tabs>
            </w:pPr>
            <w:r w:rsidRPr="00F75435">
              <w:t>Năm học:</w:t>
            </w:r>
            <w:r w:rsidRPr="00F75435">
              <w:tab/>
            </w:r>
          </w:p>
        </w:tc>
      </w:tr>
      <w:tr w:rsidR="00DC6AA3" w:rsidRPr="00F75435" w14:paraId="1078DA18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E5FC1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C3FD0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090F66E3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381CB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70FA1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017D0CCF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ACC50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CD53C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7C8D8D4F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1028B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B6D50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6B1FA5C0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FFCA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BDE66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0A0CF54A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6A785" w14:textId="77777777" w:rsidR="00DC6AA3" w:rsidRPr="00F75435" w:rsidRDefault="00DC6AA3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55B07" w14:textId="77777777" w:rsidR="00DC6AA3" w:rsidRPr="00F75435" w:rsidRDefault="00DC6AA3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200DA" w14:textId="77777777" w:rsidR="00DC6AA3" w:rsidRPr="00F75435" w:rsidRDefault="00DC6AA3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Toán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74E7D" w14:textId="77777777" w:rsidR="00DC6AA3" w:rsidRPr="00F75435" w:rsidRDefault="00DC6AA3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Lí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ADA16" w14:textId="77777777" w:rsidR="00DC6AA3" w:rsidRPr="00F75435" w:rsidRDefault="00DC6AA3" w:rsidP="00ED232A">
            <w:pPr>
              <w:pStyle w:val="HeaderTable"/>
            </w:pPr>
            <w:r>
              <w:t>(…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D8589" w14:textId="77777777" w:rsidR="00DC6AA3" w:rsidRPr="00F75435" w:rsidRDefault="00DC6AA3" w:rsidP="00ED232A">
            <w:pPr>
              <w:pStyle w:val="HeaderTable"/>
            </w:pPr>
            <w:r w:rsidRPr="00F75435">
              <w:t>Điểm TB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8C93C" w14:textId="77777777" w:rsidR="00DC6AA3" w:rsidRPr="00F75435" w:rsidRDefault="00DC6AA3" w:rsidP="00ED232A">
            <w:pPr>
              <w:pStyle w:val="HeaderTable"/>
            </w:pPr>
            <w:r>
              <w:t>Xếp loại</w:t>
            </w:r>
          </w:p>
        </w:tc>
      </w:tr>
      <w:tr w:rsidR="00DC6AA3" w:rsidRPr="00F75435" w14:paraId="5B59796C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AE057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D35E2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8F57E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ECD2C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1E821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2F6FB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9CF7C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DC6AA3" w:rsidRPr="00F75435" w14:paraId="62F7615B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9418FA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8EE225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868F8A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3D82C4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CE66AE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45F402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AEBF8C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475ED7DE" w14:textId="77777777" w:rsidR="00DC6AA3" w:rsidRPr="009855A2" w:rsidRDefault="00DC6AA3" w:rsidP="00DC6AA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…): các cột điểm của các môn khác (Hoá, Sinh, Sử,…)</w:t>
      </w:r>
    </w:p>
    <w:p w14:paraId="7DD650E9" w14:textId="542FEFEE" w:rsidR="0033531C" w:rsidRDefault="0033531C" w:rsidP="0033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Qui định: </w:t>
      </w:r>
    </w:p>
    <w:p w14:paraId="7FCFFAD6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68D6DFD2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165573B4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67446FE5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B: 5 &lt;= Điểm TB &lt; 6.5;</w:t>
      </w:r>
    </w:p>
    <w:p w14:paraId="7EB0F0BC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4E146769" w14:textId="5E8A677C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</w:p>
    <w:p w14:paraId="21EB0544" w14:textId="77777777" w:rsidR="0033531C" w:rsidRDefault="0033531C" w:rsidP="0033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ơ đồ:</w:t>
      </w:r>
    </w:p>
    <w:p w14:paraId="5035B6AD" w14:textId="20225558" w:rsidR="0033531C" w:rsidRDefault="00C451F7" w:rsidP="0033531C">
      <w:pPr>
        <w:rPr>
          <w:rFonts w:ascii="Times New Roman" w:hAnsi="Times New Roman" w:cs="Times New Roman"/>
          <w:noProof/>
          <w:sz w:val="24"/>
          <w:szCs w:val="24"/>
        </w:rPr>
      </w:pPr>
      <w:r w:rsidRPr="00C451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30C8A4" wp14:editId="4A8E13D8">
            <wp:extent cx="5799323" cy="31625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F4CC" w14:textId="77777777" w:rsidR="0033531C" w:rsidRDefault="0033531C" w:rsidP="0033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ác luồng dữ liệu:</w:t>
      </w:r>
    </w:p>
    <w:p w14:paraId="279509CE" w14:textId="77777777" w:rsidR="0033531C" w:rsidRPr="00FA437C" w:rsidRDefault="0033531C" w:rsidP="0033531C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L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ọc kì, năm học.</w:t>
      </w:r>
    </w:p>
    <w:p w14:paraId="1BA5F98E" w14:textId="77777777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49638EA2" w14:textId="59529AB4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Điểm TB của </w:t>
      </w:r>
      <w:r w:rsidR="0015545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ừng môn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 và điểm TB cả năm</w:t>
      </w:r>
      <w:r w:rsidR="0015545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155452">
        <w:rPr>
          <w:rFonts w:ascii="Times New Roman" w:hAnsi="Times New Roman" w:cs="Times New Roman"/>
          <w:noProof/>
          <w:sz w:val="24"/>
          <w:szCs w:val="24"/>
        </w:rPr>
        <w:t>mỗi</w:t>
      </w:r>
      <w:r w:rsidR="0015545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ọc sinh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 trong lớp</w:t>
      </w:r>
      <w:r w:rsidR="0015545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ó từ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 các </w:t>
      </w:r>
      <w:r w:rsidR="002F1535">
        <w:rPr>
          <w:rFonts w:ascii="Times New Roman" w:hAnsi="Times New Roman" w:cs="Times New Roman"/>
          <w:noProof/>
          <w:sz w:val="24"/>
          <w:szCs w:val="24"/>
        </w:rPr>
        <w:t>bảng DIEM, LOP, CTLOP trong csdl</w:t>
      </w:r>
      <w:r w:rsidR="0015545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từ D1).</w:t>
      </w:r>
    </w:p>
    <w:p w14:paraId="0B63B2B9" w14:textId="0463047D" w:rsidR="0033531C" w:rsidRPr="00E06017" w:rsidRDefault="0033531C" w:rsidP="0033531C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 + D3</w:t>
      </w:r>
      <w:r w:rsidR="00111C85">
        <w:rPr>
          <w:rFonts w:ascii="Times New Roman" w:hAnsi="Times New Roman" w:cs="Times New Roman"/>
          <w:noProof/>
          <w:sz w:val="24"/>
          <w:szCs w:val="24"/>
        </w:rPr>
        <w:t xml:space="preserve"> + xếp loại cho từng học sinh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noProof/>
          <w:sz w:val="24"/>
          <w:szCs w:val="24"/>
        </w:rPr>
        <w:t>số lượng</w:t>
      </w:r>
      <w:r w:rsidR="008B0832">
        <w:rPr>
          <w:rFonts w:ascii="Times New Roman" w:hAnsi="Times New Roman" w:cs="Times New Roman"/>
          <w:noProof/>
          <w:sz w:val="24"/>
          <w:szCs w:val="24"/>
        </w:rPr>
        <w:t xml:space="preserve"> học sinh của từng loại học lực +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ỉ lệ</w:t>
      </w:r>
      <w:r w:rsidR="008B0832">
        <w:rPr>
          <w:rFonts w:ascii="Times New Roman" w:hAnsi="Times New Roman" w:cs="Times New Roman"/>
          <w:noProof/>
          <w:sz w:val="24"/>
          <w:szCs w:val="24"/>
        </w:rPr>
        <w:t xml:space="preserve"> tương ứng</w:t>
      </w:r>
    </w:p>
    <w:p w14:paraId="0ACC1CD5" w14:textId="77777777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537ABEA4" w14:textId="77777777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26F07A50" w14:textId="77777777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729115A4" w14:textId="77777777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42F838D4" w14:textId="77777777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47A8E76B" w14:textId="65AFE116" w:rsidR="0033531C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275AF33E" w14:textId="63A4BA7D" w:rsidR="00111C85" w:rsidRPr="00111C85" w:rsidRDefault="00111C85" w:rsidP="0033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Xếp loại cho từng học sinh.</w:t>
      </w:r>
    </w:p>
    <w:p w14:paraId="35C2DBDF" w14:textId="25762E26" w:rsidR="0033531C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Tín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ố lượng học sinh </w:t>
      </w:r>
      <w:r w:rsidR="008B0832">
        <w:rPr>
          <w:rFonts w:ascii="Times New Roman" w:hAnsi="Times New Roman" w:cs="Times New Roman"/>
          <w:noProof/>
          <w:sz w:val="24"/>
          <w:szCs w:val="24"/>
        </w:rPr>
        <w:t>của từng loại học lự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 D3).</w:t>
      </w:r>
    </w:p>
    <w:p w14:paraId="0F79D85A" w14:textId="2F9D9969" w:rsidR="0033531C" w:rsidRPr="00E06017" w:rsidRDefault="0033531C" w:rsidP="0033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</w:rPr>
        <w:t>c 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ín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ỉ lệ học sinh </w:t>
      </w:r>
      <w:r w:rsidR="008B0832">
        <w:rPr>
          <w:rFonts w:ascii="Times New Roman" w:hAnsi="Times New Roman" w:cs="Times New Roman"/>
          <w:noProof/>
          <w:sz w:val="24"/>
          <w:szCs w:val="24"/>
        </w:rPr>
        <w:t>của từng loại học lự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 D3).</w:t>
      </w:r>
    </w:p>
    <w:p w14:paraId="506D9C1B" w14:textId="3C2FD0AC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180AA67B" w14:textId="6F571FC4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6BA17B06" w14:textId="50573AE6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</w:t>
      </w:r>
      <w:r w:rsidR="00111C8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2CF973D1" w14:textId="79CD42BF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78DCDC48" w14:textId="2641257A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1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3892EB70" w14:textId="77777777" w:rsidR="00ED2348" w:rsidRPr="00F75435" w:rsidRDefault="00ED2348" w:rsidP="00211B3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lập báo cáo tổng kết</w:t>
      </w:r>
      <w:r w:rsidR="00CA3BC5"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môn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775F093E" w14:textId="1D4370BC" w:rsidR="00ED2348" w:rsidRPr="00F75435" w:rsidRDefault="00D97C5D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ED234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4301FC" w:rsidRPr="00F75435" w14:paraId="23DF957E" w14:textId="77777777" w:rsidTr="001A7B48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12BE" w14:textId="665AD02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8</w:t>
            </w:r>
            <w:r w:rsidRPr="00F75435">
              <w:rPr>
                <w:lang w:val="vi-VN"/>
              </w:rPr>
              <w:t>.1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E09B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>Báo Cáo Tổng Kết Môn</w:t>
            </w:r>
            <w:r>
              <w:t xml:space="preserve"> Trong Học Kì</w:t>
            </w:r>
          </w:p>
        </w:tc>
      </w:tr>
      <w:tr w:rsidR="004301FC" w:rsidRPr="00F75435" w14:paraId="0FC6DE0F" w14:textId="77777777" w:rsidTr="001A7B48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6CDED" w14:textId="77777777" w:rsidR="004301FC" w:rsidRPr="00F75435" w:rsidRDefault="004301FC" w:rsidP="001A7B48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:</w:t>
            </w:r>
            <w:r>
              <w:rPr>
                <w:lang w:val="vi-VN"/>
              </w:rPr>
              <w:tab/>
            </w:r>
          </w:p>
        </w:tc>
      </w:tr>
      <w:tr w:rsidR="004301FC" w:rsidRPr="00F75435" w14:paraId="1E1CB18E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19A92" w14:textId="77777777" w:rsidR="004301FC" w:rsidRPr="00F75435" w:rsidRDefault="004301FC" w:rsidP="001A7B48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3CAEC" w14:textId="77777777" w:rsidR="004301FC" w:rsidRPr="00D26132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4301FC" w:rsidRPr="00F75435" w14:paraId="635EE52C" w14:textId="77777777" w:rsidTr="001A7B48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44C4" w14:textId="77777777" w:rsidR="004301FC" w:rsidRPr="00F75435" w:rsidRDefault="004301FC" w:rsidP="001A7B48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4301FC" w:rsidRPr="00F75435" w14:paraId="79FC8F85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ABE3F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15AFE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6FEB0DD7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AEBEE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A0B29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530D4BBD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EEB2A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0800D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0FA8C82F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F6368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56D24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5340409C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47F33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0B65A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5D4CB6C6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B7711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3A236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2E60E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08B45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B83EC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0D4DF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32FAC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8D051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4301FC" w:rsidRPr="00F75435" w14:paraId="41FDC0DA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CB3CD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AB28F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11827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861EB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12E5D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C964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D07D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1AC5A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  <w:tr w:rsidR="004301FC" w:rsidRPr="00F75435" w14:paraId="75F3E38A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C41F6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B613F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E706C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BC476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CCBEA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7C352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D0F9C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CA006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</w:tbl>
    <w:p w14:paraId="3A83DA7E" w14:textId="2AEBDBBD" w:rsidR="00ED2348" w:rsidRDefault="00ED2348" w:rsidP="00ED2348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</w:t>
      </w:r>
      <w:r w:rsidR="00534F7C">
        <w:rPr>
          <w:rFonts w:ascii="Times New Roman" w:hAnsi="Times New Roman" w:cs="Times New Roman"/>
          <w:noProof/>
          <w:sz w:val="24"/>
          <w:szCs w:val="24"/>
          <w:lang w:val="vi-VN"/>
        </w:rPr>
        <w:t>nh:</w:t>
      </w:r>
      <w:r w:rsidR="009A62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0522">
        <w:rPr>
          <w:rFonts w:ascii="Times New Roman" w:hAnsi="Times New Roman" w:cs="Times New Roman"/>
          <w:noProof/>
          <w:sz w:val="24"/>
          <w:szCs w:val="24"/>
        </w:rPr>
        <w:t>Không có</w:t>
      </w:r>
    </w:p>
    <w:p w14:paraId="6F61F82D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1C7ABF79" w14:textId="77777777" w:rsidR="00ED2348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F63C30" wp14:editId="336FDD46">
            <wp:extent cx="5943600" cy="3415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8CE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0A2B9422" w14:textId="4277E124" w:rsidR="00ED2348" w:rsidRPr="00133173" w:rsidRDefault="00ED2348" w:rsidP="00ED2348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 w:rsidR="008376F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Môn học, học kỳ</w:t>
      </w:r>
      <w:r w:rsidR="00133173">
        <w:rPr>
          <w:rFonts w:ascii="Times New Roman" w:hAnsi="Times New Roman" w:cs="Times New Roman"/>
          <w:noProof/>
          <w:sz w:val="24"/>
          <w:szCs w:val="24"/>
        </w:rPr>
        <w:t>, năm học</w:t>
      </w:r>
    </w:p>
    <w:p w14:paraId="44DE7FCB" w14:textId="77777777" w:rsidR="00ED2348" w:rsidRPr="00F75435" w:rsidRDefault="00ED2348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26D9655D" w14:textId="15F0C713" w:rsidR="00ED2348" w:rsidRPr="009D5966" w:rsidRDefault="00ED2348" w:rsidP="00ED2348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ảng điểm môn học</w:t>
      </w:r>
      <w:r w:rsidR="00EA15C6">
        <w:rPr>
          <w:rFonts w:ascii="Times New Roman" w:hAnsi="Times New Roman" w:cs="Times New Roman"/>
          <w:noProof/>
          <w:sz w:val="24"/>
          <w:szCs w:val="24"/>
        </w:rPr>
        <w:t xml:space="preserve"> đó</w:t>
      </w:r>
      <w:r w:rsidR="00EA15C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EA15C6">
        <w:rPr>
          <w:rFonts w:ascii="Times New Roman" w:hAnsi="Times New Roman" w:cs="Times New Roman"/>
          <w:noProof/>
          <w:sz w:val="24"/>
          <w:szCs w:val="24"/>
        </w:rPr>
        <w:t>của</w:t>
      </w:r>
      <w:r w:rsidR="00DE21EC">
        <w:rPr>
          <w:rFonts w:ascii="Times New Roman" w:hAnsi="Times New Roman" w:cs="Times New Roman"/>
          <w:noProof/>
          <w:sz w:val="24"/>
          <w:szCs w:val="24"/>
        </w:rPr>
        <w:t xml:space="preserve"> các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ớ</w:t>
      </w:r>
      <w:r w:rsidR="00EA15C6"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="00EA15C6">
        <w:rPr>
          <w:rFonts w:ascii="Times New Roman" w:hAnsi="Times New Roman" w:cs="Times New Roman"/>
          <w:noProof/>
          <w:sz w:val="24"/>
          <w:szCs w:val="24"/>
        </w:rPr>
        <w:t xml:space="preserve"> trong 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học kỳ</w:t>
      </w:r>
      <w:r w:rsidR="00EA15C6">
        <w:rPr>
          <w:rFonts w:ascii="Times New Roman" w:hAnsi="Times New Roman" w:cs="Times New Roman"/>
          <w:noProof/>
          <w:sz w:val="24"/>
          <w:szCs w:val="24"/>
        </w:rPr>
        <w:t xml:space="preserve"> đó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D1)</w:t>
      </w:r>
      <w:r w:rsidR="009D59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59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à danh sách</w:t>
      </w:r>
      <w:r w:rsidR="001331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ác</w:t>
      </w:r>
      <w:r w:rsidR="009D59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ớp (sĩ số)</w:t>
      </w:r>
    </w:p>
    <w:p w14:paraId="7D1279B9" w14:textId="7CB64D46" w:rsidR="00ED2348" w:rsidRPr="00F75435" w:rsidRDefault="00CA3BC5" w:rsidP="004301F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4: </w:t>
      </w:r>
      <w:r w:rsidR="004301FC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1 + thông tin thống kê theo từng lớp (Lớp, sĩ số, số lượ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 học sinh </w:t>
      </w:r>
      <w:r w:rsidR="004301FC">
        <w:rPr>
          <w:rFonts w:ascii="Times New Roman" w:hAnsi="Times New Roman" w:cs="Times New Roman"/>
          <w:noProof/>
          <w:sz w:val="24"/>
          <w:szCs w:val="24"/>
        </w:rPr>
        <w:t>của các loại học lực)+ tổng số học sinh của từng loại học lực và tỉ lệ tương ứng</w:t>
      </w:r>
      <w:r w:rsidR="004301FC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48D49F59" w14:textId="77777777" w:rsidR="00ED2348" w:rsidRPr="00F75435" w:rsidRDefault="00CA3BC5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1FF1FDF7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6: </w:t>
      </w:r>
      <w:r w:rsidR="00CA3BC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5</w:t>
      </w:r>
    </w:p>
    <w:p w14:paraId="21A89E09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CC386AD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541278A8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63ABAEC1" w14:textId="6CD48A68" w:rsidR="00CA3BC5" w:rsidRDefault="00CA3BC5" w:rsidP="000D7BD1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30CE97EA" w14:textId="0584D5B8" w:rsidR="009A62E6" w:rsidRPr="009A62E6" w:rsidRDefault="009A62E6" w:rsidP="000D7BD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Tính tổng số lượng học sinh.</w:t>
      </w:r>
    </w:p>
    <w:p w14:paraId="4C5C0744" w14:textId="1E71E993" w:rsidR="00CA3BC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E77E45">
        <w:rPr>
          <w:rFonts w:ascii="Times New Roman" w:hAnsi="Times New Roman" w:cs="Times New Roman"/>
          <w:noProof/>
          <w:sz w:val="24"/>
          <w:szCs w:val="24"/>
          <w:lang w:val="vi-VN"/>
        </w:rPr>
        <w:t>c 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Tính số lượng học sinh </w:t>
      </w:r>
      <w:r w:rsidR="004301FC">
        <w:rPr>
          <w:rFonts w:ascii="Times New Roman" w:hAnsi="Times New Roman" w:cs="Times New Roman"/>
          <w:noProof/>
          <w:sz w:val="24"/>
          <w:szCs w:val="24"/>
        </w:rPr>
        <w:t>của các loại học lực + tỉ lệ tương ứng(tỉ lệ giữa số lượng học sinh thuộc loại học lực đó với tổng số học sinh)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ừ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3).</w:t>
      </w:r>
    </w:p>
    <w:p w14:paraId="7DA4F8F0" w14:textId="01096729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3CEF15FC" w14:textId="1DD87015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3B2B413C" w14:textId="54BE5E85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057268BA" w14:textId="658A82CE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11285774" w14:textId="3CA0C105" w:rsidR="00CA3BC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17C18326" w14:textId="23F8EE72" w:rsidR="00133173" w:rsidRPr="00F75435" w:rsidRDefault="00133173" w:rsidP="00133173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lập báo cáo tổng kết môn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trong năm học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75D10BCA" w14:textId="77777777" w:rsidR="00133173" w:rsidRPr="00F75435" w:rsidRDefault="00133173" w:rsidP="0013317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4301FC" w:rsidRPr="00F75435" w14:paraId="2AF39D23" w14:textId="77777777" w:rsidTr="001A7B48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27F2" w14:textId="643D9FAC" w:rsidR="004301FC" w:rsidRPr="00D26132" w:rsidRDefault="004301FC" w:rsidP="001A7B48">
            <w:pPr>
              <w:pStyle w:val="HeaderTable"/>
            </w:pPr>
            <w:r w:rsidRPr="00F75435">
              <w:rPr>
                <w:lang w:val="vi-VN"/>
              </w:rPr>
              <w:t>BM</w:t>
            </w:r>
            <w:r>
              <w:t>8</w:t>
            </w:r>
            <w:r w:rsidRPr="00F75435">
              <w:rPr>
                <w:lang w:val="vi-VN"/>
              </w:rPr>
              <w:t>.</w:t>
            </w:r>
            <w:r>
              <w:t>2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28AF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>Báo Cáo Tổng Kết Môn</w:t>
            </w:r>
            <w:r>
              <w:t xml:space="preserve"> Trong Năm Học</w:t>
            </w:r>
          </w:p>
        </w:tc>
      </w:tr>
      <w:tr w:rsidR="004301FC" w:rsidRPr="00F75435" w14:paraId="5A934955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02034" w14:textId="77777777" w:rsidR="004301FC" w:rsidRPr="00F75435" w:rsidRDefault="004301FC" w:rsidP="001A7B48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>
              <w:t>Môn</w:t>
            </w:r>
            <w:r w:rsidRPr="00F75435">
              <w:rPr>
                <w:lang w:val="vi-VN"/>
              </w:rPr>
              <w:t>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05896" w14:textId="77777777" w:rsidR="004301FC" w:rsidRPr="00D26132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4301FC" w:rsidRPr="00F75435" w14:paraId="1440B0FD" w14:textId="77777777" w:rsidTr="001A7B48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12FB9" w14:textId="77777777" w:rsidR="004301FC" w:rsidRPr="00F75435" w:rsidRDefault="004301FC" w:rsidP="001A7B48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4301FC" w:rsidRPr="00F75435" w14:paraId="0A939771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29927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A2C54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0FAB69C1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58684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66632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4FF1ABC2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4BF92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60F31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4B035611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70CF8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93140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245F14D4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9A0B7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784D1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47935A20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EC6C1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BCDBA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03CE6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D25B7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C8F02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71C0B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B7D15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A531D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4301FC" w:rsidRPr="00F75435" w14:paraId="423905AA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54840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1BC28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C1C94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12FA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D39D6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09472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B9AC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CA094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  <w:tr w:rsidR="004301FC" w:rsidRPr="00F75435" w14:paraId="32E922E8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B119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DB419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32DC6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FE729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EEC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B3A4E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89428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8A9DC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</w:tbl>
    <w:p w14:paraId="0827C086" w14:textId="69346E9A" w:rsidR="00133173" w:rsidRDefault="00133173" w:rsidP="0013317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nh:</w:t>
      </w:r>
      <w:r w:rsidR="009A62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0522">
        <w:rPr>
          <w:rFonts w:ascii="Times New Roman" w:hAnsi="Times New Roman" w:cs="Times New Roman"/>
          <w:noProof/>
          <w:sz w:val="24"/>
          <w:szCs w:val="24"/>
        </w:rPr>
        <w:t>Không có</w:t>
      </w:r>
    </w:p>
    <w:p w14:paraId="51255A2C" w14:textId="77777777" w:rsidR="00133173" w:rsidRPr="00F75435" w:rsidRDefault="00133173" w:rsidP="0013317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21012F71" w14:textId="48E6DD34" w:rsidR="00133173" w:rsidRPr="00F75435" w:rsidRDefault="00133173" w:rsidP="0013317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1331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0FD9D" wp14:editId="428EFB98">
            <wp:extent cx="5943600" cy="28251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DDCA" w14:textId="7777777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3F9E587D" w14:textId="77777777" w:rsidR="00E77E45" w:rsidRPr="00133173" w:rsidRDefault="00E77E45" w:rsidP="00E77E4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Môn học, học kỳ</w:t>
      </w:r>
      <w:r>
        <w:rPr>
          <w:rFonts w:ascii="Times New Roman" w:hAnsi="Times New Roman" w:cs="Times New Roman"/>
          <w:noProof/>
          <w:sz w:val="24"/>
          <w:szCs w:val="24"/>
        </w:rPr>
        <w:t>, năm học</w:t>
      </w:r>
    </w:p>
    <w:p w14:paraId="38B57F8A" w14:textId="7777777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+ D2: Không có</w:t>
      </w:r>
    </w:p>
    <w:p w14:paraId="25EA9997" w14:textId="759ADE74" w:rsidR="00E77E45" w:rsidRPr="009D5966" w:rsidRDefault="00E77E45" w:rsidP="00E77E4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3: Bảng điểm môn họ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đó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ủa cá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ong 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năm họ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đó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D1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à danh sách các lớp (sĩ số)</w:t>
      </w:r>
    </w:p>
    <w:p w14:paraId="34130222" w14:textId="686A55FD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4: </w:t>
      </w:r>
      <w:r w:rsidR="004301FC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1 + thông tin thống kê theo từng lớp (Lớp, sĩ số, số lượ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 học sinh </w:t>
      </w:r>
      <w:r w:rsidR="004301FC">
        <w:rPr>
          <w:rFonts w:ascii="Times New Roman" w:hAnsi="Times New Roman" w:cs="Times New Roman"/>
          <w:noProof/>
          <w:sz w:val="24"/>
          <w:szCs w:val="24"/>
        </w:rPr>
        <w:t>của các loại học lực)+ tổng số học sinh của từng loại học lực và tỉ lệ tương ứng</w:t>
      </w:r>
      <w:r w:rsidR="004301FC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</w:p>
    <w:p w14:paraId="5845A8BE" w14:textId="7777777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03676B6D" w14:textId="7777777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3190E561" w14:textId="7777777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1EBC773B" w14:textId="7777777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3F36E6BA" w14:textId="7777777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383E54AC" w14:textId="77777777" w:rsidR="00E77E45" w:rsidRDefault="00E77E45" w:rsidP="00E77E4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4A4321ED" w14:textId="0E62A7F1" w:rsidR="00E77E45" w:rsidRPr="009A62E6" w:rsidRDefault="00E77E45" w:rsidP="00E77E4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Tính tổng số lượng học sinh.</w:t>
      </w:r>
    </w:p>
    <w:p w14:paraId="644D24D2" w14:textId="3C4904A1" w:rsidR="00E77E4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</w:t>
      </w:r>
      <w:r w:rsidR="004301FC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ính số lượng học sinh </w:t>
      </w:r>
      <w:r w:rsidR="004301FC">
        <w:rPr>
          <w:rFonts w:ascii="Times New Roman" w:hAnsi="Times New Roman" w:cs="Times New Roman"/>
          <w:noProof/>
          <w:sz w:val="24"/>
          <w:szCs w:val="24"/>
        </w:rPr>
        <w:t>của các loại học lực + tỉ lệ tương ứng(tỉ lệ giữa số lượng học sinh thuộc loại học lực đó với tổng số học sinh)</w:t>
      </w:r>
      <w:r w:rsidR="004301FC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từ D3).</w:t>
      </w:r>
    </w:p>
    <w:p w14:paraId="28BCC2BC" w14:textId="07655F64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6C876FA6" w14:textId="71EF1A62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22D32CD7" w14:textId="26FB0B55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1A6BFF90" w14:textId="196464D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4E61C4A3" w14:textId="7B322F4F" w:rsidR="00133173" w:rsidRPr="00F75435" w:rsidRDefault="00E77E4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53AFB33D" w14:textId="77777777" w:rsidR="00CA3BC5" w:rsidRPr="00F75435" w:rsidRDefault="00CA3BC5" w:rsidP="000D7BD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lập báo cáo tổng kết học kỳ:</w:t>
      </w:r>
    </w:p>
    <w:p w14:paraId="167C0A8C" w14:textId="48EF8D79" w:rsidR="00CA3BC5" w:rsidRPr="00F75435" w:rsidRDefault="00D97C5D" w:rsidP="00CA3BC5">
      <w:pPr>
        <w:rPr>
          <w:rFonts w:ascii="Times New Roman" w:hAnsi="Times New Roman" w:cs="Times New Roman"/>
          <w:noProof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CA3BC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133173" w:rsidRPr="00F75435" w14:paraId="3AEF6D12" w14:textId="77777777" w:rsidTr="00E41DC4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2343" w14:textId="692381EA" w:rsidR="00133173" w:rsidRPr="0017222A" w:rsidRDefault="00133173" w:rsidP="00E41DC4">
            <w:pPr>
              <w:pStyle w:val="HeaderTable"/>
            </w:pPr>
            <w:r w:rsidRPr="00F75435">
              <w:rPr>
                <w:lang w:val="vi-VN"/>
              </w:rPr>
              <w:t>BM</w:t>
            </w:r>
            <w:r w:rsidR="00D467E2">
              <w:t>8</w:t>
            </w:r>
            <w:r w:rsidRPr="00F75435">
              <w:rPr>
                <w:lang w:val="vi-VN"/>
              </w:rPr>
              <w:t>.</w:t>
            </w:r>
            <w:r>
              <w:t>3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A945" w14:textId="77777777" w:rsidR="00133173" w:rsidRPr="002F09E8" w:rsidRDefault="00133173" w:rsidP="00E41DC4">
            <w:pPr>
              <w:pStyle w:val="HeaderTable"/>
            </w:pPr>
            <w:r w:rsidRPr="00F75435">
              <w:rPr>
                <w:lang w:val="vi-VN"/>
              </w:rPr>
              <w:t>Báo Cáo Tổng Kết</w:t>
            </w:r>
            <w:r>
              <w:t xml:space="preserve"> Học Kì</w:t>
            </w:r>
          </w:p>
        </w:tc>
      </w:tr>
      <w:tr w:rsidR="00133173" w:rsidRPr="00F75435" w14:paraId="12B9AAA0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81D70" w14:textId="77777777" w:rsidR="00133173" w:rsidRPr="00F75435" w:rsidRDefault="00133173" w:rsidP="00E41DC4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E199F" w14:textId="77777777" w:rsidR="00133173" w:rsidRPr="00D26132" w:rsidRDefault="00133173" w:rsidP="00E41DC4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133173" w:rsidRPr="00F75435" w14:paraId="093BACC8" w14:textId="77777777" w:rsidTr="00E41DC4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38900" w14:textId="77777777" w:rsidR="00133173" w:rsidRPr="00F75435" w:rsidRDefault="00133173" w:rsidP="00E41DC4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133173" w:rsidRPr="00F75435" w14:paraId="6B5CFD67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017CC" w14:textId="77777777" w:rsidR="00133173" w:rsidRDefault="00133173" w:rsidP="00E41DC4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DCE37" w14:textId="77777777" w:rsidR="00133173" w:rsidRPr="002F09E8" w:rsidRDefault="00133173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33173" w:rsidRPr="00F75435" w14:paraId="012A64A5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24822" w14:textId="77777777" w:rsidR="00133173" w:rsidRDefault="00133173" w:rsidP="00E41DC4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639F5" w14:textId="77777777" w:rsidR="00133173" w:rsidRPr="002F09E8" w:rsidRDefault="00133173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33173" w:rsidRPr="00F75435" w14:paraId="5F1E279E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3ABFD" w14:textId="77777777" w:rsidR="00133173" w:rsidRDefault="00133173" w:rsidP="00E41DC4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9DC88" w14:textId="77777777" w:rsidR="00133173" w:rsidRPr="002F09E8" w:rsidRDefault="00133173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33173" w:rsidRPr="00F75435" w14:paraId="1DD7C8D9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2CCEA" w14:textId="77777777" w:rsidR="00133173" w:rsidRDefault="00133173" w:rsidP="00E41DC4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BF1CA" w14:textId="77777777" w:rsidR="00133173" w:rsidRPr="002F09E8" w:rsidRDefault="00133173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33173" w:rsidRPr="00F75435" w14:paraId="6311380F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0E70C" w14:textId="77777777" w:rsidR="00133173" w:rsidRDefault="00133173" w:rsidP="00E41DC4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CBCBC" w14:textId="77777777" w:rsidR="00133173" w:rsidRPr="002F09E8" w:rsidRDefault="00133173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33173" w:rsidRPr="00F75435" w14:paraId="044F4267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08765" w14:textId="77777777" w:rsidR="00133173" w:rsidRPr="00F75435" w:rsidRDefault="00133173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EF67" w14:textId="77777777" w:rsidR="00133173" w:rsidRPr="00F75435" w:rsidRDefault="00133173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B27B9" w14:textId="77777777" w:rsidR="00133173" w:rsidRPr="00F75435" w:rsidRDefault="00133173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FADDD" w14:textId="77777777" w:rsidR="00133173" w:rsidRPr="002F09E8" w:rsidRDefault="00133173" w:rsidP="00E41DC4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BFF8" w14:textId="77777777" w:rsidR="00133173" w:rsidRPr="00F75435" w:rsidRDefault="00133173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A47EA" w14:textId="77777777" w:rsidR="00133173" w:rsidRPr="00F75435" w:rsidRDefault="00133173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5A609" w14:textId="77777777" w:rsidR="00133173" w:rsidRPr="00F75435" w:rsidRDefault="00133173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F92CC" w14:textId="77777777" w:rsidR="00133173" w:rsidRPr="00F75435" w:rsidRDefault="00133173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133173" w:rsidRPr="00F75435" w14:paraId="12904156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315EC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CFAE4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1D5EB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87116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7353A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1E2E9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AF3C3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667FD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</w:tr>
      <w:tr w:rsidR="00133173" w:rsidRPr="00F75435" w14:paraId="05243413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72D6D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lastRenderedPageBreak/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67661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84186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6AD29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DE4EC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0248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8681D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EE001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</w:tr>
    </w:tbl>
    <w:p w14:paraId="45083387" w14:textId="3F68B888" w:rsidR="00CA3BC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</w:t>
      </w:r>
      <w:r w:rsidR="00B30522">
        <w:rPr>
          <w:rFonts w:ascii="Times New Roman" w:hAnsi="Times New Roman" w:cs="Times New Roman"/>
          <w:noProof/>
          <w:sz w:val="24"/>
          <w:szCs w:val="24"/>
        </w:rPr>
        <w:t xml:space="preserve"> Không có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</w:p>
    <w:p w14:paraId="66AD9CB4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Sơ đồ: </w:t>
      </w:r>
    </w:p>
    <w:p w14:paraId="2D619D5A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8861E" wp14:editId="418E15E0">
            <wp:extent cx="5943600" cy="3722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581F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30E7493F" w14:textId="69A977E7" w:rsidR="00CA3BC5" w:rsidRPr="00E41DC4" w:rsidRDefault="00CA3BC5" w:rsidP="00CA3BC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Học kỳ</w:t>
      </w:r>
      <w:r w:rsidR="00E41DC4">
        <w:rPr>
          <w:rFonts w:ascii="Times New Roman" w:hAnsi="Times New Roman" w:cs="Times New Roman"/>
          <w:noProof/>
          <w:sz w:val="24"/>
          <w:szCs w:val="24"/>
        </w:rPr>
        <w:t>, năm học</w:t>
      </w:r>
    </w:p>
    <w:p w14:paraId="33F1C144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5C901D33" w14:textId="442A0E49" w:rsidR="00CA3BC5" w:rsidRPr="000B10C7" w:rsidRDefault="00CA3BC5" w:rsidP="00CA3BC5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3875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ảng điểm tổng kết</w:t>
      </w:r>
      <w:r w:rsidR="003819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học kì</w:t>
      </w:r>
      <w:r w:rsidR="003875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ủa các lớ</w:t>
      </w:r>
      <w:r w:rsidR="003819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</w:t>
      </w:r>
      <w:r w:rsidR="000B1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và danh sách các lớp (sĩ số)</w:t>
      </w:r>
    </w:p>
    <w:p w14:paraId="1FBD2304" w14:textId="323420BE" w:rsidR="00CA3BC5" w:rsidRPr="00F75435" w:rsidRDefault="00CA3BC5" w:rsidP="00B3052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4: </w:t>
      </w:r>
      <w:r w:rsidR="00B3052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1 + thông tin thống kê theo từng lớp (Lớp, sĩ số, số lượ</w:t>
      </w:r>
      <w:r w:rsidR="00B30522">
        <w:rPr>
          <w:rFonts w:ascii="Times New Roman" w:hAnsi="Times New Roman" w:cs="Times New Roman"/>
          <w:noProof/>
          <w:sz w:val="24"/>
          <w:szCs w:val="24"/>
          <w:lang w:val="vi-VN"/>
        </w:rPr>
        <w:t>ng học sinh các loại học lực</w:t>
      </w:r>
      <w:r w:rsidR="00B3052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)</w:t>
      </w:r>
      <w:r w:rsidR="00B30522">
        <w:rPr>
          <w:rFonts w:ascii="Times New Roman" w:hAnsi="Times New Roman" w:cs="Times New Roman"/>
          <w:noProof/>
          <w:sz w:val="24"/>
          <w:szCs w:val="24"/>
        </w:rPr>
        <w:t xml:space="preserve"> + tổng số học sinh của từng loại học lực và tỉ lệ tương ứng</w:t>
      </w:r>
      <w:r w:rsidR="00B3052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35F5231A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18505D56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5E196B41" w14:textId="53CBEB17" w:rsidR="00CA3BC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06670B60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3A2C13C7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47FF9215" w14:textId="77777777" w:rsidR="003819E0" w:rsidRDefault="003819E0" w:rsidP="003819E0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329412D6" w14:textId="77777777" w:rsidR="003819E0" w:rsidRPr="009A62E6" w:rsidRDefault="003819E0" w:rsidP="003819E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Tính tổng số lượng học sinh.</w:t>
      </w:r>
    </w:p>
    <w:p w14:paraId="75A36219" w14:textId="1F11793B" w:rsidR="003819E0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ính số lượng họ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sinh của các loại học lự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à tỉ lệ tương ứng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 D3).</w:t>
      </w:r>
    </w:p>
    <w:p w14:paraId="04A25472" w14:textId="1531651A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628E3A88" w14:textId="07BC5FF9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05685830" w14:textId="41B69476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0F0BE8AE" w14:textId="2908A658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56EA1A60" w14:textId="192AE301" w:rsidR="003819E0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1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2281A090" w14:textId="7CDBEA40" w:rsidR="003819E0" w:rsidRPr="00F75435" w:rsidRDefault="003819E0" w:rsidP="003819E0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Sơ đồ luồng dữ liệu lập báo cáo tổng kết </w:t>
      </w:r>
      <w:r>
        <w:rPr>
          <w:rFonts w:ascii="Times New Roman" w:hAnsi="Times New Roman" w:cs="Times New Roman"/>
          <w:b/>
          <w:noProof/>
          <w:sz w:val="24"/>
          <w:szCs w:val="24"/>
        </w:rPr>
        <w:t>năm học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61F9695C" w14:textId="77777777" w:rsidR="003819E0" w:rsidRPr="00F75435" w:rsidRDefault="003819E0" w:rsidP="003819E0">
      <w:pPr>
        <w:rPr>
          <w:rFonts w:ascii="Times New Roman" w:hAnsi="Times New Roman" w:cs="Times New Roman"/>
          <w:noProof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3819E0" w:rsidRPr="00F75435" w14:paraId="2EE335FE" w14:textId="77777777" w:rsidTr="00476D9E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9CAD" w14:textId="17682710" w:rsidR="003819E0" w:rsidRPr="0017222A" w:rsidRDefault="003819E0" w:rsidP="00476D9E">
            <w:pPr>
              <w:pStyle w:val="HeaderTable"/>
            </w:pPr>
            <w:r w:rsidRPr="00F75435">
              <w:rPr>
                <w:lang w:val="vi-VN"/>
              </w:rPr>
              <w:t>BM</w:t>
            </w:r>
            <w:r>
              <w:t>8</w:t>
            </w:r>
            <w:r w:rsidRPr="00F75435">
              <w:rPr>
                <w:lang w:val="vi-VN"/>
              </w:rPr>
              <w:t>.</w:t>
            </w:r>
            <w:r>
              <w:t>4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6367" w14:textId="77777777" w:rsidR="003819E0" w:rsidRPr="002F09E8" w:rsidRDefault="003819E0" w:rsidP="00476D9E">
            <w:pPr>
              <w:pStyle w:val="HeaderTable"/>
            </w:pPr>
            <w:r w:rsidRPr="00F75435">
              <w:rPr>
                <w:lang w:val="vi-VN"/>
              </w:rPr>
              <w:t>Báo Cáo Tổng Kết</w:t>
            </w:r>
            <w:r>
              <w:t xml:space="preserve"> Năm Học</w:t>
            </w:r>
          </w:p>
        </w:tc>
      </w:tr>
      <w:tr w:rsidR="003819E0" w:rsidRPr="00F75435" w14:paraId="24420FAD" w14:textId="77777777" w:rsidTr="00476D9E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B275D" w14:textId="77777777" w:rsidR="003819E0" w:rsidRPr="00D26132" w:rsidRDefault="003819E0" w:rsidP="00476D9E">
            <w:pPr>
              <w:pStyle w:val="LeftTable"/>
              <w:tabs>
                <w:tab w:val="right" w:leader="dot" w:pos="9880"/>
              </w:tabs>
            </w:pPr>
            <w:r>
              <w:t>Năm học:</w:t>
            </w:r>
            <w:r>
              <w:tab/>
            </w:r>
          </w:p>
        </w:tc>
      </w:tr>
      <w:tr w:rsidR="003819E0" w:rsidRPr="00F75435" w14:paraId="23E31108" w14:textId="77777777" w:rsidTr="00476D9E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0211D" w14:textId="77777777" w:rsidR="003819E0" w:rsidRPr="00F75435" w:rsidRDefault="003819E0" w:rsidP="00476D9E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3819E0" w:rsidRPr="00F75435" w14:paraId="5B05465A" w14:textId="77777777" w:rsidTr="00476D9E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11BEC" w14:textId="77777777" w:rsidR="003819E0" w:rsidRDefault="003819E0" w:rsidP="00476D9E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91989" w14:textId="77777777" w:rsidR="003819E0" w:rsidRPr="002F09E8" w:rsidRDefault="003819E0" w:rsidP="00476D9E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3819E0" w:rsidRPr="00F75435" w14:paraId="2AB49150" w14:textId="77777777" w:rsidTr="00476D9E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8E3A1" w14:textId="77777777" w:rsidR="003819E0" w:rsidRDefault="003819E0" w:rsidP="00476D9E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18628" w14:textId="77777777" w:rsidR="003819E0" w:rsidRPr="002F09E8" w:rsidRDefault="003819E0" w:rsidP="00476D9E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3819E0" w:rsidRPr="00F75435" w14:paraId="38C73AF3" w14:textId="77777777" w:rsidTr="00476D9E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76960" w14:textId="77777777" w:rsidR="003819E0" w:rsidRDefault="003819E0" w:rsidP="00476D9E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27460" w14:textId="77777777" w:rsidR="003819E0" w:rsidRPr="002F09E8" w:rsidRDefault="003819E0" w:rsidP="00476D9E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3819E0" w:rsidRPr="00F75435" w14:paraId="023830FC" w14:textId="77777777" w:rsidTr="00476D9E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D5F55" w14:textId="77777777" w:rsidR="003819E0" w:rsidRDefault="003819E0" w:rsidP="00476D9E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F1EAA" w14:textId="77777777" w:rsidR="003819E0" w:rsidRPr="002F09E8" w:rsidRDefault="003819E0" w:rsidP="00476D9E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3819E0" w:rsidRPr="00F75435" w14:paraId="7818F345" w14:textId="77777777" w:rsidTr="00476D9E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BE320" w14:textId="77777777" w:rsidR="003819E0" w:rsidRDefault="003819E0" w:rsidP="00476D9E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52995" w14:textId="77777777" w:rsidR="003819E0" w:rsidRPr="002F09E8" w:rsidRDefault="003819E0" w:rsidP="00476D9E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3819E0" w:rsidRPr="00F75435" w14:paraId="7F605D32" w14:textId="77777777" w:rsidTr="00476D9E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99C78" w14:textId="77777777" w:rsidR="003819E0" w:rsidRPr="00F75435" w:rsidRDefault="003819E0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4A8D8" w14:textId="77777777" w:rsidR="003819E0" w:rsidRPr="00F75435" w:rsidRDefault="003819E0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E4D0C" w14:textId="77777777" w:rsidR="003819E0" w:rsidRPr="00F75435" w:rsidRDefault="003819E0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E9276" w14:textId="77777777" w:rsidR="003819E0" w:rsidRPr="002F09E8" w:rsidRDefault="003819E0" w:rsidP="00476D9E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58F30" w14:textId="77777777" w:rsidR="003819E0" w:rsidRPr="00F75435" w:rsidRDefault="003819E0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2E181" w14:textId="77777777" w:rsidR="003819E0" w:rsidRPr="00F75435" w:rsidRDefault="003819E0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1ED1F" w14:textId="77777777" w:rsidR="003819E0" w:rsidRPr="00F75435" w:rsidRDefault="003819E0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2C79A" w14:textId="77777777" w:rsidR="003819E0" w:rsidRPr="00F75435" w:rsidRDefault="003819E0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3819E0" w:rsidRPr="00F75435" w14:paraId="641B6D3D" w14:textId="77777777" w:rsidTr="00476D9E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449D7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18E8E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6A211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46721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527B2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08ED0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38F6B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1A4C9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</w:tr>
      <w:tr w:rsidR="003819E0" w:rsidRPr="00F75435" w14:paraId="114A1331" w14:textId="77777777" w:rsidTr="00476D9E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AB32D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87C0B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BA2C4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FFAD8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6E870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004D4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60179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34B3D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</w:tr>
    </w:tbl>
    <w:p w14:paraId="392DCEE9" w14:textId="2B14FA4E" w:rsidR="003819E0" w:rsidRPr="00B86FFC" w:rsidRDefault="003819E0" w:rsidP="003819E0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Qui định: </w:t>
      </w:r>
      <w:r w:rsidR="00B86FFC">
        <w:rPr>
          <w:rFonts w:ascii="Times New Roman" w:hAnsi="Times New Roman" w:cs="Times New Roman"/>
          <w:noProof/>
          <w:sz w:val="24"/>
          <w:szCs w:val="24"/>
        </w:rPr>
        <w:t>Không có</w:t>
      </w:r>
    </w:p>
    <w:p w14:paraId="5B450EB9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Sơ đồ: </w:t>
      </w:r>
    </w:p>
    <w:p w14:paraId="0352C4B3" w14:textId="1297D57B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3819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E57BAA" wp14:editId="6345C145">
            <wp:extent cx="5943600" cy="3296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B350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47FBC4F4" w14:textId="725DBB37" w:rsidR="003819E0" w:rsidRPr="00E41DC4" w:rsidRDefault="003819E0" w:rsidP="003819E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>
        <w:rPr>
          <w:rFonts w:ascii="Times New Roman" w:hAnsi="Times New Roman" w:cs="Times New Roman"/>
          <w:noProof/>
          <w:sz w:val="24"/>
          <w:szCs w:val="24"/>
        </w:rPr>
        <w:t>Năm học</w:t>
      </w:r>
    </w:p>
    <w:p w14:paraId="20BF9AA9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719D0CF3" w14:textId="20DD54A5" w:rsidR="003819E0" w:rsidRPr="000B10C7" w:rsidRDefault="003819E0" w:rsidP="003819E0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ảng điểm tổng kết năm học của các lớp và danh sách các lớp (sĩ số)</w:t>
      </w:r>
    </w:p>
    <w:p w14:paraId="3106B207" w14:textId="62082AAA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 + thông tin thống kê theo từng lớp (Lớp, sĩ số, số lượ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ng học sinh các loại học lự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)</w:t>
      </w:r>
      <w:r w:rsidR="00B30522">
        <w:rPr>
          <w:rFonts w:ascii="Times New Roman" w:hAnsi="Times New Roman" w:cs="Times New Roman"/>
          <w:noProof/>
          <w:sz w:val="24"/>
          <w:szCs w:val="24"/>
        </w:rPr>
        <w:t xml:space="preserve"> + tổng số học sinh của từng loại học lực và tỉ lệ tương ứng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. </w:t>
      </w:r>
    </w:p>
    <w:p w14:paraId="68E871CF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3863060A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49EB806E" w14:textId="77777777" w:rsidR="003819E0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6AAACAC9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35325E28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6852F5E7" w14:textId="77777777" w:rsidR="003819E0" w:rsidRDefault="003819E0" w:rsidP="003819E0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51B082CC" w14:textId="77777777" w:rsidR="003819E0" w:rsidRPr="009A62E6" w:rsidRDefault="003819E0" w:rsidP="003819E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Tính tổng số lượng học sinh.</w:t>
      </w:r>
    </w:p>
    <w:p w14:paraId="7B96AAD1" w14:textId="77777777" w:rsidR="003819E0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ính số lượng họ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sinh của các loại học lự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à tỉ lệ tương ứng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 D3).</w:t>
      </w:r>
    </w:p>
    <w:p w14:paraId="5E24048B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26CF22A3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73708E65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4013A7F6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1D535F74" w14:textId="4D1F582A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1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7267755D" w14:textId="4BE24B38" w:rsidR="0026664E" w:rsidRPr="00C7372A" w:rsidRDefault="0026664E" w:rsidP="00CA3BC5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C7372A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DFD cho yêu cầu thay đổi quy định:</w:t>
      </w:r>
    </w:p>
    <w:p w14:paraId="060E6501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</w:t>
      </w:r>
    </w:p>
    <w:p w14:paraId="71458059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Người dùng có thể thay đổi các qui định như sau: </w:t>
      </w:r>
    </w:p>
    <w:p w14:paraId="1259BDE3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      + QĐ1: Thay đổi tuổi tối thiểu, tuổi tối đa.</w:t>
      </w:r>
    </w:p>
    <w:p w14:paraId="17D66224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      + QĐ2: Thay đổi sĩ số tối đa của các lớp, thay đổi số lượng và tên các lớp trong trường.</w:t>
      </w:r>
    </w:p>
    <w:p w14:paraId="167FCD28" w14:textId="29ABCE03" w:rsidR="0026664E" w:rsidRPr="00F75435" w:rsidRDefault="003D4142" w:rsidP="0026664E">
      <w:pPr>
        <w:pStyle w:val="Rule"/>
        <w:spacing w:before="0" w:after="0"/>
        <w:rPr>
          <w:noProof/>
          <w:lang w:val="vi-VN"/>
        </w:rPr>
      </w:pPr>
      <w:r>
        <w:rPr>
          <w:noProof/>
          <w:lang w:val="vi-VN"/>
        </w:rPr>
        <w:t xml:space="preserve">      + QĐ</w:t>
      </w:r>
      <w:r>
        <w:rPr>
          <w:noProof/>
        </w:rPr>
        <w:t>3</w:t>
      </w:r>
      <w:r w:rsidR="0026664E" w:rsidRPr="00F75435">
        <w:rPr>
          <w:noProof/>
          <w:lang w:val="vi-VN"/>
        </w:rPr>
        <w:t>: Thay đổi số lượng và tên các môn học</w:t>
      </w:r>
      <w:r>
        <w:rPr>
          <w:noProof/>
        </w:rPr>
        <w:t>, điểm tối thiểu và điểm tối đa</w:t>
      </w:r>
      <w:r w:rsidR="0026664E" w:rsidRPr="00F75435">
        <w:rPr>
          <w:noProof/>
          <w:lang w:val="vi-VN"/>
        </w:rPr>
        <w:t>.</w:t>
      </w:r>
    </w:p>
    <w:p w14:paraId="3FEE3559" w14:textId="5FF41740" w:rsidR="0026664E" w:rsidRDefault="00152802" w:rsidP="0026664E">
      <w:pPr>
        <w:pStyle w:val="Rule"/>
        <w:spacing w:before="0" w:after="0"/>
        <w:rPr>
          <w:noProof/>
        </w:rPr>
      </w:pPr>
      <w:r>
        <w:rPr>
          <w:noProof/>
          <w:lang w:val="vi-VN"/>
        </w:rPr>
        <w:t xml:space="preserve">      + QĐ</w:t>
      </w:r>
      <w:r>
        <w:rPr>
          <w:noProof/>
        </w:rPr>
        <w:t>4</w:t>
      </w:r>
      <w:r w:rsidR="0026664E" w:rsidRPr="00F75435">
        <w:rPr>
          <w:noProof/>
          <w:lang w:val="vi-VN"/>
        </w:rPr>
        <w:t xml:space="preserve">: Thay đổi </w:t>
      </w:r>
      <w:r w:rsidR="003D4142">
        <w:rPr>
          <w:noProof/>
        </w:rPr>
        <w:t>số lượng loại học lực và mức điểm phân loại (có thể giảm các mức phân loại (vd: chỉ còn giỏi, khá, trung bình), có thể thay đổi các mốc điểm phân loại (vd: thay đổi điểm &gt;= 7 được phân loại thành học sinh giỏi)</w:t>
      </w:r>
    </w:p>
    <w:p w14:paraId="322CEAF6" w14:textId="4141BB4D" w:rsidR="00B948B3" w:rsidRPr="003D4142" w:rsidRDefault="00B948B3" w:rsidP="00B948B3">
      <w:pPr>
        <w:pStyle w:val="Rule"/>
        <w:spacing w:before="0" w:after="0"/>
        <w:rPr>
          <w:noProof/>
        </w:rPr>
      </w:pPr>
      <w:r>
        <w:rPr>
          <w:noProof/>
        </w:rPr>
        <w:t xml:space="preserve">      + QĐ5: </w:t>
      </w:r>
      <w:r w:rsidR="002533EB" w:rsidRPr="002533EB">
        <w:rPr>
          <w:noProof/>
          <w:sz w:val="22"/>
          <w:szCs w:val="22"/>
        </w:rPr>
        <w:t>Thay đổi các trọng số của các cột điểm trong công thức tính điểm TB môn học</w:t>
      </w:r>
      <w:r w:rsidRPr="002533EB">
        <w:rPr>
          <w:noProof/>
          <w:sz w:val="22"/>
          <w:szCs w:val="22"/>
        </w:rPr>
        <w:t>.</w:t>
      </w:r>
    </w:p>
    <w:p w14:paraId="260214BA" w14:textId="4B17D820" w:rsidR="00C36601" w:rsidRPr="00C36601" w:rsidRDefault="00C36601" w:rsidP="00C3660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ui định 1: Thay đổi tuổi tối thiểu, tuổi tối đa</w:t>
      </w:r>
    </w:p>
    <w:p w14:paraId="30816B8D" w14:textId="0C3BB001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7007E05A" w14:textId="472EBA95" w:rsidR="0026664E" w:rsidRPr="00F75435" w:rsidRDefault="00612632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6126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8B22E" wp14:editId="5698768F">
            <wp:extent cx="5768840" cy="343691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E9E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49075267" w14:textId="24209728" w:rsidR="0026664E" w:rsidRPr="00F75435" w:rsidRDefault="008030A0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Số tuổi học sinh tối thiểu, tố</w:t>
      </w:r>
      <w:r w:rsidR="00C36601">
        <w:rPr>
          <w:rFonts w:ascii="Times New Roman" w:hAnsi="Times New Roman" w:cs="Times New Roman"/>
          <w:noProof/>
          <w:sz w:val="24"/>
          <w:szCs w:val="24"/>
          <w:lang w:val="vi-VN"/>
        </w:rPr>
        <w:t>i đa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38F10EC3" w14:textId="77777777" w:rsidR="0026664E" w:rsidRPr="00F75435" w:rsidRDefault="0026664E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12D02469" w14:textId="2ABE58CF" w:rsidR="0026664E" w:rsidRPr="00C36601" w:rsidRDefault="0026664E" w:rsidP="0026664E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lastRenderedPageBreak/>
        <w:t xml:space="preserve">+ D3: </w:t>
      </w:r>
      <w:r w:rsidR="00C366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ố tuổi học sinh tối thiểu và tối đa trước khi thay đổi.</w:t>
      </w:r>
    </w:p>
    <w:p w14:paraId="56119441" w14:textId="77777777" w:rsidR="0026664E" w:rsidRPr="00F75435" w:rsidRDefault="008030A0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7B715FB8" w14:textId="77777777" w:rsidR="0026664E" w:rsidRPr="00F75435" w:rsidRDefault="0026664E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47721B71" w14:textId="77777777" w:rsidR="0026664E" w:rsidRPr="00F75435" w:rsidRDefault="008030A0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7F9392CB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B73604B" w14:textId="77777777" w:rsidR="002A479F" w:rsidRPr="007A13D3" w:rsidRDefault="002A479F" w:rsidP="002A479F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1</w:t>
      </w:r>
      <w:r w:rsidRPr="007A13D3">
        <w:rPr>
          <w:rStyle w:val="normaltextrun"/>
          <w:noProof/>
          <w:lang w:val="vi-VN"/>
        </w:rPr>
        <w:t xml:space="preserve">: Nhận </w:t>
      </w:r>
      <w:r w:rsidRPr="007A13D3">
        <w:rPr>
          <w:rStyle w:val="normaltextrun"/>
          <w:bCs/>
          <w:noProof/>
          <w:color w:val="000000" w:themeColor="text1"/>
          <w:lang w:val="vi-VN"/>
        </w:rPr>
        <w:t>D1</w:t>
      </w:r>
      <w:r w:rsidRPr="007A13D3">
        <w:rPr>
          <w:rStyle w:val="normaltextrun"/>
          <w:noProof/>
          <w:lang w:val="vi-VN"/>
        </w:rPr>
        <w:t xml:space="preserve"> từ người dùng</w:t>
      </w:r>
      <w:r w:rsidRPr="007A13D3">
        <w:rPr>
          <w:rStyle w:val="eop"/>
          <w:noProof/>
          <w:lang w:val="vi-VN"/>
        </w:rPr>
        <w:t> </w:t>
      </w:r>
    </w:p>
    <w:p w14:paraId="74420279" w14:textId="77777777" w:rsidR="002A479F" w:rsidRPr="007A13D3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="002A479F" w:rsidRPr="007A13D3">
        <w:rPr>
          <w:rStyle w:val="normaltextrun"/>
          <w:bCs/>
          <w:noProof/>
          <w:lang w:val="vi-VN"/>
        </w:rPr>
        <w:t>2</w:t>
      </w:r>
      <w:r w:rsidR="002A479F" w:rsidRPr="007A13D3">
        <w:rPr>
          <w:rStyle w:val="normaltextrun"/>
          <w:noProof/>
          <w:lang w:val="vi-VN"/>
        </w:rPr>
        <w:t>: Kết nối cơ sở dữ liệu </w:t>
      </w:r>
      <w:r w:rsidR="002A479F" w:rsidRPr="007A13D3">
        <w:rPr>
          <w:rStyle w:val="eop"/>
          <w:noProof/>
          <w:lang w:val="vi-VN"/>
        </w:rPr>
        <w:t> </w:t>
      </w:r>
    </w:p>
    <w:p w14:paraId="2365C502" w14:textId="77777777" w:rsidR="002A479F" w:rsidRPr="007A13D3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="002A479F" w:rsidRPr="007A13D3">
        <w:rPr>
          <w:rStyle w:val="normaltextrun"/>
          <w:bCs/>
          <w:noProof/>
          <w:lang w:val="vi-VN"/>
        </w:rPr>
        <w:t>3</w:t>
      </w:r>
      <w:r w:rsidR="002A479F" w:rsidRPr="007A13D3">
        <w:rPr>
          <w:rStyle w:val="normaltextrun"/>
          <w:noProof/>
          <w:lang w:val="vi-VN"/>
        </w:rPr>
        <w:t>: Đọc</w:t>
      </w:r>
      <w:r w:rsidRPr="007A13D3">
        <w:rPr>
          <w:rStyle w:val="normaltextrun"/>
          <w:noProof/>
          <w:lang w:val="vi-VN"/>
        </w:rPr>
        <w:t xml:space="preserve"> D3</w:t>
      </w:r>
      <w:r w:rsidR="002A479F" w:rsidRPr="007A13D3">
        <w:rPr>
          <w:rStyle w:val="normaltextrun"/>
          <w:noProof/>
          <w:lang w:val="vi-VN"/>
        </w:rPr>
        <w:t xml:space="preserve"> từ </w:t>
      </w:r>
      <w:r w:rsidRPr="007A13D3">
        <w:rPr>
          <w:rStyle w:val="normaltextrun"/>
          <w:noProof/>
          <w:lang w:val="vi-VN"/>
        </w:rPr>
        <w:t>b</w:t>
      </w:r>
      <w:r w:rsidR="002A479F" w:rsidRPr="007A13D3">
        <w:rPr>
          <w:rStyle w:val="normaltextrun"/>
          <w:noProof/>
          <w:lang w:val="vi-VN"/>
        </w:rPr>
        <w:t>ộ nhớ phụ</w:t>
      </w:r>
      <w:r w:rsidR="002A479F" w:rsidRPr="007A13D3">
        <w:rPr>
          <w:rStyle w:val="eop"/>
          <w:noProof/>
          <w:lang w:val="vi-VN"/>
        </w:rPr>
        <w:t> </w:t>
      </w:r>
    </w:p>
    <w:p w14:paraId="5E659587" w14:textId="3A97A407" w:rsidR="002A479F" w:rsidRPr="007A13D3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="00C36601" w:rsidRPr="007A13D3">
        <w:rPr>
          <w:rStyle w:val="normaltextrun"/>
          <w:bCs/>
          <w:noProof/>
        </w:rPr>
        <w:t>4</w:t>
      </w:r>
      <w:r w:rsidR="002A479F" w:rsidRPr="007A13D3">
        <w:rPr>
          <w:rStyle w:val="normaltextrun"/>
          <w:noProof/>
          <w:lang w:val="vi-VN"/>
        </w:rPr>
        <w:t xml:space="preserve">: Lưu </w:t>
      </w:r>
      <w:r w:rsidRPr="007A13D3">
        <w:rPr>
          <w:rStyle w:val="normaltextrun"/>
          <w:noProof/>
          <w:lang w:val="vi-VN"/>
        </w:rPr>
        <w:t>D4</w:t>
      </w:r>
      <w:r w:rsidR="002A479F" w:rsidRPr="007A13D3">
        <w:rPr>
          <w:rStyle w:val="normaltextrun"/>
          <w:noProof/>
          <w:lang w:val="vi-VN"/>
        </w:rPr>
        <w:t xml:space="preserve"> xuống bộ nhớ phụ </w:t>
      </w:r>
      <w:r w:rsidR="002A479F" w:rsidRPr="007A13D3">
        <w:rPr>
          <w:rStyle w:val="eop"/>
          <w:noProof/>
          <w:lang w:val="vi-VN"/>
        </w:rPr>
        <w:t> </w:t>
      </w:r>
    </w:p>
    <w:p w14:paraId="7A26368E" w14:textId="610413E6" w:rsidR="002A479F" w:rsidRPr="007A13D3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="00C36601" w:rsidRPr="007A13D3">
        <w:rPr>
          <w:rStyle w:val="normaltextrun"/>
          <w:bCs/>
          <w:noProof/>
        </w:rPr>
        <w:t>5</w:t>
      </w:r>
      <w:r w:rsidR="002A479F" w:rsidRPr="007A13D3">
        <w:rPr>
          <w:rStyle w:val="normaltextrun"/>
          <w:noProof/>
          <w:lang w:val="vi-VN"/>
        </w:rPr>
        <w:t xml:space="preserve">: Xuất </w:t>
      </w:r>
      <w:r w:rsidRPr="007A13D3">
        <w:rPr>
          <w:rStyle w:val="normaltextrun"/>
          <w:noProof/>
          <w:lang w:val="vi-VN"/>
        </w:rPr>
        <w:t>D5</w:t>
      </w:r>
      <w:r w:rsidR="002A479F" w:rsidRPr="007A13D3">
        <w:rPr>
          <w:rStyle w:val="normaltextrun"/>
          <w:noProof/>
          <w:lang w:val="vi-VN"/>
        </w:rPr>
        <w:t xml:space="preserve"> ra màn hình</w:t>
      </w:r>
      <w:r w:rsidR="002A479F" w:rsidRPr="007A13D3">
        <w:rPr>
          <w:rStyle w:val="eop"/>
          <w:noProof/>
          <w:lang w:val="vi-VN"/>
        </w:rPr>
        <w:t> </w:t>
      </w:r>
    </w:p>
    <w:p w14:paraId="2707CF9C" w14:textId="0C9FB689" w:rsidR="002A479F" w:rsidRPr="007A13D3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="00C36601" w:rsidRPr="007A13D3">
        <w:rPr>
          <w:rStyle w:val="normaltextrun"/>
          <w:bCs/>
          <w:noProof/>
        </w:rPr>
        <w:t>6</w:t>
      </w:r>
      <w:r w:rsidR="002A479F" w:rsidRPr="007A13D3">
        <w:rPr>
          <w:rStyle w:val="normaltextrun"/>
          <w:noProof/>
          <w:lang w:val="vi-VN"/>
        </w:rPr>
        <w:t>: Đóng kết nối cơ sở dữ liệu</w:t>
      </w:r>
      <w:r w:rsidR="002A479F" w:rsidRPr="007A13D3">
        <w:rPr>
          <w:rStyle w:val="eop"/>
          <w:noProof/>
          <w:lang w:val="vi-VN"/>
        </w:rPr>
        <w:t> </w:t>
      </w:r>
    </w:p>
    <w:p w14:paraId="71B46E68" w14:textId="33364406" w:rsidR="002A479F" w:rsidRPr="007A13D3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="00C36601" w:rsidRPr="007A13D3">
        <w:rPr>
          <w:rStyle w:val="normaltextrun"/>
          <w:bCs/>
          <w:noProof/>
        </w:rPr>
        <w:t>7</w:t>
      </w:r>
      <w:r w:rsidR="002A479F" w:rsidRPr="007A13D3">
        <w:rPr>
          <w:rStyle w:val="normaltextrun"/>
          <w:noProof/>
          <w:lang w:val="vi-VN"/>
        </w:rPr>
        <w:t>: Kết thúc </w:t>
      </w:r>
      <w:r w:rsidR="002A479F" w:rsidRPr="007A13D3">
        <w:rPr>
          <w:rStyle w:val="eop"/>
          <w:noProof/>
          <w:lang w:val="vi-VN"/>
        </w:rPr>
        <w:t> </w:t>
      </w:r>
    </w:p>
    <w:p w14:paraId="08DA9167" w14:textId="795913DE" w:rsidR="00612632" w:rsidRPr="00C36601" w:rsidRDefault="00612632" w:rsidP="0061263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ui đị</w:t>
      </w:r>
      <w:r w:rsidR="00B86A58">
        <w:rPr>
          <w:rFonts w:ascii="Times New Roman" w:hAnsi="Times New Roman" w:cs="Times New Roman"/>
          <w:noProof/>
          <w:sz w:val="24"/>
          <w:szCs w:val="24"/>
        </w:rPr>
        <w:t>nh 2</w:t>
      </w:r>
      <w:r>
        <w:rPr>
          <w:rFonts w:ascii="Times New Roman" w:hAnsi="Times New Roman" w:cs="Times New Roman"/>
          <w:noProof/>
          <w:sz w:val="24"/>
          <w:szCs w:val="24"/>
        </w:rPr>
        <w:t>: Thay đổi sĩ số tối đa của các lớp, thay đổi số lượng và tên các lớp trong trường.</w:t>
      </w:r>
    </w:p>
    <w:p w14:paraId="4408D73D" w14:textId="77777777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22360931" w14:textId="02271A6A" w:rsidR="00612632" w:rsidRPr="00F75435" w:rsidRDefault="00B86A58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B86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D0E34" wp14:editId="6665077E">
            <wp:extent cx="5943600" cy="3507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61F7" w14:textId="77777777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65B9E6F1" w14:textId="49CB4DA4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S</w:t>
      </w:r>
      <w:r>
        <w:rPr>
          <w:rFonts w:ascii="Times New Roman" w:hAnsi="Times New Roman" w:cs="Times New Roman"/>
          <w:noProof/>
          <w:sz w:val="24"/>
          <w:szCs w:val="24"/>
        </w:rPr>
        <w:t>ĩ số tối đa của lớp,</w:t>
      </w:r>
      <w:r w:rsidR="00152802">
        <w:rPr>
          <w:rFonts w:ascii="Times New Roman" w:hAnsi="Times New Roman" w:cs="Times New Roman"/>
          <w:noProof/>
          <w:sz w:val="24"/>
          <w:szCs w:val="24"/>
        </w:rPr>
        <w:t xml:space="preserve"> số lượng và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2802">
        <w:rPr>
          <w:rFonts w:ascii="Times New Roman" w:hAnsi="Times New Roman" w:cs="Times New Roman"/>
          <w:noProof/>
          <w:sz w:val="24"/>
          <w:szCs w:val="24"/>
        </w:rPr>
        <w:t>tê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ác lớp</w:t>
      </w:r>
      <w:r w:rsidR="00152802">
        <w:rPr>
          <w:rFonts w:ascii="Times New Roman" w:hAnsi="Times New Roman" w:cs="Times New Roman"/>
          <w:noProof/>
          <w:sz w:val="24"/>
          <w:szCs w:val="24"/>
        </w:rPr>
        <w:t xml:space="preserve"> trong trường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27DD9DD1" w14:textId="77777777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7BFC34D6" w14:textId="65401943" w:rsidR="00612632" w:rsidRPr="00C36601" w:rsidRDefault="00612632" w:rsidP="0061263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ĩ số tối đa của lớp,</w:t>
      </w:r>
      <w:r w:rsidR="001528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152802">
        <w:rPr>
          <w:rFonts w:ascii="Times New Roman" w:hAnsi="Times New Roman" w:cs="Times New Roman"/>
          <w:noProof/>
          <w:sz w:val="24"/>
          <w:szCs w:val="24"/>
        </w:rPr>
        <w:t>số lượng và tên các lớp trong trường trước khi thay đổ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1583F4C0" w14:textId="77777777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025118BC" w14:textId="77777777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+ D5: D4</w:t>
      </w:r>
    </w:p>
    <w:p w14:paraId="7C2E9380" w14:textId="77777777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21DD7FFA" w14:textId="77777777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49836892" w14:textId="77777777" w:rsidR="00612632" w:rsidRPr="007A13D3" w:rsidRDefault="00612632" w:rsidP="0061263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1</w:t>
      </w:r>
      <w:r w:rsidRPr="007A13D3">
        <w:rPr>
          <w:rStyle w:val="normaltextrun"/>
          <w:noProof/>
          <w:lang w:val="vi-VN"/>
        </w:rPr>
        <w:t xml:space="preserve">: Nhận </w:t>
      </w:r>
      <w:r w:rsidRPr="007A13D3">
        <w:rPr>
          <w:rStyle w:val="normaltextrun"/>
          <w:bCs/>
          <w:noProof/>
          <w:color w:val="000000" w:themeColor="text1"/>
          <w:lang w:val="vi-VN"/>
        </w:rPr>
        <w:t>D1</w:t>
      </w:r>
      <w:r w:rsidRPr="007A13D3">
        <w:rPr>
          <w:rStyle w:val="normaltextrun"/>
          <w:noProof/>
          <w:lang w:val="vi-VN"/>
        </w:rPr>
        <w:t xml:space="preserve"> từ người dùng</w:t>
      </w:r>
      <w:r w:rsidRPr="007A13D3">
        <w:rPr>
          <w:rStyle w:val="eop"/>
          <w:noProof/>
          <w:lang w:val="vi-VN"/>
        </w:rPr>
        <w:t> </w:t>
      </w:r>
    </w:p>
    <w:p w14:paraId="514F7F35" w14:textId="77777777" w:rsidR="00612632" w:rsidRPr="007A13D3" w:rsidRDefault="00612632" w:rsidP="0061263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2</w:t>
      </w:r>
      <w:r w:rsidRPr="007A13D3">
        <w:rPr>
          <w:rStyle w:val="normaltextrun"/>
          <w:noProof/>
          <w:lang w:val="vi-VN"/>
        </w:rPr>
        <w:t>: Kết nối cơ sở dữ liệu </w:t>
      </w:r>
      <w:r w:rsidRPr="007A13D3">
        <w:rPr>
          <w:rStyle w:val="eop"/>
          <w:noProof/>
          <w:lang w:val="vi-VN"/>
        </w:rPr>
        <w:t> </w:t>
      </w:r>
    </w:p>
    <w:p w14:paraId="71CFE9BF" w14:textId="77777777" w:rsidR="00612632" w:rsidRPr="007A13D3" w:rsidRDefault="00612632" w:rsidP="0061263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3</w:t>
      </w:r>
      <w:r w:rsidRPr="007A13D3">
        <w:rPr>
          <w:rStyle w:val="normaltextrun"/>
          <w:noProof/>
          <w:lang w:val="vi-VN"/>
        </w:rPr>
        <w:t>: Đọc D3 từ bộ nhớ phụ</w:t>
      </w:r>
      <w:r w:rsidRPr="007A13D3">
        <w:rPr>
          <w:rStyle w:val="eop"/>
          <w:noProof/>
          <w:lang w:val="vi-VN"/>
        </w:rPr>
        <w:t> </w:t>
      </w:r>
    </w:p>
    <w:p w14:paraId="1FBD7650" w14:textId="77777777" w:rsidR="00612632" w:rsidRPr="007A13D3" w:rsidRDefault="00612632" w:rsidP="0061263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4</w:t>
      </w:r>
      <w:r w:rsidRPr="007A13D3">
        <w:rPr>
          <w:rStyle w:val="normaltextrun"/>
          <w:noProof/>
          <w:lang w:val="vi-VN"/>
        </w:rPr>
        <w:t>: Lưu D4 xuống bộ nhớ phụ </w:t>
      </w:r>
      <w:r w:rsidRPr="007A13D3">
        <w:rPr>
          <w:rStyle w:val="eop"/>
          <w:noProof/>
          <w:lang w:val="vi-VN"/>
        </w:rPr>
        <w:t> </w:t>
      </w:r>
    </w:p>
    <w:p w14:paraId="42708CE4" w14:textId="77777777" w:rsidR="00612632" w:rsidRPr="007A13D3" w:rsidRDefault="00612632" w:rsidP="0061263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5</w:t>
      </w:r>
      <w:r w:rsidRPr="007A13D3">
        <w:rPr>
          <w:rStyle w:val="normaltextrun"/>
          <w:noProof/>
          <w:lang w:val="vi-VN"/>
        </w:rPr>
        <w:t>: Xuất D5 ra màn hình</w:t>
      </w:r>
      <w:r w:rsidRPr="007A13D3">
        <w:rPr>
          <w:rStyle w:val="eop"/>
          <w:noProof/>
          <w:lang w:val="vi-VN"/>
        </w:rPr>
        <w:t> </w:t>
      </w:r>
    </w:p>
    <w:p w14:paraId="72D9D8A6" w14:textId="77777777" w:rsidR="00612632" w:rsidRPr="007A13D3" w:rsidRDefault="00612632" w:rsidP="0061263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6</w:t>
      </w:r>
      <w:r w:rsidRPr="007A13D3">
        <w:rPr>
          <w:rStyle w:val="normaltextrun"/>
          <w:noProof/>
          <w:lang w:val="vi-VN"/>
        </w:rPr>
        <w:t>: Đóng kết nối cơ sở dữ liệu</w:t>
      </w:r>
      <w:r w:rsidRPr="007A13D3">
        <w:rPr>
          <w:rStyle w:val="eop"/>
          <w:noProof/>
          <w:lang w:val="vi-VN"/>
        </w:rPr>
        <w:t> </w:t>
      </w:r>
    </w:p>
    <w:p w14:paraId="31FC8AB6" w14:textId="477B7907" w:rsidR="002A479F" w:rsidRPr="007A13D3" w:rsidRDefault="00612632" w:rsidP="00612632">
      <w:pPr>
        <w:rPr>
          <w:rStyle w:val="normaltextrun"/>
          <w:rFonts w:ascii="Times New Roman" w:hAnsi="Times New Roman" w:cs="Times New Roman"/>
          <w:noProof/>
          <w:sz w:val="24"/>
          <w:szCs w:val="24"/>
          <w:lang w:val="vi-VN"/>
        </w:rPr>
      </w:pP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Bước </w:t>
      </w: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</w:rPr>
        <w:t>7</w:t>
      </w:r>
      <w:r w:rsidRPr="007A13D3">
        <w:rPr>
          <w:rStyle w:val="normaltextrun"/>
          <w:rFonts w:ascii="Times New Roman" w:hAnsi="Times New Roman" w:cs="Times New Roman"/>
          <w:noProof/>
          <w:sz w:val="24"/>
          <w:szCs w:val="24"/>
          <w:lang w:val="vi-VN"/>
        </w:rPr>
        <w:t>: Kết thúc</w:t>
      </w:r>
    </w:p>
    <w:p w14:paraId="0C822813" w14:textId="72C5F0D2" w:rsidR="00152802" w:rsidRPr="00C36601" w:rsidRDefault="00152802" w:rsidP="0015280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ui định 3:</w:t>
      </w:r>
      <w:r w:rsidR="00E665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hay đổi số lượng môn và tên các môn học, điểm tối đa và tối thiểu.</w:t>
      </w:r>
    </w:p>
    <w:p w14:paraId="78480AEF" w14:textId="77777777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7ED86F34" w14:textId="369B5D78" w:rsidR="00152802" w:rsidRPr="00F75435" w:rsidRDefault="00741B8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741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5D87CF" wp14:editId="05E0CAD7">
            <wp:extent cx="5943600" cy="3204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0BCF" w14:textId="77777777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37E4F006" w14:textId="7C1979F1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 w:rsidR="00741B82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ố lượng môn và tên các môn học, điểm tối đa và tối thiểu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64D8D844" w14:textId="77777777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6DED8A7B" w14:textId="672EDD26" w:rsidR="00152802" w:rsidRPr="00C36601" w:rsidRDefault="00152802" w:rsidP="0015280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741B82">
        <w:rPr>
          <w:rFonts w:ascii="Times New Roman" w:hAnsi="Times New Roman" w:cs="Times New Roman"/>
          <w:noProof/>
          <w:sz w:val="24"/>
          <w:szCs w:val="24"/>
        </w:rPr>
        <w:t>Số lượng môn và tên các môn học, điểm tối đa và tối thiể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ước khi thay đổ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4CE69275" w14:textId="77777777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448D836C" w14:textId="77777777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03F795D0" w14:textId="77777777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4C3AFC4B" w14:textId="77777777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Thuật toán:</w:t>
      </w:r>
    </w:p>
    <w:p w14:paraId="0DED97C6" w14:textId="77777777" w:rsidR="00152802" w:rsidRPr="007A13D3" w:rsidRDefault="00152802" w:rsidP="0015280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1</w:t>
      </w:r>
      <w:r w:rsidRPr="007A13D3">
        <w:rPr>
          <w:rStyle w:val="normaltextrun"/>
          <w:noProof/>
          <w:lang w:val="vi-VN"/>
        </w:rPr>
        <w:t xml:space="preserve">: Nhận </w:t>
      </w:r>
      <w:r w:rsidRPr="007A13D3">
        <w:rPr>
          <w:rStyle w:val="normaltextrun"/>
          <w:bCs/>
          <w:noProof/>
          <w:color w:val="000000" w:themeColor="text1"/>
          <w:lang w:val="vi-VN"/>
        </w:rPr>
        <w:t>D1</w:t>
      </w:r>
      <w:r w:rsidRPr="007A13D3">
        <w:rPr>
          <w:rStyle w:val="normaltextrun"/>
          <w:noProof/>
          <w:lang w:val="vi-VN"/>
        </w:rPr>
        <w:t xml:space="preserve"> từ người dùng</w:t>
      </w:r>
      <w:r w:rsidRPr="007A13D3">
        <w:rPr>
          <w:rStyle w:val="eop"/>
          <w:noProof/>
          <w:lang w:val="vi-VN"/>
        </w:rPr>
        <w:t> </w:t>
      </w:r>
    </w:p>
    <w:p w14:paraId="6EE44831" w14:textId="77777777" w:rsidR="00152802" w:rsidRPr="007A13D3" w:rsidRDefault="00152802" w:rsidP="0015280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2</w:t>
      </w:r>
      <w:r w:rsidRPr="007A13D3">
        <w:rPr>
          <w:rStyle w:val="normaltextrun"/>
          <w:noProof/>
          <w:lang w:val="vi-VN"/>
        </w:rPr>
        <w:t>: Kết nối cơ sở dữ liệu </w:t>
      </w:r>
      <w:r w:rsidRPr="007A13D3">
        <w:rPr>
          <w:rStyle w:val="eop"/>
          <w:noProof/>
          <w:lang w:val="vi-VN"/>
        </w:rPr>
        <w:t> </w:t>
      </w:r>
    </w:p>
    <w:p w14:paraId="46B261A8" w14:textId="77777777" w:rsidR="00152802" w:rsidRPr="007A13D3" w:rsidRDefault="00152802" w:rsidP="0015280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3</w:t>
      </w:r>
      <w:r w:rsidRPr="007A13D3">
        <w:rPr>
          <w:rStyle w:val="normaltextrun"/>
          <w:noProof/>
          <w:lang w:val="vi-VN"/>
        </w:rPr>
        <w:t>: Đọc D3 từ bộ nhớ phụ</w:t>
      </w:r>
      <w:r w:rsidRPr="007A13D3">
        <w:rPr>
          <w:rStyle w:val="eop"/>
          <w:noProof/>
          <w:lang w:val="vi-VN"/>
        </w:rPr>
        <w:t> </w:t>
      </w:r>
    </w:p>
    <w:p w14:paraId="44594C90" w14:textId="77777777" w:rsidR="00152802" w:rsidRPr="007A13D3" w:rsidRDefault="00152802" w:rsidP="0015280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4</w:t>
      </w:r>
      <w:r w:rsidRPr="007A13D3">
        <w:rPr>
          <w:rStyle w:val="normaltextrun"/>
          <w:noProof/>
          <w:lang w:val="vi-VN"/>
        </w:rPr>
        <w:t>: Lưu D4 xuống bộ nhớ phụ </w:t>
      </w:r>
      <w:r w:rsidRPr="007A13D3">
        <w:rPr>
          <w:rStyle w:val="eop"/>
          <w:noProof/>
          <w:lang w:val="vi-VN"/>
        </w:rPr>
        <w:t> </w:t>
      </w:r>
    </w:p>
    <w:p w14:paraId="30DB04AF" w14:textId="77777777" w:rsidR="00152802" w:rsidRPr="007A13D3" w:rsidRDefault="00152802" w:rsidP="0015280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5</w:t>
      </w:r>
      <w:r w:rsidRPr="007A13D3">
        <w:rPr>
          <w:rStyle w:val="normaltextrun"/>
          <w:noProof/>
          <w:lang w:val="vi-VN"/>
        </w:rPr>
        <w:t>: Xuất D5 ra màn hình</w:t>
      </w:r>
      <w:r w:rsidRPr="007A13D3">
        <w:rPr>
          <w:rStyle w:val="eop"/>
          <w:noProof/>
          <w:lang w:val="vi-VN"/>
        </w:rPr>
        <w:t> </w:t>
      </w:r>
    </w:p>
    <w:p w14:paraId="5D4F7547" w14:textId="77777777" w:rsidR="00152802" w:rsidRPr="007A13D3" w:rsidRDefault="00152802" w:rsidP="0015280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6</w:t>
      </w:r>
      <w:r w:rsidRPr="007A13D3">
        <w:rPr>
          <w:rStyle w:val="normaltextrun"/>
          <w:noProof/>
          <w:lang w:val="vi-VN"/>
        </w:rPr>
        <w:t>: Đóng kết nối cơ sở dữ liệu</w:t>
      </w:r>
      <w:r w:rsidRPr="007A13D3">
        <w:rPr>
          <w:rStyle w:val="eop"/>
          <w:noProof/>
          <w:lang w:val="vi-VN"/>
        </w:rPr>
        <w:t> </w:t>
      </w:r>
    </w:p>
    <w:p w14:paraId="66DECD98" w14:textId="7A575796" w:rsidR="00152802" w:rsidRPr="007A13D3" w:rsidRDefault="00152802" w:rsidP="00152802">
      <w:pPr>
        <w:rPr>
          <w:rStyle w:val="normaltextrun"/>
          <w:rFonts w:ascii="Times New Roman" w:hAnsi="Times New Roman" w:cs="Times New Roman"/>
          <w:noProof/>
          <w:sz w:val="24"/>
          <w:szCs w:val="24"/>
          <w:lang w:val="vi-VN"/>
        </w:rPr>
      </w:pP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Bước </w:t>
      </w: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</w:rPr>
        <w:t>7</w:t>
      </w:r>
      <w:r w:rsidRPr="007A13D3">
        <w:rPr>
          <w:rStyle w:val="normaltextrun"/>
          <w:rFonts w:ascii="Times New Roman" w:hAnsi="Times New Roman" w:cs="Times New Roman"/>
          <w:noProof/>
          <w:sz w:val="24"/>
          <w:szCs w:val="24"/>
          <w:lang w:val="vi-VN"/>
        </w:rPr>
        <w:t>: Kết thúc</w:t>
      </w:r>
    </w:p>
    <w:p w14:paraId="4F801B49" w14:textId="06BD33A2" w:rsidR="00E66582" w:rsidRPr="00C36601" w:rsidRDefault="00E66582" w:rsidP="00E6658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Qui định 4: </w:t>
      </w:r>
      <w:r w:rsidRPr="00E6658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hay đổi </w:t>
      </w:r>
      <w:r w:rsidRPr="00E66582">
        <w:rPr>
          <w:rFonts w:ascii="Times New Roman" w:hAnsi="Times New Roman" w:cs="Times New Roman"/>
          <w:noProof/>
          <w:sz w:val="24"/>
          <w:szCs w:val="24"/>
        </w:rPr>
        <w:t>số lượng</w:t>
      </w:r>
      <w:r w:rsidR="00257FF8">
        <w:rPr>
          <w:rFonts w:ascii="Times New Roman" w:hAnsi="Times New Roman" w:cs="Times New Roman"/>
          <w:noProof/>
          <w:sz w:val="24"/>
          <w:szCs w:val="24"/>
        </w:rPr>
        <w:t>, tên</w:t>
      </w:r>
      <w:r w:rsidRPr="00E66582">
        <w:rPr>
          <w:rFonts w:ascii="Times New Roman" w:hAnsi="Times New Roman" w:cs="Times New Roman"/>
          <w:noProof/>
          <w:sz w:val="24"/>
          <w:szCs w:val="24"/>
        </w:rPr>
        <w:t xml:space="preserve"> loại học lực và mức điểm phân loại (có thể giảm các mức phân loại (vd: chỉ còn giỏi, khá, trung bình), có thể thay đổi các mốc điểm phân loại (vd: thay đổi điểm &gt;= 7 được phân loại thành học sinh giỏi)</w:t>
      </w:r>
    </w:p>
    <w:p w14:paraId="00A3A9B2" w14:textId="77777777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21B1D3E7" w14:textId="05C80FB3" w:rsidR="00E66582" w:rsidRPr="00F75435" w:rsidRDefault="007A13D3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7A13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F07D0" wp14:editId="4491977E">
            <wp:extent cx="5943600" cy="3358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0E46" w14:textId="77777777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2EFF721A" w14:textId="20AF5412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>
        <w:rPr>
          <w:rFonts w:ascii="Times New Roman" w:hAnsi="Times New Roman" w:cs="Times New Roman"/>
          <w:noProof/>
          <w:sz w:val="24"/>
          <w:szCs w:val="24"/>
        </w:rPr>
        <w:t>Số lượng</w:t>
      </w:r>
      <w:r w:rsidR="00257FF8">
        <w:rPr>
          <w:rFonts w:ascii="Times New Roman" w:hAnsi="Times New Roman" w:cs="Times New Roman"/>
          <w:noProof/>
          <w:sz w:val="24"/>
          <w:szCs w:val="24"/>
        </w:rPr>
        <w:t>, tên các loại học lực và mức điểm phân loại học lự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18C9295D" w14:textId="77777777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7844870F" w14:textId="0604531E" w:rsidR="00E66582" w:rsidRPr="00C36601" w:rsidRDefault="00E66582" w:rsidP="00E6658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257FF8">
        <w:rPr>
          <w:rFonts w:ascii="Times New Roman" w:hAnsi="Times New Roman" w:cs="Times New Roman"/>
          <w:noProof/>
          <w:sz w:val="24"/>
          <w:szCs w:val="24"/>
        </w:rPr>
        <w:t>Số lượng, tên các loại học lực và mức điểm phân loại học lự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ước khi thay đổ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77FE4614" w14:textId="77777777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70D36260" w14:textId="77777777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7871F97A" w14:textId="77777777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477CC038" w14:textId="77777777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Thuật toán:</w:t>
      </w:r>
    </w:p>
    <w:p w14:paraId="17E70AC6" w14:textId="77777777" w:rsidR="00E66582" w:rsidRPr="007A13D3" w:rsidRDefault="00E66582" w:rsidP="00E6658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1</w:t>
      </w:r>
      <w:r w:rsidRPr="007A13D3">
        <w:rPr>
          <w:rStyle w:val="normaltextrun"/>
          <w:noProof/>
          <w:lang w:val="vi-VN"/>
        </w:rPr>
        <w:t xml:space="preserve">: Nhận </w:t>
      </w:r>
      <w:r w:rsidRPr="007A13D3">
        <w:rPr>
          <w:rStyle w:val="normaltextrun"/>
          <w:bCs/>
          <w:noProof/>
          <w:color w:val="000000" w:themeColor="text1"/>
          <w:lang w:val="vi-VN"/>
        </w:rPr>
        <w:t>D1</w:t>
      </w:r>
      <w:r w:rsidRPr="007A13D3">
        <w:rPr>
          <w:rStyle w:val="normaltextrun"/>
          <w:noProof/>
          <w:lang w:val="vi-VN"/>
        </w:rPr>
        <w:t xml:space="preserve"> từ người dùng</w:t>
      </w:r>
      <w:r w:rsidRPr="007A13D3">
        <w:rPr>
          <w:rStyle w:val="eop"/>
          <w:noProof/>
          <w:lang w:val="vi-VN"/>
        </w:rPr>
        <w:t> </w:t>
      </w:r>
    </w:p>
    <w:p w14:paraId="15950D06" w14:textId="77777777" w:rsidR="00E66582" w:rsidRPr="007A13D3" w:rsidRDefault="00E66582" w:rsidP="00E6658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2</w:t>
      </w:r>
      <w:r w:rsidRPr="007A13D3">
        <w:rPr>
          <w:rStyle w:val="normaltextrun"/>
          <w:noProof/>
          <w:lang w:val="vi-VN"/>
        </w:rPr>
        <w:t>: Kết nối cơ sở dữ liệu </w:t>
      </w:r>
      <w:r w:rsidRPr="007A13D3">
        <w:rPr>
          <w:rStyle w:val="eop"/>
          <w:noProof/>
          <w:lang w:val="vi-VN"/>
        </w:rPr>
        <w:t> </w:t>
      </w:r>
    </w:p>
    <w:p w14:paraId="12215069" w14:textId="77777777" w:rsidR="00E66582" w:rsidRPr="007A13D3" w:rsidRDefault="00E66582" w:rsidP="00E6658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3</w:t>
      </w:r>
      <w:r w:rsidRPr="007A13D3">
        <w:rPr>
          <w:rStyle w:val="normaltextrun"/>
          <w:noProof/>
          <w:lang w:val="vi-VN"/>
        </w:rPr>
        <w:t>: Đọc D3 từ bộ nhớ phụ</w:t>
      </w:r>
      <w:r w:rsidRPr="007A13D3">
        <w:rPr>
          <w:rStyle w:val="eop"/>
          <w:noProof/>
          <w:lang w:val="vi-VN"/>
        </w:rPr>
        <w:t> </w:t>
      </w:r>
    </w:p>
    <w:p w14:paraId="23168C96" w14:textId="77777777" w:rsidR="00E66582" w:rsidRPr="007A13D3" w:rsidRDefault="00E66582" w:rsidP="00E6658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4</w:t>
      </w:r>
      <w:r w:rsidRPr="007A13D3">
        <w:rPr>
          <w:rStyle w:val="normaltextrun"/>
          <w:noProof/>
          <w:lang w:val="vi-VN"/>
        </w:rPr>
        <w:t>: Lưu D4 xuống bộ nhớ phụ </w:t>
      </w:r>
      <w:r w:rsidRPr="007A13D3">
        <w:rPr>
          <w:rStyle w:val="eop"/>
          <w:noProof/>
          <w:lang w:val="vi-VN"/>
        </w:rPr>
        <w:t> </w:t>
      </w:r>
    </w:p>
    <w:p w14:paraId="331C1210" w14:textId="77777777" w:rsidR="00E66582" w:rsidRPr="007A13D3" w:rsidRDefault="00E66582" w:rsidP="00E6658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5</w:t>
      </w:r>
      <w:r w:rsidRPr="007A13D3">
        <w:rPr>
          <w:rStyle w:val="normaltextrun"/>
          <w:noProof/>
          <w:lang w:val="vi-VN"/>
        </w:rPr>
        <w:t>: Xuất D5 ra màn hình</w:t>
      </w:r>
      <w:r w:rsidRPr="007A13D3">
        <w:rPr>
          <w:rStyle w:val="eop"/>
          <w:noProof/>
          <w:lang w:val="vi-VN"/>
        </w:rPr>
        <w:t> </w:t>
      </w:r>
    </w:p>
    <w:p w14:paraId="56EDB2CC" w14:textId="77777777" w:rsidR="00E66582" w:rsidRPr="007A13D3" w:rsidRDefault="00E66582" w:rsidP="00E6658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6</w:t>
      </w:r>
      <w:r w:rsidRPr="007A13D3">
        <w:rPr>
          <w:rStyle w:val="normaltextrun"/>
          <w:noProof/>
          <w:lang w:val="vi-VN"/>
        </w:rPr>
        <w:t>: Đóng kết nối cơ sở dữ liệu</w:t>
      </w:r>
      <w:r w:rsidRPr="007A13D3">
        <w:rPr>
          <w:rStyle w:val="eop"/>
          <w:noProof/>
          <w:lang w:val="vi-VN"/>
        </w:rPr>
        <w:t> </w:t>
      </w:r>
    </w:p>
    <w:p w14:paraId="03C82150" w14:textId="27FB524E" w:rsidR="00E66582" w:rsidRDefault="00E66582" w:rsidP="00E66582">
      <w:pPr>
        <w:rPr>
          <w:rStyle w:val="normaltextrun"/>
          <w:rFonts w:ascii="Times New Roman" w:hAnsi="Times New Roman" w:cs="Times New Roman"/>
          <w:noProof/>
          <w:sz w:val="24"/>
          <w:szCs w:val="24"/>
          <w:lang w:val="vi-VN"/>
        </w:rPr>
      </w:pP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Bước </w:t>
      </w: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</w:rPr>
        <w:t>7</w:t>
      </w:r>
      <w:r w:rsidRPr="007A13D3">
        <w:rPr>
          <w:rStyle w:val="normaltextrun"/>
          <w:rFonts w:ascii="Times New Roman" w:hAnsi="Times New Roman" w:cs="Times New Roman"/>
          <w:noProof/>
          <w:sz w:val="24"/>
          <w:szCs w:val="24"/>
          <w:lang w:val="vi-VN"/>
        </w:rPr>
        <w:t>: Kết thúc</w:t>
      </w:r>
    </w:p>
    <w:p w14:paraId="33548B2C" w14:textId="266A8C6C" w:rsidR="00B948B3" w:rsidRPr="00B948B3" w:rsidRDefault="00B948B3" w:rsidP="00B948B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ui định 5: Thay đổi các trọng số của các cột điểm trong công thức tính điểm TB môn học</w:t>
      </w:r>
    </w:p>
    <w:p w14:paraId="4D6BD2DA" w14:textId="77777777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3C84D40E" w14:textId="3FF6F287" w:rsidR="00B948B3" w:rsidRPr="00F75435" w:rsidRDefault="002533EB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533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2F104" wp14:editId="0460F9C8">
            <wp:extent cx="5943600" cy="3494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F547" w14:textId="77777777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6819769D" w14:textId="55943C1D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 w:rsidR="002533EB">
        <w:rPr>
          <w:rFonts w:ascii="Times New Roman" w:hAnsi="Times New Roman" w:cs="Times New Roman"/>
          <w:noProof/>
          <w:sz w:val="24"/>
          <w:szCs w:val="24"/>
        </w:rPr>
        <w:t>Trọng số của các cột điểm trong công thức tính điểm trung bình môn họ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33E84C5D" w14:textId="77777777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71C651C4" w14:textId="22580F1C" w:rsidR="00B948B3" w:rsidRPr="00C36601" w:rsidRDefault="00B948B3" w:rsidP="00B948B3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2533EB">
        <w:rPr>
          <w:rFonts w:ascii="Times New Roman" w:hAnsi="Times New Roman" w:cs="Times New Roman"/>
          <w:noProof/>
          <w:sz w:val="24"/>
          <w:szCs w:val="24"/>
        </w:rPr>
        <w:t>Trọng số của các cột điểm trong công thức tính điểm trung bình môn họ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ước khi thay đổ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603BBF11" w14:textId="77777777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6F1DDA8C" w14:textId="77777777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675611DC" w14:textId="77777777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6BF81F6D" w14:textId="77777777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28DA9821" w14:textId="77777777" w:rsidR="00B948B3" w:rsidRPr="007A13D3" w:rsidRDefault="00B948B3" w:rsidP="00B948B3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lastRenderedPageBreak/>
        <w:t>Bước 1</w:t>
      </w:r>
      <w:r w:rsidRPr="007A13D3">
        <w:rPr>
          <w:rStyle w:val="normaltextrun"/>
          <w:noProof/>
          <w:lang w:val="vi-VN"/>
        </w:rPr>
        <w:t xml:space="preserve">: Nhận </w:t>
      </w:r>
      <w:r w:rsidRPr="007A13D3">
        <w:rPr>
          <w:rStyle w:val="normaltextrun"/>
          <w:bCs/>
          <w:noProof/>
          <w:color w:val="000000" w:themeColor="text1"/>
          <w:lang w:val="vi-VN"/>
        </w:rPr>
        <w:t>D1</w:t>
      </w:r>
      <w:r w:rsidRPr="007A13D3">
        <w:rPr>
          <w:rStyle w:val="normaltextrun"/>
          <w:noProof/>
          <w:lang w:val="vi-VN"/>
        </w:rPr>
        <w:t xml:space="preserve"> từ người dùng</w:t>
      </w:r>
      <w:r w:rsidRPr="007A13D3">
        <w:rPr>
          <w:rStyle w:val="eop"/>
          <w:noProof/>
          <w:lang w:val="vi-VN"/>
        </w:rPr>
        <w:t> </w:t>
      </w:r>
    </w:p>
    <w:p w14:paraId="650AE375" w14:textId="77777777" w:rsidR="00B948B3" w:rsidRPr="007A13D3" w:rsidRDefault="00B948B3" w:rsidP="00B948B3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2</w:t>
      </w:r>
      <w:r w:rsidRPr="007A13D3">
        <w:rPr>
          <w:rStyle w:val="normaltextrun"/>
          <w:noProof/>
          <w:lang w:val="vi-VN"/>
        </w:rPr>
        <w:t>: Kết nối cơ sở dữ liệu </w:t>
      </w:r>
      <w:r w:rsidRPr="007A13D3">
        <w:rPr>
          <w:rStyle w:val="eop"/>
          <w:noProof/>
          <w:lang w:val="vi-VN"/>
        </w:rPr>
        <w:t> </w:t>
      </w:r>
    </w:p>
    <w:p w14:paraId="6DC4E58E" w14:textId="77777777" w:rsidR="00B948B3" w:rsidRPr="007A13D3" w:rsidRDefault="00B948B3" w:rsidP="00B948B3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3</w:t>
      </w:r>
      <w:r w:rsidRPr="007A13D3">
        <w:rPr>
          <w:rStyle w:val="normaltextrun"/>
          <w:noProof/>
          <w:lang w:val="vi-VN"/>
        </w:rPr>
        <w:t>: Đọc D3 từ bộ nhớ phụ</w:t>
      </w:r>
      <w:r w:rsidRPr="007A13D3">
        <w:rPr>
          <w:rStyle w:val="eop"/>
          <w:noProof/>
          <w:lang w:val="vi-VN"/>
        </w:rPr>
        <w:t> </w:t>
      </w:r>
    </w:p>
    <w:p w14:paraId="35A76190" w14:textId="77777777" w:rsidR="00B948B3" w:rsidRPr="007A13D3" w:rsidRDefault="00B948B3" w:rsidP="00B948B3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4</w:t>
      </w:r>
      <w:r w:rsidRPr="007A13D3">
        <w:rPr>
          <w:rStyle w:val="normaltextrun"/>
          <w:noProof/>
          <w:lang w:val="vi-VN"/>
        </w:rPr>
        <w:t>: Lưu D4 xuống bộ nhớ phụ </w:t>
      </w:r>
      <w:r w:rsidRPr="007A13D3">
        <w:rPr>
          <w:rStyle w:val="eop"/>
          <w:noProof/>
          <w:lang w:val="vi-VN"/>
        </w:rPr>
        <w:t> </w:t>
      </w:r>
    </w:p>
    <w:p w14:paraId="71569738" w14:textId="77777777" w:rsidR="00B948B3" w:rsidRPr="007A13D3" w:rsidRDefault="00B948B3" w:rsidP="00B948B3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5</w:t>
      </w:r>
      <w:r w:rsidRPr="007A13D3">
        <w:rPr>
          <w:rStyle w:val="normaltextrun"/>
          <w:noProof/>
          <w:lang w:val="vi-VN"/>
        </w:rPr>
        <w:t>: Xuất D5 ra màn hình</w:t>
      </w:r>
      <w:r w:rsidRPr="007A13D3">
        <w:rPr>
          <w:rStyle w:val="eop"/>
          <w:noProof/>
          <w:lang w:val="vi-VN"/>
        </w:rPr>
        <w:t> </w:t>
      </w:r>
    </w:p>
    <w:p w14:paraId="21F42B3E" w14:textId="77777777" w:rsidR="00B948B3" w:rsidRPr="007A13D3" w:rsidRDefault="00B948B3" w:rsidP="00B948B3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6</w:t>
      </w:r>
      <w:r w:rsidRPr="007A13D3">
        <w:rPr>
          <w:rStyle w:val="normaltextrun"/>
          <w:noProof/>
          <w:lang w:val="vi-VN"/>
        </w:rPr>
        <w:t>: Đóng kết nối cơ sở dữ liệu</w:t>
      </w:r>
      <w:r w:rsidRPr="007A13D3">
        <w:rPr>
          <w:rStyle w:val="eop"/>
          <w:noProof/>
          <w:lang w:val="vi-VN"/>
        </w:rPr>
        <w:t> </w:t>
      </w:r>
    </w:p>
    <w:p w14:paraId="2F2BB294" w14:textId="77777777" w:rsidR="00B948B3" w:rsidRPr="007A13D3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Bước </w:t>
      </w: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</w:rPr>
        <w:t>7</w:t>
      </w:r>
      <w:r w:rsidRPr="007A13D3">
        <w:rPr>
          <w:rStyle w:val="normaltextrun"/>
          <w:rFonts w:ascii="Times New Roman" w:hAnsi="Times New Roman" w:cs="Times New Roman"/>
          <w:noProof/>
          <w:sz w:val="24"/>
          <w:szCs w:val="24"/>
          <w:lang w:val="vi-VN"/>
        </w:rPr>
        <w:t>: Kết thúc</w:t>
      </w:r>
    </w:p>
    <w:p w14:paraId="6F9146C3" w14:textId="77777777" w:rsidR="00B948B3" w:rsidRPr="007A13D3" w:rsidRDefault="00B948B3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40623691" w14:textId="77777777" w:rsidR="0026664E" w:rsidRPr="00FA34EE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12D43956" w14:textId="77777777" w:rsidR="00CA3BC5" w:rsidRPr="00FA34EE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72A857DB" w14:textId="77777777" w:rsidR="00CA3BC5" w:rsidRPr="00FA34EE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sectPr w:rsidR="00CA3BC5" w:rsidRPr="00FA3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5E6"/>
    <w:multiLevelType w:val="hybridMultilevel"/>
    <w:tmpl w:val="269E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E12"/>
    <w:multiLevelType w:val="hybridMultilevel"/>
    <w:tmpl w:val="1130B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3A78"/>
    <w:multiLevelType w:val="hybridMultilevel"/>
    <w:tmpl w:val="2BDCFC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3DA9"/>
    <w:multiLevelType w:val="hybridMultilevel"/>
    <w:tmpl w:val="2B62A41A"/>
    <w:lvl w:ilvl="0" w:tplc="796233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7BDC"/>
    <w:multiLevelType w:val="hybridMultilevel"/>
    <w:tmpl w:val="C3983F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00DD7"/>
    <w:multiLevelType w:val="hybridMultilevel"/>
    <w:tmpl w:val="CB760866"/>
    <w:lvl w:ilvl="0" w:tplc="5532AE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02A72"/>
    <w:multiLevelType w:val="hybridMultilevel"/>
    <w:tmpl w:val="E2B4CC8E"/>
    <w:lvl w:ilvl="0" w:tplc="AE1861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047E9"/>
    <w:multiLevelType w:val="hybridMultilevel"/>
    <w:tmpl w:val="214EFFAA"/>
    <w:lvl w:ilvl="0" w:tplc="2C1815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38"/>
    <w:rsid w:val="00015BC1"/>
    <w:rsid w:val="000350D5"/>
    <w:rsid w:val="000B10C7"/>
    <w:rsid w:val="000D6628"/>
    <w:rsid w:val="000D7BD1"/>
    <w:rsid w:val="00104BA6"/>
    <w:rsid w:val="00111C85"/>
    <w:rsid w:val="00124F82"/>
    <w:rsid w:val="00133173"/>
    <w:rsid w:val="00152802"/>
    <w:rsid w:val="00155452"/>
    <w:rsid w:val="00165168"/>
    <w:rsid w:val="00177468"/>
    <w:rsid w:val="00177778"/>
    <w:rsid w:val="00184A2C"/>
    <w:rsid w:val="0018738A"/>
    <w:rsid w:val="001A0C33"/>
    <w:rsid w:val="001A7B48"/>
    <w:rsid w:val="001B136D"/>
    <w:rsid w:val="00211B31"/>
    <w:rsid w:val="00236FA1"/>
    <w:rsid w:val="00246C1E"/>
    <w:rsid w:val="002533EB"/>
    <w:rsid w:val="00257FF8"/>
    <w:rsid w:val="0026664E"/>
    <w:rsid w:val="00273938"/>
    <w:rsid w:val="00282289"/>
    <w:rsid w:val="002A479F"/>
    <w:rsid w:val="002A47E3"/>
    <w:rsid w:val="002E5D65"/>
    <w:rsid w:val="002F1535"/>
    <w:rsid w:val="002F45D3"/>
    <w:rsid w:val="0033531C"/>
    <w:rsid w:val="00344938"/>
    <w:rsid w:val="00352D43"/>
    <w:rsid w:val="00357A3B"/>
    <w:rsid w:val="003819E0"/>
    <w:rsid w:val="00387510"/>
    <w:rsid w:val="003A142D"/>
    <w:rsid w:val="003B2D94"/>
    <w:rsid w:val="003C32C9"/>
    <w:rsid w:val="003D2124"/>
    <w:rsid w:val="003D4142"/>
    <w:rsid w:val="003D4658"/>
    <w:rsid w:val="003F3D0D"/>
    <w:rsid w:val="00402757"/>
    <w:rsid w:val="004301FC"/>
    <w:rsid w:val="0043707D"/>
    <w:rsid w:val="00445EA5"/>
    <w:rsid w:val="00447368"/>
    <w:rsid w:val="00451FE2"/>
    <w:rsid w:val="00476D9E"/>
    <w:rsid w:val="004B5A67"/>
    <w:rsid w:val="004F6E56"/>
    <w:rsid w:val="00510471"/>
    <w:rsid w:val="00510737"/>
    <w:rsid w:val="00534F7C"/>
    <w:rsid w:val="0054025C"/>
    <w:rsid w:val="00554313"/>
    <w:rsid w:val="0056745F"/>
    <w:rsid w:val="005A2D4D"/>
    <w:rsid w:val="005C0E4B"/>
    <w:rsid w:val="00612632"/>
    <w:rsid w:val="00617362"/>
    <w:rsid w:val="006212A5"/>
    <w:rsid w:val="00647AF2"/>
    <w:rsid w:val="00652AFE"/>
    <w:rsid w:val="00670146"/>
    <w:rsid w:val="006B0423"/>
    <w:rsid w:val="006D2006"/>
    <w:rsid w:val="006E1158"/>
    <w:rsid w:val="006F4B3F"/>
    <w:rsid w:val="00717888"/>
    <w:rsid w:val="007211A2"/>
    <w:rsid w:val="00741B82"/>
    <w:rsid w:val="00750643"/>
    <w:rsid w:val="007A13D3"/>
    <w:rsid w:val="007A2858"/>
    <w:rsid w:val="007C6646"/>
    <w:rsid w:val="007D1C88"/>
    <w:rsid w:val="00800D0F"/>
    <w:rsid w:val="008030A0"/>
    <w:rsid w:val="008376F8"/>
    <w:rsid w:val="00851511"/>
    <w:rsid w:val="008A0C8C"/>
    <w:rsid w:val="008A4103"/>
    <w:rsid w:val="008B0832"/>
    <w:rsid w:val="008D7EA6"/>
    <w:rsid w:val="008E61AA"/>
    <w:rsid w:val="008F734A"/>
    <w:rsid w:val="00950E8E"/>
    <w:rsid w:val="00970550"/>
    <w:rsid w:val="00971DA9"/>
    <w:rsid w:val="009855A2"/>
    <w:rsid w:val="009A62E6"/>
    <w:rsid w:val="009D5966"/>
    <w:rsid w:val="00A00E42"/>
    <w:rsid w:val="00A25E63"/>
    <w:rsid w:val="00A61296"/>
    <w:rsid w:val="00A877EC"/>
    <w:rsid w:val="00AE1220"/>
    <w:rsid w:val="00AF4887"/>
    <w:rsid w:val="00B16F58"/>
    <w:rsid w:val="00B30522"/>
    <w:rsid w:val="00B47179"/>
    <w:rsid w:val="00B86A58"/>
    <w:rsid w:val="00B86FFC"/>
    <w:rsid w:val="00B87AD1"/>
    <w:rsid w:val="00B948B3"/>
    <w:rsid w:val="00C007A9"/>
    <w:rsid w:val="00C24546"/>
    <w:rsid w:val="00C36601"/>
    <w:rsid w:val="00C451F7"/>
    <w:rsid w:val="00C524E9"/>
    <w:rsid w:val="00C7372A"/>
    <w:rsid w:val="00CA3BC5"/>
    <w:rsid w:val="00CD5A8D"/>
    <w:rsid w:val="00D1742C"/>
    <w:rsid w:val="00D228B1"/>
    <w:rsid w:val="00D467E2"/>
    <w:rsid w:val="00D5505A"/>
    <w:rsid w:val="00D936AA"/>
    <w:rsid w:val="00D97C5D"/>
    <w:rsid w:val="00DA7249"/>
    <w:rsid w:val="00DC17CC"/>
    <w:rsid w:val="00DC3086"/>
    <w:rsid w:val="00DC6AA3"/>
    <w:rsid w:val="00DC7B92"/>
    <w:rsid w:val="00DE21EC"/>
    <w:rsid w:val="00DF7EB6"/>
    <w:rsid w:val="00E06017"/>
    <w:rsid w:val="00E41DC4"/>
    <w:rsid w:val="00E43C3E"/>
    <w:rsid w:val="00E66582"/>
    <w:rsid w:val="00E679C5"/>
    <w:rsid w:val="00E74922"/>
    <w:rsid w:val="00E77E45"/>
    <w:rsid w:val="00EA15C6"/>
    <w:rsid w:val="00EA295F"/>
    <w:rsid w:val="00EC6D3B"/>
    <w:rsid w:val="00EC7524"/>
    <w:rsid w:val="00ED232A"/>
    <w:rsid w:val="00ED2348"/>
    <w:rsid w:val="00EE75B2"/>
    <w:rsid w:val="00EF0067"/>
    <w:rsid w:val="00F02C53"/>
    <w:rsid w:val="00F125F6"/>
    <w:rsid w:val="00F1757A"/>
    <w:rsid w:val="00F448BA"/>
    <w:rsid w:val="00F50919"/>
    <w:rsid w:val="00F66EB3"/>
    <w:rsid w:val="00F75435"/>
    <w:rsid w:val="00FA34EE"/>
    <w:rsid w:val="00FA437C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E189"/>
  <w15:chartTrackingRefBased/>
  <w15:docId w15:val="{0CAB5E57-2263-4002-BA2B-53793AEF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D65"/>
    <w:pPr>
      <w:ind w:left="720"/>
      <w:contextualSpacing/>
    </w:pPr>
  </w:style>
  <w:style w:type="paragraph" w:customStyle="1" w:styleId="LeftTable">
    <w:name w:val="LeftTable"/>
    <w:basedOn w:val="Normal"/>
    <w:rsid w:val="002E5D65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erTable">
    <w:name w:val="HeaderTable"/>
    <w:rsid w:val="002E5D65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Table">
    <w:name w:val="Table"/>
    <w:rsid w:val="002E5D65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ule">
    <w:name w:val="Rule"/>
    <w:basedOn w:val="Normal"/>
    <w:rsid w:val="0026664E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paragraph">
    <w:name w:val="paragraph"/>
    <w:basedOn w:val="Normal"/>
    <w:rsid w:val="002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479F"/>
  </w:style>
  <w:style w:type="character" w:customStyle="1" w:styleId="eop">
    <w:name w:val="eop"/>
    <w:basedOn w:val="DefaultParagraphFont"/>
    <w:rsid w:val="002A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4305-75BD-48B5-8722-1B69481E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34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3-04-23T02:51:00Z</dcterms:created>
  <dcterms:modified xsi:type="dcterms:W3CDTF">2023-04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ddaefe-cce3-42aa-8386-a24a3d7e5399</vt:lpwstr>
  </property>
</Properties>
</file>